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4FE33B6A" w:rsidR="0078352F" w:rsidRPr="0079683D" w:rsidRDefault="0079683D" w:rsidP="0078352F">
      <w:pPr>
        <w:jc w:val="center"/>
        <w:rPr>
          <w:b/>
          <w:iCs/>
        </w:rPr>
      </w:pPr>
      <w:r w:rsidRPr="0079683D">
        <w:rPr>
          <w:b/>
          <w:iCs/>
        </w:rPr>
        <w:t>NRS15179 Communications Officer (Grade VI),</w:t>
      </w:r>
    </w:p>
    <w:p w14:paraId="5B6B2B6C" w14:textId="2D8BDB72" w:rsidR="0079683D" w:rsidRPr="0079683D" w:rsidRDefault="0079683D" w:rsidP="0078352F">
      <w:pPr>
        <w:jc w:val="center"/>
        <w:rPr>
          <w:b/>
          <w:iCs/>
        </w:rPr>
      </w:pPr>
      <w:r w:rsidRPr="0079683D">
        <w:rPr>
          <w:b/>
          <w:iCs/>
        </w:rPr>
        <w:t>Health Protection Surveillance Centre, Dublin.</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6CC7FE43"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6BD10418" w14:textId="77777777" w:rsidR="00951787" w:rsidRPr="001D4E09" w:rsidRDefault="00951787" w:rsidP="00951787">
            <w:pPr>
              <w:rPr>
                <w:iCs/>
                <w:color w:val="FF0000"/>
              </w:rPr>
            </w:pPr>
            <w:r w:rsidRPr="00951787">
              <w:rPr>
                <w:iCs/>
              </w:rPr>
              <w:t>Wednesday 4</w:t>
            </w:r>
            <w:r w:rsidRPr="00951787">
              <w:rPr>
                <w:iCs/>
                <w:vertAlign w:val="superscript"/>
              </w:rPr>
              <w:t>th</w:t>
            </w:r>
            <w:r w:rsidRPr="00951787">
              <w:rPr>
                <w:iCs/>
              </w:rPr>
              <w:t xml:space="preserve"> February 2026 @ 12:00 noon</w:t>
            </w:r>
          </w:p>
          <w:p w14:paraId="0A7318CA" w14:textId="0C992FF2" w:rsidR="00A63B5A" w:rsidRPr="00E644EF" w:rsidRDefault="00A63B5A" w:rsidP="008C7EA9">
            <w:pPr>
              <w:rPr>
                <w:bCs/>
                <w:i/>
                <w:color w:val="000000" w:themeColor="text1"/>
              </w:rPr>
            </w:pP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403D027E" w:rsidR="0078352F" w:rsidRPr="00E644EF" w:rsidRDefault="00951787" w:rsidP="0078352F">
            <w:pPr>
              <w:rPr>
                <w:bCs/>
                <w:color w:val="000000" w:themeColor="text1"/>
              </w:rPr>
            </w:pPr>
            <w:hyperlink r:id="rId11" w:history="1">
              <w:r w:rsidR="0078352F" w:rsidRPr="00E644EF">
                <w:rPr>
                  <w:rStyle w:val="Hyperlink"/>
                  <w:bCs/>
                </w:rPr>
                <w:t>applyadmin@hse.ie</w:t>
              </w:r>
            </w:hyperlink>
            <w:r w:rsidR="0078352F" w:rsidRPr="00E644EF">
              <w:rPr>
                <w:bCs/>
                <w:color w:val="000000" w:themeColor="text1"/>
              </w:rPr>
              <w:t xml:space="preserve">, using the subject line </w:t>
            </w:r>
            <w:r w:rsidR="0079683D" w:rsidRPr="0079683D">
              <w:t>NRS15179 Communications Officer (Grade VI)</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5FDA369E"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9683D" w:rsidRPr="00627567">
                <w:rPr>
                  <w:rStyle w:val="Hyperlink"/>
                  <w:b/>
                  <w:bCs/>
                </w:rPr>
                <w:t>applyadmin@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9683D" w:rsidRDefault="00553354" w:rsidP="00A501B5">
            <w:pPr>
              <w:tabs>
                <w:tab w:val="left" w:pos="1418"/>
              </w:tabs>
              <w:rPr>
                <w:b/>
              </w:rPr>
            </w:pPr>
          </w:p>
          <w:p w14:paraId="57205F76" w14:textId="7E22FA5F" w:rsidR="00553354" w:rsidRPr="0079683D" w:rsidRDefault="0079683D" w:rsidP="00A501B5">
            <w:pPr>
              <w:tabs>
                <w:tab w:val="left" w:pos="1418"/>
              </w:tabs>
              <w:rPr>
                <w:b/>
                <w:sz w:val="16"/>
                <w:szCs w:val="16"/>
              </w:rPr>
            </w:pPr>
            <w:r w:rsidRPr="0079683D">
              <w:rPr>
                <w:b/>
              </w:rPr>
              <w:t>Communications Officer (Grade VI)</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54C738E" w:rsidR="00553354" w:rsidRPr="0079683D" w:rsidRDefault="0079683D" w:rsidP="00A501B5">
            <w:pPr>
              <w:spacing w:before="40" w:after="40"/>
              <w:rPr>
                <w:b/>
              </w:rPr>
            </w:pPr>
            <w:r w:rsidRPr="0079683D">
              <w:rPr>
                <w:b/>
              </w:rPr>
              <w:t>NRS15179</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951787">
              <w:rPr>
                <w:color w:val="000000" w:themeColor="text1"/>
              </w:rPr>
            </w:r>
            <w:r w:rsidR="00951787">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51787">
              <w:rPr>
                <w:color w:val="000000" w:themeColor="text1"/>
              </w:rPr>
            </w:r>
            <w:r w:rsidR="00951787">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51787">
              <w:rPr>
                <w:color w:val="000000" w:themeColor="text1"/>
              </w:rPr>
            </w:r>
            <w:r w:rsidR="00951787">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51787">
              <w:rPr>
                <w:color w:val="000000" w:themeColor="text1"/>
              </w:rPr>
            </w:r>
            <w:r w:rsidR="00951787">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951787">
              <w:rPr>
                <w:color w:val="000000" w:themeColor="text1"/>
              </w:rPr>
            </w:r>
            <w:r w:rsidR="00951787">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951787">
              <w:rPr>
                <w:color w:val="000000" w:themeColor="text1"/>
              </w:rPr>
            </w:r>
            <w:r w:rsidR="00951787">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5178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51787">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951787">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951787">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5178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51787">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951787">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951787">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951787"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2163A94" w14:textId="6FBF049C" w:rsidR="00497B0E" w:rsidRPr="0079683D" w:rsidRDefault="00497B0E" w:rsidP="00497B0E">
      <w:pPr>
        <w:suppressAutoHyphens w:val="0"/>
        <w:ind w:right="-154"/>
        <w:jc w:val="both"/>
        <w:rPr>
          <w:b/>
        </w:rPr>
      </w:pPr>
    </w:p>
    <w:p w14:paraId="04F369E4" w14:textId="26EE94FE" w:rsidR="0079683D" w:rsidRPr="0079683D" w:rsidRDefault="0079683D" w:rsidP="0079683D">
      <w:pPr>
        <w:suppressAutoHyphens w:val="0"/>
        <w:rPr>
          <w:b/>
          <w:bCs/>
          <w:lang w:val="en-IE"/>
        </w:rPr>
      </w:pPr>
      <w:r w:rsidRPr="0079683D">
        <w:rPr>
          <w:b/>
          <w:bCs/>
          <w:i/>
          <w:iCs/>
          <w:lang w:val="en-IE"/>
        </w:rPr>
        <w:t xml:space="preserve">This campaign is confined to staff who are currently employed by </w:t>
      </w:r>
      <w:r w:rsidRPr="0079683D">
        <w:rPr>
          <w:b/>
          <w:bCs/>
          <w:i/>
          <w:iCs/>
        </w:rPr>
        <w:t>the HSE, TUSLA, other statutory health agencies*, or a body which provides services on behalf of the HSE under Section 38 of the Health Act 2004</w:t>
      </w:r>
      <w:r w:rsidRPr="0079683D">
        <w:rPr>
          <w:b/>
          <w:bCs/>
          <w:i/>
          <w:iCs/>
          <w:lang w:val="en-IE"/>
        </w:rPr>
        <w:t xml:space="preserve"> as per Workplace Relations Commission agreement -161867 </w:t>
      </w:r>
    </w:p>
    <w:p w14:paraId="0931F179" w14:textId="77777777" w:rsidR="0079683D" w:rsidRDefault="0079683D" w:rsidP="0079683D">
      <w:pPr>
        <w:jc w:val="both"/>
        <w:rPr>
          <w:b/>
          <w:bCs/>
          <w:color w:val="000000"/>
        </w:rPr>
      </w:pPr>
    </w:p>
    <w:p w14:paraId="5C0977C9" w14:textId="77777777" w:rsidR="0079683D" w:rsidRPr="00423345" w:rsidRDefault="0079683D" w:rsidP="0079683D">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72454923" w14:textId="77777777" w:rsidR="0079683D" w:rsidRPr="00423345" w:rsidRDefault="0079683D" w:rsidP="0079683D">
      <w:pPr>
        <w:jc w:val="both"/>
        <w:rPr>
          <w:b/>
          <w:bCs/>
          <w:lang w:val="en-IE"/>
        </w:rPr>
      </w:pPr>
    </w:p>
    <w:p w14:paraId="6713ABDD" w14:textId="77777777" w:rsidR="0079683D" w:rsidRDefault="0079683D" w:rsidP="0079683D">
      <w:pPr>
        <w:jc w:val="both"/>
        <w:rPr>
          <w:b/>
          <w:bCs/>
        </w:rPr>
      </w:pPr>
      <w:r w:rsidRPr="00423345">
        <w:rPr>
          <w:b/>
          <w:bCs/>
        </w:rPr>
        <w:t>This section will be assessed by a board of Senior Managers to consider your experience as it is relevant to the eligibility c</w:t>
      </w:r>
      <w:r>
        <w:rPr>
          <w:b/>
          <w:bCs/>
        </w:rPr>
        <w:t>riteria.</w:t>
      </w:r>
    </w:p>
    <w:p w14:paraId="78B529B4" w14:textId="77777777" w:rsidR="0079683D" w:rsidRPr="00423345" w:rsidRDefault="0079683D" w:rsidP="0079683D">
      <w:pPr>
        <w:jc w:val="both"/>
        <w:rPr>
          <w:b/>
          <w:bCs/>
        </w:rPr>
      </w:pPr>
    </w:p>
    <w:p w14:paraId="590DD839" w14:textId="77777777" w:rsidR="0079683D" w:rsidRPr="00423345" w:rsidRDefault="0079683D" w:rsidP="0079683D">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032CEA0A" w14:textId="77777777" w:rsidR="0079683D" w:rsidRPr="00423345" w:rsidRDefault="0079683D" w:rsidP="0079683D">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6D1B2140" w14:textId="77777777" w:rsidR="0079683D" w:rsidRPr="00423345" w:rsidRDefault="0079683D" w:rsidP="0079683D">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44D7871E" w14:textId="77777777" w:rsidR="0079683D" w:rsidRPr="00423345" w:rsidRDefault="0079683D" w:rsidP="0079683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683D" w:rsidRPr="00423345" w14:paraId="68BA97B5" w14:textId="77777777" w:rsidTr="000B3C92">
        <w:tc>
          <w:tcPr>
            <w:tcW w:w="10368" w:type="dxa"/>
            <w:gridSpan w:val="2"/>
            <w:shd w:val="clear" w:color="auto" w:fill="E0E0E0"/>
          </w:tcPr>
          <w:p w14:paraId="1B6765D7" w14:textId="77777777" w:rsidR="0079683D" w:rsidRPr="00423345" w:rsidRDefault="0079683D" w:rsidP="0079683D">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79683D" w:rsidRPr="00423345" w14:paraId="5BF7685B" w14:textId="77777777" w:rsidTr="000B3C92">
        <w:tc>
          <w:tcPr>
            <w:tcW w:w="4264" w:type="dxa"/>
          </w:tcPr>
          <w:p w14:paraId="595AFA35" w14:textId="77777777" w:rsidR="0079683D" w:rsidRPr="00423345" w:rsidRDefault="0079683D" w:rsidP="000B3C92">
            <w:pPr>
              <w:suppressAutoHyphens w:val="0"/>
              <w:rPr>
                <w:lang w:val="en-US" w:eastAsia="en-US"/>
              </w:rPr>
            </w:pPr>
            <w:r w:rsidRPr="00423345">
              <w:rPr>
                <w:b/>
                <w:lang w:val="en-US" w:eastAsia="en-US"/>
              </w:rPr>
              <w:t>Date(s) from – Date(s) to</w:t>
            </w:r>
          </w:p>
        </w:tc>
        <w:tc>
          <w:tcPr>
            <w:tcW w:w="6104" w:type="dxa"/>
          </w:tcPr>
          <w:p w14:paraId="123D9BF9" w14:textId="77777777" w:rsidR="0079683D" w:rsidRPr="00423345" w:rsidRDefault="0079683D" w:rsidP="000B3C92">
            <w:pPr>
              <w:suppressAutoHyphens w:val="0"/>
              <w:rPr>
                <w:b/>
                <w:lang w:val="en-US" w:eastAsia="en-US"/>
              </w:rPr>
            </w:pPr>
            <w:r w:rsidRPr="00423345">
              <w:rPr>
                <w:b/>
                <w:lang w:val="en-US" w:eastAsia="en-US"/>
              </w:rPr>
              <w:t>Employer(s) &amp; Department Name</w:t>
            </w:r>
          </w:p>
          <w:p w14:paraId="60955554" w14:textId="77777777" w:rsidR="0079683D" w:rsidRPr="00423345" w:rsidRDefault="0079683D" w:rsidP="000B3C92">
            <w:pPr>
              <w:suppressAutoHyphens w:val="0"/>
              <w:rPr>
                <w:b/>
                <w:lang w:val="en-US" w:eastAsia="en-US"/>
              </w:rPr>
            </w:pPr>
          </w:p>
        </w:tc>
      </w:tr>
      <w:tr w:rsidR="0079683D" w:rsidRPr="00423345" w14:paraId="0ABB9D47" w14:textId="77777777" w:rsidTr="000B3C92">
        <w:trPr>
          <w:trHeight w:val="774"/>
        </w:trPr>
        <w:tc>
          <w:tcPr>
            <w:tcW w:w="4264" w:type="dxa"/>
          </w:tcPr>
          <w:p w14:paraId="3D6B5A07" w14:textId="77777777" w:rsidR="0079683D" w:rsidRPr="00423345" w:rsidRDefault="0079683D" w:rsidP="000B3C92">
            <w:pPr>
              <w:suppressAutoHyphens w:val="0"/>
              <w:rPr>
                <w:lang w:val="en-US" w:eastAsia="en-US"/>
              </w:rPr>
            </w:pPr>
          </w:p>
          <w:p w14:paraId="5A6998C1" w14:textId="77777777" w:rsidR="0079683D" w:rsidRPr="00423345" w:rsidRDefault="0079683D" w:rsidP="000B3C92">
            <w:pPr>
              <w:suppressAutoHyphens w:val="0"/>
              <w:rPr>
                <w:lang w:val="en-US" w:eastAsia="en-US"/>
              </w:rPr>
            </w:pPr>
          </w:p>
        </w:tc>
        <w:tc>
          <w:tcPr>
            <w:tcW w:w="6104" w:type="dxa"/>
          </w:tcPr>
          <w:p w14:paraId="201618A1" w14:textId="77777777" w:rsidR="0079683D" w:rsidRPr="00423345" w:rsidRDefault="0079683D" w:rsidP="000B3C92">
            <w:pPr>
              <w:suppressAutoHyphens w:val="0"/>
              <w:rPr>
                <w:lang w:val="en-US" w:eastAsia="en-US"/>
              </w:rPr>
            </w:pPr>
          </w:p>
        </w:tc>
      </w:tr>
      <w:tr w:rsidR="0079683D" w:rsidRPr="00423345" w14:paraId="2ABF2891" w14:textId="77777777" w:rsidTr="000B3C92">
        <w:tc>
          <w:tcPr>
            <w:tcW w:w="10368" w:type="dxa"/>
            <w:gridSpan w:val="2"/>
          </w:tcPr>
          <w:p w14:paraId="5A8D5687" w14:textId="77777777" w:rsidR="0079683D" w:rsidRPr="00423345" w:rsidRDefault="0079683D" w:rsidP="000B3C92">
            <w:pPr>
              <w:suppressAutoHyphens w:val="0"/>
              <w:rPr>
                <w:lang w:val="en-US" w:eastAsia="en-US"/>
              </w:rPr>
            </w:pPr>
          </w:p>
          <w:p w14:paraId="7B3D598C" w14:textId="77777777" w:rsidR="0079683D" w:rsidRPr="00423345" w:rsidRDefault="0079683D" w:rsidP="000B3C92">
            <w:pPr>
              <w:suppressAutoHyphens w:val="0"/>
              <w:rPr>
                <w:lang w:val="en-US" w:eastAsia="en-US"/>
              </w:rPr>
            </w:pPr>
          </w:p>
          <w:p w14:paraId="7BA14E43" w14:textId="77777777" w:rsidR="0079683D" w:rsidRPr="00423345" w:rsidRDefault="0079683D" w:rsidP="000B3C92">
            <w:pPr>
              <w:suppressAutoHyphens w:val="0"/>
              <w:rPr>
                <w:lang w:val="en-US" w:eastAsia="en-US"/>
              </w:rPr>
            </w:pPr>
          </w:p>
          <w:p w14:paraId="76444AA9" w14:textId="77777777" w:rsidR="0079683D" w:rsidRPr="00423345" w:rsidRDefault="0079683D" w:rsidP="000B3C92">
            <w:pPr>
              <w:suppressAutoHyphens w:val="0"/>
              <w:rPr>
                <w:lang w:val="en-US" w:eastAsia="en-US"/>
              </w:rPr>
            </w:pPr>
          </w:p>
          <w:p w14:paraId="34F12C02" w14:textId="77777777" w:rsidR="0079683D" w:rsidRPr="00423345" w:rsidRDefault="0079683D" w:rsidP="000B3C92">
            <w:pPr>
              <w:suppressAutoHyphens w:val="0"/>
              <w:rPr>
                <w:lang w:val="en-US" w:eastAsia="en-US"/>
              </w:rPr>
            </w:pPr>
          </w:p>
          <w:p w14:paraId="233210E2" w14:textId="77777777" w:rsidR="0079683D" w:rsidRPr="00423345" w:rsidRDefault="0079683D" w:rsidP="000B3C92">
            <w:pPr>
              <w:suppressAutoHyphens w:val="0"/>
              <w:rPr>
                <w:lang w:val="en-US" w:eastAsia="en-US"/>
              </w:rPr>
            </w:pPr>
          </w:p>
          <w:p w14:paraId="52BE84DE" w14:textId="77777777" w:rsidR="0079683D" w:rsidRPr="00423345" w:rsidRDefault="0079683D" w:rsidP="000B3C92">
            <w:pPr>
              <w:suppressAutoHyphens w:val="0"/>
              <w:rPr>
                <w:lang w:val="en-US" w:eastAsia="en-US"/>
              </w:rPr>
            </w:pPr>
          </w:p>
          <w:p w14:paraId="71FC1F86" w14:textId="77777777" w:rsidR="0079683D" w:rsidRPr="00423345" w:rsidRDefault="0079683D" w:rsidP="000B3C92">
            <w:pPr>
              <w:suppressAutoHyphens w:val="0"/>
              <w:rPr>
                <w:lang w:val="en-US" w:eastAsia="en-US"/>
              </w:rPr>
            </w:pPr>
          </w:p>
          <w:p w14:paraId="70524094" w14:textId="77777777" w:rsidR="0079683D" w:rsidRPr="00423345" w:rsidRDefault="0079683D" w:rsidP="000B3C92">
            <w:pPr>
              <w:suppressAutoHyphens w:val="0"/>
              <w:rPr>
                <w:lang w:val="en-US" w:eastAsia="en-US"/>
              </w:rPr>
            </w:pPr>
          </w:p>
          <w:p w14:paraId="1E8452FF" w14:textId="77777777" w:rsidR="0079683D" w:rsidRPr="00423345" w:rsidRDefault="0079683D" w:rsidP="000B3C92">
            <w:pPr>
              <w:suppressAutoHyphens w:val="0"/>
              <w:rPr>
                <w:lang w:val="en-US" w:eastAsia="en-US"/>
              </w:rPr>
            </w:pPr>
          </w:p>
          <w:p w14:paraId="5570C366" w14:textId="77777777" w:rsidR="0079683D" w:rsidRPr="00423345" w:rsidRDefault="0079683D" w:rsidP="000B3C92">
            <w:pPr>
              <w:suppressAutoHyphens w:val="0"/>
              <w:rPr>
                <w:lang w:val="en-US" w:eastAsia="en-US"/>
              </w:rPr>
            </w:pPr>
          </w:p>
          <w:p w14:paraId="6204F3D3" w14:textId="77777777" w:rsidR="0079683D" w:rsidRPr="00423345" w:rsidRDefault="0079683D" w:rsidP="000B3C92">
            <w:pPr>
              <w:suppressAutoHyphens w:val="0"/>
              <w:rPr>
                <w:lang w:val="en-US" w:eastAsia="en-US"/>
              </w:rPr>
            </w:pPr>
          </w:p>
          <w:p w14:paraId="730AC256" w14:textId="77777777" w:rsidR="0079683D" w:rsidRPr="00423345" w:rsidRDefault="0079683D" w:rsidP="000B3C92">
            <w:pPr>
              <w:suppressAutoHyphens w:val="0"/>
              <w:rPr>
                <w:lang w:val="en-US" w:eastAsia="en-US"/>
              </w:rPr>
            </w:pPr>
          </w:p>
          <w:p w14:paraId="7ECE5187" w14:textId="77777777" w:rsidR="0079683D" w:rsidRPr="00423345" w:rsidRDefault="0079683D" w:rsidP="000B3C92">
            <w:pPr>
              <w:suppressAutoHyphens w:val="0"/>
              <w:rPr>
                <w:lang w:val="en-US" w:eastAsia="en-US"/>
              </w:rPr>
            </w:pPr>
          </w:p>
          <w:p w14:paraId="4C1AA4A6" w14:textId="77777777" w:rsidR="0079683D" w:rsidRPr="00423345" w:rsidRDefault="0079683D" w:rsidP="000B3C92">
            <w:pPr>
              <w:suppressAutoHyphens w:val="0"/>
              <w:rPr>
                <w:lang w:val="en-US" w:eastAsia="en-US"/>
              </w:rPr>
            </w:pPr>
          </w:p>
          <w:p w14:paraId="352B50D8" w14:textId="77777777" w:rsidR="0079683D" w:rsidRPr="00423345" w:rsidRDefault="0079683D" w:rsidP="000B3C92">
            <w:pPr>
              <w:suppressAutoHyphens w:val="0"/>
              <w:rPr>
                <w:lang w:val="en-US" w:eastAsia="en-US"/>
              </w:rPr>
            </w:pPr>
          </w:p>
          <w:p w14:paraId="59C92E75" w14:textId="77777777" w:rsidR="0079683D" w:rsidRPr="00423345" w:rsidRDefault="0079683D" w:rsidP="000B3C92">
            <w:pPr>
              <w:suppressAutoHyphens w:val="0"/>
              <w:rPr>
                <w:lang w:val="en-US" w:eastAsia="en-US"/>
              </w:rPr>
            </w:pPr>
          </w:p>
          <w:p w14:paraId="16081CFE" w14:textId="77777777" w:rsidR="0079683D" w:rsidRPr="00423345" w:rsidRDefault="0079683D" w:rsidP="000B3C92">
            <w:pPr>
              <w:suppressAutoHyphens w:val="0"/>
              <w:rPr>
                <w:lang w:val="en-US" w:eastAsia="en-US"/>
              </w:rPr>
            </w:pPr>
          </w:p>
          <w:p w14:paraId="504CF19F" w14:textId="77777777" w:rsidR="0079683D" w:rsidRPr="00423345" w:rsidRDefault="0079683D" w:rsidP="000B3C92">
            <w:pPr>
              <w:suppressAutoHyphens w:val="0"/>
              <w:rPr>
                <w:lang w:val="en-US" w:eastAsia="en-US"/>
              </w:rPr>
            </w:pPr>
          </w:p>
          <w:p w14:paraId="32DE4731" w14:textId="77777777" w:rsidR="0079683D" w:rsidRPr="00423345" w:rsidRDefault="0079683D" w:rsidP="000B3C92">
            <w:pPr>
              <w:suppressAutoHyphens w:val="0"/>
              <w:rPr>
                <w:lang w:val="en-US" w:eastAsia="en-US"/>
              </w:rPr>
            </w:pPr>
          </w:p>
          <w:p w14:paraId="145DE1E5" w14:textId="77777777" w:rsidR="0079683D" w:rsidRPr="00423345" w:rsidRDefault="0079683D" w:rsidP="000B3C92">
            <w:pPr>
              <w:suppressAutoHyphens w:val="0"/>
              <w:rPr>
                <w:lang w:val="en-US" w:eastAsia="en-US"/>
              </w:rPr>
            </w:pPr>
          </w:p>
          <w:p w14:paraId="70AFBF6B" w14:textId="77777777" w:rsidR="0079683D" w:rsidRPr="00423345" w:rsidRDefault="0079683D" w:rsidP="000B3C92">
            <w:pPr>
              <w:suppressAutoHyphens w:val="0"/>
              <w:rPr>
                <w:lang w:val="en-US" w:eastAsia="en-US"/>
              </w:rPr>
            </w:pPr>
          </w:p>
          <w:p w14:paraId="214F52AD" w14:textId="77777777" w:rsidR="0079683D" w:rsidRPr="00423345" w:rsidRDefault="0079683D" w:rsidP="000B3C92">
            <w:pPr>
              <w:suppressAutoHyphens w:val="0"/>
              <w:rPr>
                <w:lang w:val="en-US" w:eastAsia="en-US"/>
              </w:rPr>
            </w:pPr>
          </w:p>
          <w:p w14:paraId="7B23726A" w14:textId="77777777" w:rsidR="0079683D" w:rsidRPr="00423345" w:rsidRDefault="0079683D" w:rsidP="000B3C92">
            <w:pPr>
              <w:suppressAutoHyphens w:val="0"/>
              <w:rPr>
                <w:lang w:val="en-US" w:eastAsia="en-US"/>
              </w:rPr>
            </w:pPr>
          </w:p>
          <w:p w14:paraId="19E935DC" w14:textId="77777777" w:rsidR="0079683D" w:rsidRDefault="0079683D" w:rsidP="000B3C92">
            <w:pPr>
              <w:suppressAutoHyphens w:val="0"/>
              <w:rPr>
                <w:lang w:val="en-US" w:eastAsia="en-US"/>
              </w:rPr>
            </w:pPr>
          </w:p>
          <w:p w14:paraId="22C3FB63" w14:textId="77777777" w:rsidR="0079683D" w:rsidRDefault="0079683D" w:rsidP="000B3C92">
            <w:pPr>
              <w:suppressAutoHyphens w:val="0"/>
              <w:rPr>
                <w:lang w:val="en-US" w:eastAsia="en-US"/>
              </w:rPr>
            </w:pPr>
          </w:p>
          <w:p w14:paraId="538FBCDC" w14:textId="77777777" w:rsidR="0079683D" w:rsidRPr="00423345" w:rsidRDefault="0079683D" w:rsidP="000B3C92">
            <w:pPr>
              <w:suppressAutoHyphens w:val="0"/>
              <w:rPr>
                <w:lang w:val="en-US" w:eastAsia="en-US"/>
              </w:rPr>
            </w:pPr>
          </w:p>
          <w:p w14:paraId="4C4D3118" w14:textId="77777777" w:rsidR="0079683D" w:rsidRPr="00423345" w:rsidRDefault="0079683D" w:rsidP="000B3C92">
            <w:pPr>
              <w:suppressAutoHyphens w:val="0"/>
              <w:rPr>
                <w:lang w:val="en-US" w:eastAsia="en-US"/>
              </w:rPr>
            </w:pPr>
          </w:p>
          <w:p w14:paraId="48613225" w14:textId="77777777" w:rsidR="0079683D" w:rsidRPr="00423345" w:rsidRDefault="0079683D" w:rsidP="000B3C92">
            <w:pPr>
              <w:suppressAutoHyphens w:val="0"/>
              <w:rPr>
                <w:lang w:val="en-US" w:eastAsia="en-US"/>
              </w:rPr>
            </w:pPr>
          </w:p>
          <w:p w14:paraId="53CD99C5" w14:textId="77777777" w:rsidR="0079683D" w:rsidRPr="00423345" w:rsidRDefault="0079683D" w:rsidP="000B3C92">
            <w:pPr>
              <w:suppressAutoHyphens w:val="0"/>
              <w:rPr>
                <w:lang w:val="en-US" w:eastAsia="en-US"/>
              </w:rPr>
            </w:pPr>
          </w:p>
          <w:p w14:paraId="1190FCBA" w14:textId="77777777" w:rsidR="0079683D" w:rsidRPr="00423345" w:rsidRDefault="0079683D" w:rsidP="000B3C92">
            <w:pPr>
              <w:suppressAutoHyphens w:val="0"/>
              <w:rPr>
                <w:lang w:val="en-US" w:eastAsia="en-US"/>
              </w:rPr>
            </w:pPr>
          </w:p>
          <w:p w14:paraId="023C1D1A" w14:textId="77777777" w:rsidR="0079683D" w:rsidRPr="00423345" w:rsidRDefault="0079683D" w:rsidP="000B3C92">
            <w:pPr>
              <w:suppressAutoHyphens w:val="0"/>
              <w:rPr>
                <w:lang w:val="en-US" w:eastAsia="en-US"/>
              </w:rPr>
            </w:pPr>
          </w:p>
          <w:p w14:paraId="57352465" w14:textId="77777777" w:rsidR="0079683D" w:rsidRPr="00423345" w:rsidRDefault="0079683D" w:rsidP="000B3C92">
            <w:pPr>
              <w:suppressAutoHyphens w:val="0"/>
              <w:rPr>
                <w:lang w:val="en-US" w:eastAsia="en-US"/>
              </w:rPr>
            </w:pPr>
          </w:p>
          <w:p w14:paraId="2CC20824" w14:textId="77777777" w:rsidR="0079683D" w:rsidRPr="00423345" w:rsidRDefault="0079683D" w:rsidP="000B3C92">
            <w:pPr>
              <w:suppressAutoHyphens w:val="0"/>
              <w:rPr>
                <w:lang w:val="en-US" w:eastAsia="en-US"/>
              </w:rPr>
            </w:pPr>
          </w:p>
        </w:tc>
      </w:tr>
    </w:tbl>
    <w:p w14:paraId="02841434" w14:textId="77777777" w:rsidR="0079683D" w:rsidRPr="00423345" w:rsidRDefault="0079683D" w:rsidP="0079683D">
      <w:pPr>
        <w:suppressAutoHyphens w:val="0"/>
        <w:jc w:val="center"/>
        <w:rPr>
          <w:b/>
          <w:bCs/>
        </w:rPr>
      </w:pPr>
    </w:p>
    <w:p w14:paraId="2007B3FB" w14:textId="77777777" w:rsidR="0079683D" w:rsidRPr="00423345" w:rsidRDefault="0079683D" w:rsidP="0079683D">
      <w:pPr>
        <w:suppressAutoHyphens w:val="0"/>
        <w:jc w:val="center"/>
        <w:rPr>
          <w:b/>
          <w:bCs/>
        </w:rPr>
      </w:pPr>
    </w:p>
    <w:p w14:paraId="62907AA7" w14:textId="77777777" w:rsidR="0079683D" w:rsidRPr="00423345" w:rsidRDefault="0079683D" w:rsidP="0079683D">
      <w:pPr>
        <w:suppressAutoHyphens w:val="0"/>
        <w:jc w:val="center"/>
        <w:rPr>
          <w:b/>
          <w:bCs/>
        </w:rPr>
      </w:pPr>
    </w:p>
    <w:p w14:paraId="5BBE3AAC" w14:textId="77777777" w:rsidR="0079683D" w:rsidRPr="00423345" w:rsidRDefault="0079683D" w:rsidP="0079683D">
      <w:pPr>
        <w:suppressAutoHyphens w:val="0"/>
        <w:jc w:val="center"/>
        <w:rPr>
          <w:bCs/>
          <w:iCs/>
          <w:szCs w:val="22"/>
          <w:lang w:val="en-IE" w:eastAsia="en-US"/>
        </w:rPr>
      </w:pPr>
      <w:r w:rsidRPr="00423345">
        <w:rPr>
          <w:b/>
          <w:bCs/>
        </w:rPr>
        <w:t>OR</w:t>
      </w:r>
    </w:p>
    <w:p w14:paraId="2BDDC8CE" w14:textId="77777777" w:rsidR="0079683D" w:rsidRPr="00423345" w:rsidRDefault="0079683D" w:rsidP="0079683D">
      <w:pPr>
        <w:suppressAutoHyphens w:val="0"/>
        <w:jc w:val="center"/>
        <w:rPr>
          <w:b/>
          <w:bCs/>
        </w:rPr>
      </w:pPr>
    </w:p>
    <w:p w14:paraId="766D4506" w14:textId="77777777" w:rsidR="0079683D" w:rsidRDefault="0079683D" w:rsidP="0079683D">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58FDEE3D" w14:textId="77777777" w:rsidR="0079683D" w:rsidRDefault="0079683D" w:rsidP="0079683D">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79683D" w:rsidRPr="00B401A6" w14:paraId="1EB90DFC" w14:textId="77777777" w:rsidTr="000B3C92">
        <w:tc>
          <w:tcPr>
            <w:tcW w:w="1307" w:type="dxa"/>
            <w:shd w:val="pct5" w:color="auto" w:fill="auto"/>
          </w:tcPr>
          <w:p w14:paraId="20A98C21" w14:textId="77777777" w:rsidR="0079683D" w:rsidRPr="00B401A6" w:rsidRDefault="0079683D" w:rsidP="000B3C9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23718C08" w14:textId="77777777" w:rsidR="0079683D" w:rsidRPr="00B401A6" w:rsidRDefault="0079683D" w:rsidP="000B3C9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5615D1AB" w14:textId="77777777" w:rsidR="0079683D" w:rsidRPr="00B401A6" w:rsidRDefault="0079683D" w:rsidP="000B3C9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1E1960E5" w14:textId="77777777" w:rsidR="0079683D" w:rsidRPr="00B401A6" w:rsidRDefault="0079683D" w:rsidP="000B3C9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4EA6E784" w14:textId="77777777" w:rsidR="0079683D" w:rsidRPr="00B401A6" w:rsidRDefault="0079683D" w:rsidP="000B3C9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40C80E0" w14:textId="77777777" w:rsidR="0079683D" w:rsidRPr="00B401A6" w:rsidRDefault="0079683D" w:rsidP="000B3C92">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79683D" w14:paraId="1CD49BD4" w14:textId="77777777" w:rsidTr="000B3C92">
        <w:tc>
          <w:tcPr>
            <w:tcW w:w="1307" w:type="dxa"/>
          </w:tcPr>
          <w:p w14:paraId="3C5A32B8" w14:textId="77777777" w:rsidR="0079683D" w:rsidRDefault="0079683D" w:rsidP="000B3C92">
            <w:pPr>
              <w:suppressAutoHyphens w:val="0"/>
              <w:jc w:val="both"/>
              <w:rPr>
                <w:b/>
                <w:bCs/>
                <w:iCs/>
                <w:sz w:val="18"/>
                <w:szCs w:val="18"/>
                <w:lang w:val="en-IE" w:eastAsia="en-US"/>
              </w:rPr>
            </w:pPr>
          </w:p>
          <w:p w14:paraId="6B58A332" w14:textId="77777777" w:rsidR="0079683D" w:rsidRDefault="0079683D" w:rsidP="000B3C92">
            <w:pPr>
              <w:suppressAutoHyphens w:val="0"/>
              <w:jc w:val="both"/>
              <w:rPr>
                <w:b/>
                <w:bCs/>
                <w:iCs/>
                <w:sz w:val="18"/>
                <w:szCs w:val="18"/>
                <w:lang w:val="en-IE" w:eastAsia="en-US"/>
              </w:rPr>
            </w:pPr>
            <w:r>
              <w:rPr>
                <w:b/>
                <w:bCs/>
                <w:iCs/>
                <w:sz w:val="18"/>
                <w:szCs w:val="18"/>
                <w:lang w:val="en-IE" w:eastAsia="en-US"/>
              </w:rPr>
              <w:t>Mathematics</w:t>
            </w:r>
          </w:p>
          <w:p w14:paraId="427993A6" w14:textId="77777777" w:rsidR="0079683D" w:rsidRPr="00162AEC" w:rsidRDefault="0079683D" w:rsidP="000B3C92">
            <w:pPr>
              <w:suppressAutoHyphens w:val="0"/>
              <w:jc w:val="both"/>
              <w:rPr>
                <w:b/>
                <w:bCs/>
                <w:iCs/>
                <w:sz w:val="18"/>
                <w:szCs w:val="18"/>
                <w:lang w:val="en-IE" w:eastAsia="en-US"/>
              </w:rPr>
            </w:pPr>
          </w:p>
        </w:tc>
        <w:tc>
          <w:tcPr>
            <w:tcW w:w="867" w:type="dxa"/>
          </w:tcPr>
          <w:p w14:paraId="4D222317" w14:textId="77777777" w:rsidR="0079683D" w:rsidRPr="00162AEC" w:rsidRDefault="0079683D" w:rsidP="000B3C92">
            <w:pPr>
              <w:suppressAutoHyphens w:val="0"/>
              <w:jc w:val="both"/>
              <w:rPr>
                <w:b/>
                <w:bCs/>
                <w:iCs/>
                <w:sz w:val="18"/>
                <w:szCs w:val="18"/>
                <w:lang w:val="en-IE" w:eastAsia="en-US"/>
              </w:rPr>
            </w:pPr>
          </w:p>
        </w:tc>
        <w:tc>
          <w:tcPr>
            <w:tcW w:w="3176" w:type="dxa"/>
          </w:tcPr>
          <w:p w14:paraId="31A916C1" w14:textId="77777777" w:rsidR="0079683D" w:rsidRPr="00162AEC" w:rsidRDefault="0079683D" w:rsidP="000B3C92">
            <w:pPr>
              <w:suppressAutoHyphens w:val="0"/>
              <w:jc w:val="both"/>
              <w:rPr>
                <w:b/>
                <w:bCs/>
                <w:iCs/>
                <w:sz w:val="18"/>
                <w:szCs w:val="18"/>
                <w:lang w:val="en-IE" w:eastAsia="en-US"/>
              </w:rPr>
            </w:pPr>
          </w:p>
        </w:tc>
        <w:tc>
          <w:tcPr>
            <w:tcW w:w="1177" w:type="dxa"/>
          </w:tcPr>
          <w:p w14:paraId="3EDAA515" w14:textId="77777777" w:rsidR="0079683D" w:rsidRPr="00162AEC" w:rsidRDefault="0079683D" w:rsidP="000B3C92">
            <w:pPr>
              <w:suppressAutoHyphens w:val="0"/>
              <w:jc w:val="both"/>
              <w:rPr>
                <w:b/>
                <w:bCs/>
                <w:iCs/>
                <w:sz w:val="18"/>
                <w:szCs w:val="18"/>
                <w:lang w:val="en-IE" w:eastAsia="en-US"/>
              </w:rPr>
            </w:pPr>
          </w:p>
        </w:tc>
        <w:tc>
          <w:tcPr>
            <w:tcW w:w="867" w:type="dxa"/>
          </w:tcPr>
          <w:p w14:paraId="64FBEE98" w14:textId="77777777" w:rsidR="0079683D" w:rsidRPr="00162AEC" w:rsidRDefault="0079683D" w:rsidP="000B3C92">
            <w:pPr>
              <w:suppressAutoHyphens w:val="0"/>
              <w:jc w:val="both"/>
              <w:rPr>
                <w:b/>
                <w:bCs/>
                <w:iCs/>
                <w:sz w:val="18"/>
                <w:szCs w:val="18"/>
                <w:lang w:val="en-IE" w:eastAsia="en-US"/>
              </w:rPr>
            </w:pPr>
          </w:p>
        </w:tc>
        <w:tc>
          <w:tcPr>
            <w:tcW w:w="3176" w:type="dxa"/>
          </w:tcPr>
          <w:p w14:paraId="2FFD2080" w14:textId="77777777" w:rsidR="0079683D" w:rsidRPr="00162AEC" w:rsidRDefault="0079683D" w:rsidP="000B3C92">
            <w:pPr>
              <w:suppressAutoHyphens w:val="0"/>
              <w:jc w:val="both"/>
              <w:rPr>
                <w:b/>
                <w:bCs/>
                <w:iCs/>
                <w:sz w:val="18"/>
                <w:szCs w:val="18"/>
                <w:lang w:val="en-IE" w:eastAsia="en-US"/>
              </w:rPr>
            </w:pPr>
          </w:p>
        </w:tc>
      </w:tr>
      <w:tr w:rsidR="0079683D" w14:paraId="4520401A" w14:textId="77777777" w:rsidTr="000B3C92">
        <w:tc>
          <w:tcPr>
            <w:tcW w:w="10570" w:type="dxa"/>
            <w:gridSpan w:val="6"/>
          </w:tcPr>
          <w:p w14:paraId="236AD8E0" w14:textId="77777777" w:rsidR="0079683D" w:rsidRDefault="0079683D" w:rsidP="000B3C92">
            <w:pPr>
              <w:suppressAutoHyphens w:val="0"/>
              <w:jc w:val="both"/>
              <w:rPr>
                <w:b/>
                <w:bCs/>
                <w:iCs/>
                <w:sz w:val="18"/>
                <w:szCs w:val="18"/>
                <w:lang w:val="en-IE" w:eastAsia="en-US"/>
              </w:rPr>
            </w:pPr>
          </w:p>
          <w:p w14:paraId="550EE071" w14:textId="77777777" w:rsidR="0079683D" w:rsidRDefault="0079683D" w:rsidP="000B3C92">
            <w:pPr>
              <w:suppressAutoHyphens w:val="0"/>
              <w:jc w:val="both"/>
              <w:rPr>
                <w:b/>
                <w:bCs/>
                <w:iCs/>
                <w:sz w:val="18"/>
                <w:szCs w:val="18"/>
                <w:lang w:val="en-IE" w:eastAsia="en-US"/>
              </w:rPr>
            </w:pPr>
            <w:r>
              <w:rPr>
                <w:b/>
                <w:bCs/>
                <w:iCs/>
                <w:sz w:val="18"/>
                <w:szCs w:val="18"/>
                <w:lang w:val="en-IE" w:eastAsia="en-US"/>
              </w:rPr>
              <w:t>AND</w:t>
            </w:r>
          </w:p>
          <w:p w14:paraId="36C52B70" w14:textId="77777777" w:rsidR="0079683D" w:rsidRPr="00162AEC" w:rsidRDefault="0079683D" w:rsidP="000B3C92">
            <w:pPr>
              <w:suppressAutoHyphens w:val="0"/>
              <w:jc w:val="both"/>
              <w:rPr>
                <w:b/>
                <w:bCs/>
                <w:iCs/>
                <w:sz w:val="18"/>
                <w:szCs w:val="18"/>
                <w:lang w:val="en-IE" w:eastAsia="en-US"/>
              </w:rPr>
            </w:pPr>
          </w:p>
        </w:tc>
      </w:tr>
      <w:tr w:rsidR="0079683D" w14:paraId="3D42229E" w14:textId="77777777" w:rsidTr="000B3C92">
        <w:tc>
          <w:tcPr>
            <w:tcW w:w="1307" w:type="dxa"/>
          </w:tcPr>
          <w:p w14:paraId="01480C2D" w14:textId="77777777" w:rsidR="0079683D" w:rsidRDefault="0079683D" w:rsidP="000B3C92">
            <w:pPr>
              <w:suppressAutoHyphens w:val="0"/>
              <w:jc w:val="both"/>
              <w:rPr>
                <w:b/>
                <w:bCs/>
                <w:iCs/>
                <w:sz w:val="18"/>
                <w:szCs w:val="18"/>
                <w:lang w:val="en-IE" w:eastAsia="en-US"/>
              </w:rPr>
            </w:pPr>
          </w:p>
          <w:p w14:paraId="4407CEF3" w14:textId="77777777" w:rsidR="0079683D" w:rsidRDefault="0079683D" w:rsidP="000B3C92">
            <w:pPr>
              <w:suppressAutoHyphens w:val="0"/>
              <w:jc w:val="both"/>
              <w:rPr>
                <w:b/>
                <w:bCs/>
                <w:iCs/>
                <w:sz w:val="18"/>
                <w:szCs w:val="18"/>
                <w:lang w:val="en-IE" w:eastAsia="en-US"/>
              </w:rPr>
            </w:pPr>
            <w:r>
              <w:rPr>
                <w:b/>
                <w:bCs/>
                <w:iCs/>
                <w:sz w:val="18"/>
                <w:szCs w:val="18"/>
                <w:lang w:val="en-IE" w:eastAsia="en-US"/>
              </w:rPr>
              <w:t>English</w:t>
            </w:r>
          </w:p>
          <w:p w14:paraId="7A9B0762" w14:textId="77777777" w:rsidR="0079683D" w:rsidRPr="00162AEC" w:rsidRDefault="0079683D" w:rsidP="000B3C92">
            <w:pPr>
              <w:suppressAutoHyphens w:val="0"/>
              <w:jc w:val="both"/>
              <w:rPr>
                <w:b/>
                <w:bCs/>
                <w:iCs/>
                <w:sz w:val="18"/>
                <w:szCs w:val="18"/>
                <w:lang w:val="en-IE" w:eastAsia="en-US"/>
              </w:rPr>
            </w:pPr>
          </w:p>
        </w:tc>
        <w:tc>
          <w:tcPr>
            <w:tcW w:w="867" w:type="dxa"/>
          </w:tcPr>
          <w:p w14:paraId="28772E5E" w14:textId="77777777" w:rsidR="0079683D" w:rsidRPr="00162AEC" w:rsidRDefault="0079683D" w:rsidP="000B3C92">
            <w:pPr>
              <w:suppressAutoHyphens w:val="0"/>
              <w:jc w:val="both"/>
              <w:rPr>
                <w:b/>
                <w:bCs/>
                <w:iCs/>
                <w:sz w:val="18"/>
                <w:szCs w:val="18"/>
                <w:lang w:val="en-IE" w:eastAsia="en-US"/>
              </w:rPr>
            </w:pPr>
          </w:p>
        </w:tc>
        <w:tc>
          <w:tcPr>
            <w:tcW w:w="3176" w:type="dxa"/>
          </w:tcPr>
          <w:p w14:paraId="7F3A980C" w14:textId="77777777" w:rsidR="0079683D" w:rsidRPr="00162AEC" w:rsidRDefault="0079683D" w:rsidP="000B3C92">
            <w:pPr>
              <w:suppressAutoHyphens w:val="0"/>
              <w:jc w:val="both"/>
              <w:rPr>
                <w:b/>
                <w:bCs/>
                <w:iCs/>
                <w:sz w:val="18"/>
                <w:szCs w:val="18"/>
                <w:lang w:val="en-IE" w:eastAsia="en-US"/>
              </w:rPr>
            </w:pPr>
          </w:p>
        </w:tc>
        <w:tc>
          <w:tcPr>
            <w:tcW w:w="1177" w:type="dxa"/>
          </w:tcPr>
          <w:p w14:paraId="05E804A4" w14:textId="77777777" w:rsidR="0079683D" w:rsidRPr="00162AEC" w:rsidRDefault="0079683D" w:rsidP="000B3C92">
            <w:pPr>
              <w:suppressAutoHyphens w:val="0"/>
              <w:jc w:val="both"/>
              <w:rPr>
                <w:b/>
                <w:bCs/>
                <w:iCs/>
                <w:sz w:val="18"/>
                <w:szCs w:val="18"/>
                <w:lang w:val="en-IE" w:eastAsia="en-US"/>
              </w:rPr>
            </w:pPr>
          </w:p>
        </w:tc>
        <w:tc>
          <w:tcPr>
            <w:tcW w:w="867" w:type="dxa"/>
          </w:tcPr>
          <w:p w14:paraId="3106B9DB" w14:textId="77777777" w:rsidR="0079683D" w:rsidRPr="00162AEC" w:rsidRDefault="0079683D" w:rsidP="000B3C92">
            <w:pPr>
              <w:suppressAutoHyphens w:val="0"/>
              <w:jc w:val="both"/>
              <w:rPr>
                <w:b/>
                <w:bCs/>
                <w:iCs/>
                <w:sz w:val="18"/>
                <w:szCs w:val="18"/>
                <w:lang w:val="en-IE" w:eastAsia="en-US"/>
              </w:rPr>
            </w:pPr>
          </w:p>
        </w:tc>
        <w:tc>
          <w:tcPr>
            <w:tcW w:w="3176" w:type="dxa"/>
          </w:tcPr>
          <w:p w14:paraId="6A14DBD3" w14:textId="77777777" w:rsidR="0079683D" w:rsidRPr="00162AEC" w:rsidRDefault="0079683D" w:rsidP="000B3C92">
            <w:pPr>
              <w:suppressAutoHyphens w:val="0"/>
              <w:jc w:val="both"/>
              <w:rPr>
                <w:b/>
                <w:bCs/>
                <w:iCs/>
                <w:sz w:val="18"/>
                <w:szCs w:val="18"/>
                <w:lang w:val="en-IE" w:eastAsia="en-US"/>
              </w:rPr>
            </w:pPr>
          </w:p>
        </w:tc>
      </w:tr>
      <w:tr w:rsidR="0079683D" w14:paraId="1270AA25" w14:textId="77777777" w:rsidTr="000B3C92">
        <w:tc>
          <w:tcPr>
            <w:tcW w:w="10570" w:type="dxa"/>
            <w:gridSpan w:val="6"/>
          </w:tcPr>
          <w:p w14:paraId="2D36CFA1" w14:textId="77777777" w:rsidR="0079683D" w:rsidRDefault="0079683D" w:rsidP="000B3C92">
            <w:pPr>
              <w:suppressAutoHyphens w:val="0"/>
              <w:jc w:val="both"/>
              <w:rPr>
                <w:b/>
                <w:bCs/>
                <w:iCs/>
                <w:sz w:val="18"/>
                <w:szCs w:val="18"/>
                <w:lang w:val="en-IE" w:eastAsia="en-US"/>
              </w:rPr>
            </w:pPr>
          </w:p>
          <w:p w14:paraId="2AC8313A" w14:textId="77777777" w:rsidR="0079683D" w:rsidRDefault="0079683D" w:rsidP="000B3C92">
            <w:pPr>
              <w:suppressAutoHyphens w:val="0"/>
              <w:jc w:val="both"/>
              <w:rPr>
                <w:b/>
                <w:bCs/>
                <w:iCs/>
                <w:sz w:val="18"/>
                <w:szCs w:val="18"/>
                <w:lang w:val="en-IE" w:eastAsia="en-US"/>
              </w:rPr>
            </w:pPr>
            <w:r>
              <w:rPr>
                <w:b/>
                <w:bCs/>
                <w:iCs/>
                <w:sz w:val="18"/>
                <w:szCs w:val="18"/>
                <w:lang w:val="en-IE" w:eastAsia="en-US"/>
              </w:rPr>
              <w:t>OR</w:t>
            </w:r>
          </w:p>
          <w:p w14:paraId="5D153A76" w14:textId="77777777" w:rsidR="0079683D" w:rsidRPr="00162AEC" w:rsidRDefault="0079683D" w:rsidP="000B3C92">
            <w:pPr>
              <w:suppressAutoHyphens w:val="0"/>
              <w:jc w:val="both"/>
              <w:rPr>
                <w:b/>
                <w:bCs/>
                <w:iCs/>
                <w:sz w:val="18"/>
                <w:szCs w:val="18"/>
                <w:lang w:val="en-IE" w:eastAsia="en-US"/>
              </w:rPr>
            </w:pPr>
          </w:p>
        </w:tc>
      </w:tr>
      <w:tr w:rsidR="0079683D" w14:paraId="4EA14AE1" w14:textId="77777777" w:rsidTr="000B3C92">
        <w:tc>
          <w:tcPr>
            <w:tcW w:w="1307" w:type="dxa"/>
          </w:tcPr>
          <w:p w14:paraId="073C08CA" w14:textId="77777777" w:rsidR="0079683D" w:rsidRDefault="0079683D" w:rsidP="000B3C92">
            <w:pPr>
              <w:suppressAutoHyphens w:val="0"/>
              <w:jc w:val="both"/>
              <w:rPr>
                <w:b/>
                <w:bCs/>
                <w:iCs/>
                <w:sz w:val="18"/>
                <w:szCs w:val="18"/>
                <w:lang w:val="en-IE" w:eastAsia="en-US"/>
              </w:rPr>
            </w:pPr>
          </w:p>
          <w:p w14:paraId="2529DB77" w14:textId="77777777" w:rsidR="0079683D" w:rsidRDefault="0079683D" w:rsidP="000B3C92">
            <w:pPr>
              <w:suppressAutoHyphens w:val="0"/>
              <w:jc w:val="both"/>
              <w:rPr>
                <w:b/>
                <w:bCs/>
                <w:iCs/>
                <w:sz w:val="18"/>
                <w:szCs w:val="18"/>
                <w:lang w:val="en-IE" w:eastAsia="en-US"/>
              </w:rPr>
            </w:pPr>
            <w:r>
              <w:rPr>
                <w:b/>
                <w:bCs/>
                <w:iCs/>
                <w:sz w:val="18"/>
                <w:szCs w:val="18"/>
                <w:lang w:val="en-IE" w:eastAsia="en-US"/>
              </w:rPr>
              <w:t>Irish</w:t>
            </w:r>
          </w:p>
          <w:p w14:paraId="51D532E8" w14:textId="77777777" w:rsidR="0079683D" w:rsidRPr="00162AEC" w:rsidRDefault="0079683D" w:rsidP="000B3C92">
            <w:pPr>
              <w:suppressAutoHyphens w:val="0"/>
              <w:jc w:val="both"/>
              <w:rPr>
                <w:b/>
                <w:bCs/>
                <w:iCs/>
                <w:sz w:val="18"/>
                <w:szCs w:val="18"/>
                <w:lang w:val="en-IE" w:eastAsia="en-US"/>
              </w:rPr>
            </w:pPr>
          </w:p>
        </w:tc>
        <w:tc>
          <w:tcPr>
            <w:tcW w:w="867" w:type="dxa"/>
          </w:tcPr>
          <w:p w14:paraId="7B0EBD7A" w14:textId="77777777" w:rsidR="0079683D" w:rsidRPr="00162AEC" w:rsidRDefault="0079683D" w:rsidP="000B3C92">
            <w:pPr>
              <w:suppressAutoHyphens w:val="0"/>
              <w:jc w:val="both"/>
              <w:rPr>
                <w:b/>
                <w:bCs/>
                <w:iCs/>
                <w:sz w:val="18"/>
                <w:szCs w:val="18"/>
                <w:lang w:val="en-IE" w:eastAsia="en-US"/>
              </w:rPr>
            </w:pPr>
          </w:p>
        </w:tc>
        <w:tc>
          <w:tcPr>
            <w:tcW w:w="3176" w:type="dxa"/>
          </w:tcPr>
          <w:p w14:paraId="7F87F14B" w14:textId="77777777" w:rsidR="0079683D" w:rsidRPr="00162AEC" w:rsidRDefault="0079683D" w:rsidP="000B3C92">
            <w:pPr>
              <w:suppressAutoHyphens w:val="0"/>
              <w:jc w:val="both"/>
              <w:rPr>
                <w:b/>
                <w:bCs/>
                <w:iCs/>
                <w:sz w:val="18"/>
                <w:szCs w:val="18"/>
                <w:lang w:val="en-IE" w:eastAsia="en-US"/>
              </w:rPr>
            </w:pPr>
          </w:p>
        </w:tc>
        <w:tc>
          <w:tcPr>
            <w:tcW w:w="1177" w:type="dxa"/>
          </w:tcPr>
          <w:p w14:paraId="1D40D3BE" w14:textId="77777777" w:rsidR="0079683D" w:rsidRPr="00162AEC" w:rsidRDefault="0079683D" w:rsidP="000B3C92">
            <w:pPr>
              <w:suppressAutoHyphens w:val="0"/>
              <w:jc w:val="both"/>
              <w:rPr>
                <w:b/>
                <w:bCs/>
                <w:iCs/>
                <w:sz w:val="18"/>
                <w:szCs w:val="18"/>
                <w:lang w:val="en-IE" w:eastAsia="en-US"/>
              </w:rPr>
            </w:pPr>
          </w:p>
        </w:tc>
        <w:tc>
          <w:tcPr>
            <w:tcW w:w="867" w:type="dxa"/>
          </w:tcPr>
          <w:p w14:paraId="5B07DF7D" w14:textId="77777777" w:rsidR="0079683D" w:rsidRPr="00162AEC" w:rsidRDefault="0079683D" w:rsidP="000B3C92">
            <w:pPr>
              <w:suppressAutoHyphens w:val="0"/>
              <w:jc w:val="both"/>
              <w:rPr>
                <w:b/>
                <w:bCs/>
                <w:iCs/>
                <w:sz w:val="18"/>
                <w:szCs w:val="18"/>
                <w:lang w:val="en-IE" w:eastAsia="en-US"/>
              </w:rPr>
            </w:pPr>
          </w:p>
        </w:tc>
        <w:tc>
          <w:tcPr>
            <w:tcW w:w="3176" w:type="dxa"/>
          </w:tcPr>
          <w:p w14:paraId="5815927B" w14:textId="77777777" w:rsidR="0079683D" w:rsidRPr="00162AEC" w:rsidRDefault="0079683D" w:rsidP="000B3C92">
            <w:pPr>
              <w:suppressAutoHyphens w:val="0"/>
              <w:jc w:val="both"/>
              <w:rPr>
                <w:b/>
                <w:bCs/>
                <w:iCs/>
                <w:sz w:val="18"/>
                <w:szCs w:val="18"/>
                <w:lang w:val="en-IE" w:eastAsia="en-US"/>
              </w:rPr>
            </w:pPr>
          </w:p>
        </w:tc>
      </w:tr>
    </w:tbl>
    <w:p w14:paraId="1CC27D8C" w14:textId="77777777" w:rsidR="0079683D" w:rsidRPr="00423345" w:rsidRDefault="0079683D" w:rsidP="0079683D">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0A419C29" wp14:editId="12107DB4">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25038C49" w14:textId="77777777" w:rsidR="0079683D" w:rsidRPr="009005FB" w:rsidRDefault="0079683D" w:rsidP="0079683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19C29"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">
                <v:textbox>
                  <w:txbxContent>
                    <w:p w14:paraId="25038C49" w14:textId="77777777" w:rsidR="0079683D" w:rsidRPr="009005FB" w:rsidRDefault="0079683D" w:rsidP="0079683D">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1DB32DB2" wp14:editId="7DECCE31">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185C5D16" w14:textId="77777777" w:rsidR="0079683D" w:rsidRPr="009005FB" w:rsidRDefault="0079683D" w:rsidP="0079683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32DB2"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LLgIAAFcEAAAOAAAAZHJzL2Uyb0RvYy54bWysVNtu2zAMfR+wfxD0vtjJkjY14hRdugwD&#10;ugvQ7gNkWbaFSaImKbGzry8lp5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">
                <v:textbox>
                  <w:txbxContent>
                    <w:p w14:paraId="185C5D16" w14:textId="77777777" w:rsidR="0079683D" w:rsidRPr="009005FB" w:rsidRDefault="0079683D" w:rsidP="0079683D">
                      <w:pPr>
                        <w:rPr>
                          <w:lang w:val="en-IE"/>
                        </w:rPr>
                      </w:pPr>
                    </w:p>
                  </w:txbxContent>
                </v:textbox>
              </v:shape>
            </w:pict>
          </mc:Fallback>
        </mc:AlternateContent>
      </w:r>
    </w:p>
    <w:p w14:paraId="6C57153C" w14:textId="77777777" w:rsidR="0079683D" w:rsidRPr="00423345" w:rsidRDefault="0079683D" w:rsidP="0079683D">
      <w:pPr>
        <w:suppressAutoHyphens w:val="0"/>
        <w:rPr>
          <w:b/>
          <w:smallCaps/>
          <w:lang w:val="en-AU" w:eastAsia="en-US"/>
        </w:rPr>
      </w:pPr>
      <w:r w:rsidRPr="00423345">
        <w:rPr>
          <w:b/>
          <w:smallCaps/>
          <w:lang w:val="en-AU" w:eastAsia="en-US"/>
        </w:rPr>
        <w:t xml:space="preserve">Year:                                                  School/College attended:  </w:t>
      </w:r>
    </w:p>
    <w:p w14:paraId="63D69389" w14:textId="77777777" w:rsidR="0079683D" w:rsidRPr="00423345" w:rsidRDefault="0079683D" w:rsidP="0079683D">
      <w:pPr>
        <w:suppressAutoHyphens w:val="0"/>
        <w:rPr>
          <w:b/>
          <w:bCs/>
        </w:rPr>
      </w:pPr>
    </w:p>
    <w:p w14:paraId="39E6C89C" w14:textId="77777777" w:rsidR="0079683D" w:rsidRPr="00423345" w:rsidRDefault="0079683D" w:rsidP="0079683D">
      <w:pPr>
        <w:suppressAutoHyphens w:val="0"/>
        <w:rPr>
          <w:b/>
          <w:bCs/>
        </w:rPr>
      </w:pPr>
    </w:p>
    <w:p w14:paraId="65AADA57" w14:textId="77777777" w:rsidR="0079683D" w:rsidRDefault="0079683D" w:rsidP="0079683D">
      <w:pPr>
        <w:suppressAutoHyphens w:val="0"/>
        <w:rPr>
          <w:i/>
          <w:sz w:val="18"/>
          <w:szCs w:val="18"/>
          <w:lang w:val="en-US" w:eastAsia="en-US"/>
        </w:rPr>
      </w:pPr>
      <w:r w:rsidRPr="00423345">
        <w:rPr>
          <w:i/>
          <w:sz w:val="18"/>
          <w:szCs w:val="18"/>
          <w:lang w:val="en-US" w:eastAsia="en-US"/>
        </w:rPr>
        <w:t xml:space="preserve">Note1: Candidates must achieve a pass in Ordinary or Higher level papers. A pass in a foundation level paper is not acceptable.  Candidates must have achieved these grades on the Leaving Certificate Established </w:t>
      </w:r>
      <w:proofErr w:type="spellStart"/>
      <w:r w:rsidRPr="00423345">
        <w:rPr>
          <w:i/>
          <w:sz w:val="18"/>
          <w:szCs w:val="18"/>
          <w:lang w:val="en-US" w:eastAsia="en-US"/>
        </w:rPr>
        <w:t>programme</w:t>
      </w:r>
      <w:proofErr w:type="spellEnd"/>
      <w:r w:rsidRPr="00423345">
        <w:rPr>
          <w:i/>
          <w:sz w:val="18"/>
          <w:szCs w:val="18"/>
          <w:lang w:val="en-US" w:eastAsia="en-US"/>
        </w:rPr>
        <w:t xml:space="preserve"> or the Leaving Certificate Vocational </w:t>
      </w:r>
      <w:proofErr w:type="spellStart"/>
      <w:r w:rsidRPr="00423345">
        <w:rPr>
          <w:i/>
          <w:sz w:val="18"/>
          <w:szCs w:val="18"/>
          <w:lang w:val="en-US" w:eastAsia="en-US"/>
        </w:rPr>
        <w:t>programme</w:t>
      </w:r>
      <w:proofErr w:type="spellEnd"/>
      <w:r w:rsidRPr="00423345">
        <w:rPr>
          <w:i/>
          <w:sz w:val="18"/>
          <w:szCs w:val="18"/>
          <w:lang w:val="en-US" w:eastAsia="en-US"/>
        </w:rPr>
        <w:t>.  The Leaving Certification Applied Programme does not fulfill the eligibility criteria.</w:t>
      </w:r>
    </w:p>
    <w:p w14:paraId="66873B5B" w14:textId="77777777" w:rsidR="0079683D" w:rsidRPr="00423345" w:rsidRDefault="0079683D" w:rsidP="0079683D">
      <w:pPr>
        <w:suppressAutoHyphens w:val="0"/>
        <w:rPr>
          <w:i/>
          <w:sz w:val="18"/>
          <w:szCs w:val="18"/>
          <w:lang w:val="en-US" w:eastAsia="en-US"/>
        </w:rPr>
      </w:pPr>
    </w:p>
    <w:p w14:paraId="6CFD06A5" w14:textId="77777777" w:rsidR="0079683D" w:rsidRPr="00423345" w:rsidRDefault="0079683D" w:rsidP="0079683D">
      <w:pPr>
        <w:suppressAutoHyphens w:val="0"/>
        <w:jc w:val="center"/>
        <w:rPr>
          <w:b/>
          <w:bCs/>
          <w:iCs/>
          <w:lang w:val="en-US" w:eastAsia="en-US"/>
        </w:rPr>
      </w:pPr>
      <w:r w:rsidRPr="00423345">
        <w:rPr>
          <w:b/>
          <w:bCs/>
          <w:iCs/>
          <w:lang w:val="en-US" w:eastAsia="en-US"/>
        </w:rPr>
        <w:t>OR</w:t>
      </w:r>
    </w:p>
    <w:p w14:paraId="41F4DA0F" w14:textId="77777777" w:rsidR="0079683D" w:rsidRPr="00423345" w:rsidRDefault="0079683D" w:rsidP="0079683D">
      <w:pPr>
        <w:suppressAutoHyphens w:val="0"/>
        <w:jc w:val="both"/>
        <w:rPr>
          <w:bCs/>
          <w:iCs/>
          <w:lang w:val="en-US" w:eastAsia="en-US"/>
        </w:rPr>
      </w:pPr>
      <w:r w:rsidRPr="00423345">
        <w:rPr>
          <w:bCs/>
          <w:iCs/>
          <w:lang w:val="en-US" w:eastAsia="en-US"/>
        </w:rPr>
        <w:tab/>
      </w:r>
    </w:p>
    <w:p w14:paraId="695E3D80" w14:textId="77777777" w:rsidR="0079683D" w:rsidRPr="00423345" w:rsidRDefault="0079683D" w:rsidP="0079683D">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F6A3F59" w14:textId="77777777" w:rsidR="0079683D" w:rsidRPr="00423345" w:rsidRDefault="0079683D" w:rsidP="0079683D">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79683D" w:rsidRPr="00643105" w14:paraId="05901056" w14:textId="77777777" w:rsidTr="000B3C92">
        <w:tc>
          <w:tcPr>
            <w:tcW w:w="1548" w:type="dxa"/>
            <w:shd w:val="clear" w:color="auto" w:fill="auto"/>
          </w:tcPr>
          <w:p w14:paraId="0A0D3019" w14:textId="77777777" w:rsidR="0079683D" w:rsidRPr="00643105" w:rsidRDefault="0079683D" w:rsidP="000B3C92">
            <w:pPr>
              <w:suppressAutoHyphens w:val="0"/>
              <w:rPr>
                <w:b/>
                <w:color w:val="000000" w:themeColor="text1"/>
                <w:lang w:val="en-US" w:eastAsia="en-US"/>
              </w:rPr>
            </w:pPr>
            <w:r w:rsidRPr="00643105">
              <w:rPr>
                <w:b/>
                <w:color w:val="000000" w:themeColor="text1"/>
                <w:lang w:val="en-US" w:eastAsia="en-US"/>
              </w:rPr>
              <w:t>Date of Award</w:t>
            </w:r>
          </w:p>
          <w:p w14:paraId="36FADEBD" w14:textId="77777777" w:rsidR="0079683D" w:rsidRPr="00643105" w:rsidRDefault="0079683D" w:rsidP="000B3C92">
            <w:pPr>
              <w:suppressAutoHyphens w:val="0"/>
              <w:rPr>
                <w:b/>
                <w:color w:val="000000" w:themeColor="text1"/>
                <w:lang w:val="en-US" w:eastAsia="en-US"/>
              </w:rPr>
            </w:pPr>
            <w:r w:rsidRPr="00643105">
              <w:rPr>
                <w:b/>
                <w:color w:val="000000" w:themeColor="text1"/>
                <w:lang w:val="en-US" w:eastAsia="en-US"/>
              </w:rPr>
              <w:t>(00/00/00)</w:t>
            </w:r>
          </w:p>
        </w:tc>
        <w:tc>
          <w:tcPr>
            <w:tcW w:w="3060" w:type="dxa"/>
            <w:shd w:val="clear" w:color="auto" w:fill="auto"/>
          </w:tcPr>
          <w:p w14:paraId="513FC037" w14:textId="77777777" w:rsidR="0079683D" w:rsidRPr="00643105" w:rsidRDefault="0079683D" w:rsidP="000B3C92">
            <w:pPr>
              <w:suppressAutoHyphens w:val="0"/>
              <w:rPr>
                <w:b/>
                <w:color w:val="000000" w:themeColor="text1"/>
                <w:lang w:val="en-US" w:eastAsia="en-US"/>
              </w:rPr>
            </w:pPr>
            <w:r w:rsidRPr="00643105">
              <w:rPr>
                <w:b/>
                <w:color w:val="000000" w:themeColor="text1"/>
                <w:lang w:val="en-US" w:eastAsia="en-US"/>
              </w:rPr>
              <w:t>College / Educational Institution</w:t>
            </w:r>
          </w:p>
          <w:p w14:paraId="15BDE9BB" w14:textId="77777777" w:rsidR="0079683D" w:rsidRPr="00643105" w:rsidRDefault="0079683D" w:rsidP="000B3C92">
            <w:pPr>
              <w:suppressAutoHyphens w:val="0"/>
              <w:rPr>
                <w:b/>
                <w:color w:val="000000" w:themeColor="text1"/>
                <w:sz w:val="16"/>
                <w:szCs w:val="16"/>
                <w:lang w:val="en-US" w:eastAsia="en-US"/>
              </w:rPr>
            </w:pPr>
          </w:p>
        </w:tc>
        <w:tc>
          <w:tcPr>
            <w:tcW w:w="3060" w:type="dxa"/>
            <w:shd w:val="clear" w:color="auto" w:fill="auto"/>
          </w:tcPr>
          <w:p w14:paraId="31BC660E" w14:textId="77777777" w:rsidR="0079683D" w:rsidRPr="00643105" w:rsidRDefault="0079683D" w:rsidP="000B3C92">
            <w:pPr>
              <w:suppressAutoHyphens w:val="0"/>
              <w:rPr>
                <w:b/>
                <w:color w:val="000000" w:themeColor="text1"/>
                <w:lang w:val="en-US" w:eastAsia="en-US"/>
              </w:rPr>
            </w:pPr>
            <w:r w:rsidRPr="00643105">
              <w:rPr>
                <w:b/>
                <w:color w:val="000000" w:themeColor="text1"/>
                <w:lang w:val="en-US" w:eastAsia="en-US"/>
              </w:rPr>
              <w:t>Name of Course</w:t>
            </w:r>
          </w:p>
        </w:tc>
        <w:tc>
          <w:tcPr>
            <w:tcW w:w="2930" w:type="dxa"/>
            <w:shd w:val="clear" w:color="auto" w:fill="auto"/>
          </w:tcPr>
          <w:p w14:paraId="23A3E6A1" w14:textId="77777777" w:rsidR="0079683D" w:rsidRPr="00643105" w:rsidRDefault="0079683D" w:rsidP="000B3C92">
            <w:pPr>
              <w:suppressAutoHyphens w:val="0"/>
              <w:rPr>
                <w:b/>
                <w:color w:val="000000" w:themeColor="text1"/>
                <w:lang w:val="en-US" w:eastAsia="en-US"/>
              </w:rPr>
            </w:pPr>
            <w:r w:rsidRPr="00643105">
              <w:rPr>
                <w:b/>
                <w:color w:val="000000" w:themeColor="text1"/>
                <w:lang w:val="en-US" w:eastAsia="en-US"/>
              </w:rPr>
              <w:t>Award</w:t>
            </w:r>
          </w:p>
          <w:p w14:paraId="61D36329" w14:textId="77777777" w:rsidR="0079683D" w:rsidRPr="00643105" w:rsidRDefault="0079683D" w:rsidP="000B3C92">
            <w:pPr>
              <w:suppressAutoHyphens w:val="0"/>
              <w:rPr>
                <w:b/>
                <w:color w:val="000000" w:themeColor="text1"/>
                <w:lang w:val="en-US" w:eastAsia="en-US"/>
              </w:rPr>
            </w:pPr>
          </w:p>
        </w:tc>
      </w:tr>
      <w:tr w:rsidR="0079683D" w:rsidRPr="00643105" w14:paraId="6721C422" w14:textId="77777777" w:rsidTr="000B3C92">
        <w:tc>
          <w:tcPr>
            <w:tcW w:w="1548" w:type="dxa"/>
            <w:shd w:val="clear" w:color="auto" w:fill="auto"/>
          </w:tcPr>
          <w:p w14:paraId="02CF7110"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6B3120AB"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56BF2041" w14:textId="77777777" w:rsidR="0079683D" w:rsidRPr="00643105" w:rsidRDefault="0079683D" w:rsidP="000B3C92">
            <w:pPr>
              <w:suppressAutoHyphens w:val="0"/>
              <w:rPr>
                <w:b/>
                <w:color w:val="000000" w:themeColor="text1"/>
                <w:sz w:val="32"/>
                <w:szCs w:val="32"/>
                <w:lang w:val="en-US" w:eastAsia="en-US"/>
              </w:rPr>
            </w:pPr>
          </w:p>
        </w:tc>
        <w:tc>
          <w:tcPr>
            <w:tcW w:w="2930" w:type="dxa"/>
            <w:shd w:val="clear" w:color="auto" w:fill="auto"/>
          </w:tcPr>
          <w:p w14:paraId="7D45502D" w14:textId="77777777" w:rsidR="0079683D" w:rsidRPr="00643105" w:rsidRDefault="0079683D" w:rsidP="000B3C92">
            <w:pPr>
              <w:suppressAutoHyphens w:val="0"/>
              <w:rPr>
                <w:b/>
                <w:color w:val="000000" w:themeColor="text1"/>
                <w:sz w:val="32"/>
                <w:szCs w:val="32"/>
                <w:lang w:val="en-US" w:eastAsia="en-US"/>
              </w:rPr>
            </w:pPr>
          </w:p>
        </w:tc>
      </w:tr>
      <w:tr w:rsidR="0079683D" w:rsidRPr="00643105" w14:paraId="0CA7658C" w14:textId="77777777" w:rsidTr="000B3C92">
        <w:tc>
          <w:tcPr>
            <w:tcW w:w="1548" w:type="dxa"/>
            <w:shd w:val="clear" w:color="auto" w:fill="auto"/>
          </w:tcPr>
          <w:p w14:paraId="156E3AE0"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40D553C7"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52FBE02B" w14:textId="77777777" w:rsidR="0079683D" w:rsidRPr="00643105" w:rsidRDefault="0079683D" w:rsidP="000B3C92">
            <w:pPr>
              <w:suppressAutoHyphens w:val="0"/>
              <w:rPr>
                <w:b/>
                <w:color w:val="000000" w:themeColor="text1"/>
                <w:sz w:val="32"/>
                <w:szCs w:val="32"/>
                <w:lang w:val="en-US" w:eastAsia="en-US"/>
              </w:rPr>
            </w:pPr>
          </w:p>
        </w:tc>
        <w:tc>
          <w:tcPr>
            <w:tcW w:w="2930" w:type="dxa"/>
            <w:shd w:val="clear" w:color="auto" w:fill="auto"/>
          </w:tcPr>
          <w:p w14:paraId="23D3BA86" w14:textId="77777777" w:rsidR="0079683D" w:rsidRPr="00643105" w:rsidRDefault="0079683D" w:rsidP="000B3C92">
            <w:pPr>
              <w:suppressAutoHyphens w:val="0"/>
              <w:rPr>
                <w:b/>
                <w:color w:val="000000" w:themeColor="text1"/>
                <w:sz w:val="32"/>
                <w:szCs w:val="32"/>
                <w:lang w:val="en-US" w:eastAsia="en-US"/>
              </w:rPr>
            </w:pPr>
          </w:p>
        </w:tc>
      </w:tr>
      <w:tr w:rsidR="0079683D" w:rsidRPr="00643105" w14:paraId="666785E3" w14:textId="77777777" w:rsidTr="000B3C92">
        <w:tc>
          <w:tcPr>
            <w:tcW w:w="1548" w:type="dxa"/>
            <w:shd w:val="clear" w:color="auto" w:fill="auto"/>
          </w:tcPr>
          <w:p w14:paraId="0CEF6E8D"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5870BDA9"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7828DD33" w14:textId="77777777" w:rsidR="0079683D" w:rsidRPr="00643105" w:rsidRDefault="0079683D" w:rsidP="000B3C92">
            <w:pPr>
              <w:suppressAutoHyphens w:val="0"/>
              <w:rPr>
                <w:b/>
                <w:color w:val="000000" w:themeColor="text1"/>
                <w:sz w:val="32"/>
                <w:szCs w:val="32"/>
                <w:lang w:val="en-US" w:eastAsia="en-US"/>
              </w:rPr>
            </w:pPr>
          </w:p>
        </w:tc>
        <w:tc>
          <w:tcPr>
            <w:tcW w:w="2930" w:type="dxa"/>
            <w:shd w:val="clear" w:color="auto" w:fill="auto"/>
          </w:tcPr>
          <w:p w14:paraId="52BAE171" w14:textId="77777777" w:rsidR="0079683D" w:rsidRPr="00643105" w:rsidRDefault="0079683D" w:rsidP="000B3C92">
            <w:pPr>
              <w:suppressAutoHyphens w:val="0"/>
              <w:rPr>
                <w:b/>
                <w:color w:val="000000" w:themeColor="text1"/>
                <w:sz w:val="32"/>
                <w:szCs w:val="32"/>
                <w:lang w:val="en-US" w:eastAsia="en-US"/>
              </w:rPr>
            </w:pPr>
          </w:p>
        </w:tc>
      </w:tr>
      <w:tr w:rsidR="0079683D" w:rsidRPr="00643105" w14:paraId="167E5916" w14:textId="77777777" w:rsidTr="000B3C92">
        <w:tc>
          <w:tcPr>
            <w:tcW w:w="1548" w:type="dxa"/>
            <w:shd w:val="clear" w:color="auto" w:fill="auto"/>
          </w:tcPr>
          <w:p w14:paraId="2C884D80"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041200E5"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41B8F90E" w14:textId="77777777" w:rsidR="0079683D" w:rsidRPr="00643105" w:rsidRDefault="0079683D" w:rsidP="000B3C92">
            <w:pPr>
              <w:suppressAutoHyphens w:val="0"/>
              <w:rPr>
                <w:b/>
                <w:color w:val="000000" w:themeColor="text1"/>
                <w:sz w:val="32"/>
                <w:szCs w:val="32"/>
                <w:lang w:val="en-US" w:eastAsia="en-US"/>
              </w:rPr>
            </w:pPr>
          </w:p>
        </w:tc>
        <w:tc>
          <w:tcPr>
            <w:tcW w:w="2930" w:type="dxa"/>
            <w:shd w:val="clear" w:color="auto" w:fill="auto"/>
          </w:tcPr>
          <w:p w14:paraId="703759D6" w14:textId="77777777" w:rsidR="0079683D" w:rsidRPr="00643105" w:rsidRDefault="0079683D" w:rsidP="000B3C92">
            <w:pPr>
              <w:suppressAutoHyphens w:val="0"/>
              <w:rPr>
                <w:b/>
                <w:color w:val="000000" w:themeColor="text1"/>
                <w:sz w:val="32"/>
                <w:szCs w:val="32"/>
                <w:lang w:val="en-US" w:eastAsia="en-US"/>
              </w:rPr>
            </w:pPr>
          </w:p>
        </w:tc>
      </w:tr>
      <w:tr w:rsidR="0079683D" w:rsidRPr="00643105" w14:paraId="29D25018" w14:textId="77777777" w:rsidTr="000B3C92">
        <w:tc>
          <w:tcPr>
            <w:tcW w:w="1548" w:type="dxa"/>
            <w:shd w:val="clear" w:color="auto" w:fill="auto"/>
          </w:tcPr>
          <w:p w14:paraId="082C5BAA"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28C544DA"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32EF2C99" w14:textId="77777777" w:rsidR="0079683D" w:rsidRPr="00643105" w:rsidRDefault="0079683D" w:rsidP="000B3C92">
            <w:pPr>
              <w:suppressAutoHyphens w:val="0"/>
              <w:rPr>
                <w:b/>
                <w:color w:val="000000" w:themeColor="text1"/>
                <w:sz w:val="32"/>
                <w:szCs w:val="32"/>
                <w:lang w:val="en-US" w:eastAsia="en-US"/>
              </w:rPr>
            </w:pPr>
          </w:p>
        </w:tc>
        <w:tc>
          <w:tcPr>
            <w:tcW w:w="2930" w:type="dxa"/>
            <w:shd w:val="clear" w:color="auto" w:fill="auto"/>
          </w:tcPr>
          <w:p w14:paraId="1C8EB569" w14:textId="77777777" w:rsidR="0079683D" w:rsidRPr="00643105" w:rsidRDefault="0079683D" w:rsidP="000B3C92">
            <w:pPr>
              <w:suppressAutoHyphens w:val="0"/>
              <w:rPr>
                <w:b/>
                <w:color w:val="000000" w:themeColor="text1"/>
                <w:sz w:val="32"/>
                <w:szCs w:val="32"/>
                <w:lang w:val="en-US" w:eastAsia="en-US"/>
              </w:rPr>
            </w:pPr>
          </w:p>
        </w:tc>
      </w:tr>
      <w:tr w:rsidR="0079683D" w:rsidRPr="00643105" w14:paraId="237F80E9" w14:textId="77777777" w:rsidTr="000B3C92">
        <w:tc>
          <w:tcPr>
            <w:tcW w:w="1548" w:type="dxa"/>
            <w:shd w:val="clear" w:color="auto" w:fill="auto"/>
          </w:tcPr>
          <w:p w14:paraId="04575F1F"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26E8D6CB" w14:textId="77777777" w:rsidR="0079683D" w:rsidRPr="00643105" w:rsidRDefault="0079683D" w:rsidP="000B3C92">
            <w:pPr>
              <w:suppressAutoHyphens w:val="0"/>
              <w:rPr>
                <w:b/>
                <w:color w:val="000000" w:themeColor="text1"/>
                <w:sz w:val="32"/>
                <w:szCs w:val="32"/>
                <w:lang w:val="en-US" w:eastAsia="en-US"/>
              </w:rPr>
            </w:pPr>
          </w:p>
        </w:tc>
        <w:tc>
          <w:tcPr>
            <w:tcW w:w="3060" w:type="dxa"/>
            <w:shd w:val="clear" w:color="auto" w:fill="auto"/>
          </w:tcPr>
          <w:p w14:paraId="4D84FBDE" w14:textId="77777777" w:rsidR="0079683D" w:rsidRPr="00643105" w:rsidRDefault="0079683D" w:rsidP="000B3C92">
            <w:pPr>
              <w:suppressAutoHyphens w:val="0"/>
              <w:rPr>
                <w:b/>
                <w:color w:val="000000" w:themeColor="text1"/>
                <w:sz w:val="32"/>
                <w:szCs w:val="32"/>
                <w:lang w:val="en-US" w:eastAsia="en-US"/>
              </w:rPr>
            </w:pPr>
          </w:p>
        </w:tc>
        <w:tc>
          <w:tcPr>
            <w:tcW w:w="2930" w:type="dxa"/>
            <w:shd w:val="clear" w:color="auto" w:fill="auto"/>
          </w:tcPr>
          <w:p w14:paraId="01BF507D" w14:textId="77777777" w:rsidR="0079683D" w:rsidRPr="00643105" w:rsidRDefault="0079683D" w:rsidP="000B3C92">
            <w:pPr>
              <w:suppressAutoHyphens w:val="0"/>
              <w:rPr>
                <w:b/>
                <w:color w:val="000000" w:themeColor="text1"/>
                <w:sz w:val="32"/>
                <w:szCs w:val="32"/>
                <w:lang w:val="en-US" w:eastAsia="en-US"/>
              </w:rPr>
            </w:pPr>
          </w:p>
        </w:tc>
      </w:tr>
    </w:tbl>
    <w:p w14:paraId="6D8138A5" w14:textId="77777777" w:rsidR="0079683D" w:rsidRPr="00423345" w:rsidRDefault="0079683D" w:rsidP="0079683D">
      <w:pPr>
        <w:suppressAutoHyphens w:val="0"/>
        <w:rPr>
          <w:b/>
          <w:bCs/>
        </w:rPr>
      </w:pPr>
    </w:p>
    <w:p w14:paraId="11670629" w14:textId="77777777" w:rsidR="0079683D" w:rsidRPr="00423345" w:rsidRDefault="0079683D" w:rsidP="0079683D">
      <w:pPr>
        <w:suppressAutoHyphens w:val="0"/>
        <w:rPr>
          <w:b/>
          <w:bCs/>
        </w:rPr>
      </w:pPr>
    </w:p>
    <w:p w14:paraId="3863FBE2" w14:textId="77777777" w:rsidR="0079683D" w:rsidRPr="00423345" w:rsidRDefault="0079683D" w:rsidP="0079683D">
      <w:pPr>
        <w:suppressAutoHyphens w:val="0"/>
        <w:rPr>
          <w:b/>
          <w:bCs/>
        </w:rPr>
      </w:pPr>
    </w:p>
    <w:p w14:paraId="6EC2CE49" w14:textId="77777777" w:rsidR="0079683D" w:rsidRPr="00423345" w:rsidRDefault="0079683D" w:rsidP="0079683D">
      <w:pPr>
        <w:suppressAutoHyphens w:val="0"/>
        <w:rPr>
          <w:b/>
          <w:bCs/>
        </w:rPr>
      </w:pPr>
    </w:p>
    <w:p w14:paraId="4270C7C5" w14:textId="77777777" w:rsidR="0079683D" w:rsidRPr="00423345" w:rsidRDefault="0079683D" w:rsidP="0079683D">
      <w:pPr>
        <w:suppressAutoHyphens w:val="0"/>
        <w:rPr>
          <w:b/>
          <w:bCs/>
        </w:rPr>
      </w:pPr>
      <w:r w:rsidRPr="00423345">
        <w:rPr>
          <w:b/>
          <w:bCs/>
        </w:rPr>
        <w:br w:type="page"/>
      </w:r>
    </w:p>
    <w:p w14:paraId="7BACB724" w14:textId="77777777" w:rsidR="0079683D" w:rsidRPr="00423345" w:rsidRDefault="0079683D" w:rsidP="0079683D">
      <w:pPr>
        <w:suppressAutoHyphens w:val="0"/>
        <w:jc w:val="center"/>
        <w:rPr>
          <w:b/>
          <w:bCs/>
        </w:rPr>
      </w:pPr>
      <w:r w:rsidRPr="00423345">
        <w:rPr>
          <w:b/>
          <w:bCs/>
        </w:rPr>
        <w:lastRenderedPageBreak/>
        <w:t>OR</w:t>
      </w:r>
    </w:p>
    <w:p w14:paraId="2BFAD378" w14:textId="77777777" w:rsidR="0079683D" w:rsidRPr="00423345" w:rsidRDefault="0079683D" w:rsidP="0079683D">
      <w:pPr>
        <w:suppressAutoHyphens w:val="0"/>
        <w:jc w:val="center"/>
        <w:rPr>
          <w:b/>
          <w:bCs/>
        </w:rPr>
      </w:pPr>
    </w:p>
    <w:p w14:paraId="508F71F1" w14:textId="77777777" w:rsidR="0079683D" w:rsidRPr="00643105" w:rsidRDefault="0079683D" w:rsidP="0079683D">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2A13121A" w14:textId="77777777" w:rsidR="0079683D" w:rsidRPr="00643105" w:rsidRDefault="0079683D" w:rsidP="0079683D">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79683D" w:rsidRPr="00643105" w14:paraId="69452954" w14:textId="77777777" w:rsidTr="000B3C92">
        <w:tc>
          <w:tcPr>
            <w:tcW w:w="1728" w:type="dxa"/>
            <w:tcBorders>
              <w:top w:val="single" w:sz="4" w:space="0" w:color="000000"/>
              <w:left w:val="single" w:sz="4" w:space="0" w:color="000000"/>
              <w:bottom w:val="single" w:sz="4" w:space="0" w:color="000000"/>
            </w:tcBorders>
            <w:shd w:val="clear" w:color="auto" w:fill="auto"/>
            <w:tcMar>
              <w:left w:w="103" w:type="dxa"/>
            </w:tcMar>
          </w:tcPr>
          <w:p w14:paraId="38AA4A56" w14:textId="77777777" w:rsidR="0079683D" w:rsidRPr="00643105" w:rsidRDefault="0079683D" w:rsidP="000B3C92">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7F28561" w14:textId="77777777" w:rsidR="0079683D" w:rsidRPr="00643105" w:rsidRDefault="0079683D" w:rsidP="000B3C92">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2DF3C6A9" w14:textId="77777777" w:rsidR="0079683D" w:rsidRPr="00643105" w:rsidRDefault="0079683D" w:rsidP="000B3C92">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1914F0" w14:textId="77777777" w:rsidR="0079683D" w:rsidRPr="00643105" w:rsidRDefault="0079683D" w:rsidP="000B3C92">
            <w:pPr>
              <w:jc w:val="center"/>
              <w:rPr>
                <w:b/>
                <w:color w:val="000000" w:themeColor="text1"/>
              </w:rPr>
            </w:pPr>
            <w:r w:rsidRPr="00643105">
              <w:rPr>
                <w:b/>
                <w:color w:val="000000" w:themeColor="text1"/>
              </w:rPr>
              <w:t>Award</w:t>
            </w:r>
          </w:p>
        </w:tc>
      </w:tr>
      <w:tr w:rsidR="0079683D" w:rsidRPr="00643105" w14:paraId="710EB599" w14:textId="77777777" w:rsidTr="000B3C92">
        <w:tc>
          <w:tcPr>
            <w:tcW w:w="1728" w:type="dxa"/>
            <w:tcBorders>
              <w:top w:val="single" w:sz="4" w:space="0" w:color="000000"/>
              <w:left w:val="single" w:sz="4" w:space="0" w:color="000000"/>
              <w:bottom w:val="single" w:sz="4" w:space="0" w:color="000000"/>
            </w:tcBorders>
            <w:shd w:val="clear" w:color="auto" w:fill="auto"/>
            <w:tcMar>
              <w:left w:w="103" w:type="dxa"/>
            </w:tcMar>
          </w:tcPr>
          <w:p w14:paraId="1D4F7C52" w14:textId="77777777" w:rsidR="0079683D" w:rsidRPr="00643105" w:rsidRDefault="0079683D" w:rsidP="000B3C92">
            <w:pPr>
              <w:snapToGrid w:val="0"/>
              <w:rPr>
                <w:b/>
                <w:color w:val="000000" w:themeColor="text1"/>
              </w:rPr>
            </w:pPr>
          </w:p>
          <w:p w14:paraId="0D61127C" w14:textId="77777777" w:rsidR="0079683D" w:rsidRPr="00643105" w:rsidRDefault="0079683D" w:rsidP="000B3C9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00ED777" w14:textId="77777777" w:rsidR="0079683D" w:rsidRPr="00643105" w:rsidRDefault="0079683D" w:rsidP="000B3C9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346CE7D1" w14:textId="77777777" w:rsidR="0079683D" w:rsidRPr="00643105" w:rsidRDefault="0079683D" w:rsidP="000B3C9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0612DE" w14:textId="77777777" w:rsidR="0079683D" w:rsidRPr="00643105" w:rsidRDefault="0079683D" w:rsidP="000B3C92">
            <w:pPr>
              <w:snapToGrid w:val="0"/>
              <w:rPr>
                <w:b/>
                <w:color w:val="000000" w:themeColor="text1"/>
              </w:rPr>
            </w:pPr>
          </w:p>
        </w:tc>
      </w:tr>
      <w:tr w:rsidR="0079683D" w:rsidRPr="00643105" w14:paraId="6DEB1EB8" w14:textId="77777777" w:rsidTr="000B3C92">
        <w:tc>
          <w:tcPr>
            <w:tcW w:w="1728" w:type="dxa"/>
            <w:tcBorders>
              <w:top w:val="single" w:sz="4" w:space="0" w:color="000000"/>
              <w:left w:val="single" w:sz="4" w:space="0" w:color="000000"/>
              <w:bottom w:val="single" w:sz="4" w:space="0" w:color="000000"/>
            </w:tcBorders>
            <w:shd w:val="clear" w:color="auto" w:fill="auto"/>
            <w:tcMar>
              <w:left w:w="103" w:type="dxa"/>
            </w:tcMar>
          </w:tcPr>
          <w:p w14:paraId="5C599E73" w14:textId="77777777" w:rsidR="0079683D" w:rsidRPr="00643105" w:rsidRDefault="0079683D" w:rsidP="000B3C92">
            <w:pPr>
              <w:snapToGrid w:val="0"/>
              <w:rPr>
                <w:b/>
                <w:color w:val="000000" w:themeColor="text1"/>
              </w:rPr>
            </w:pPr>
          </w:p>
          <w:p w14:paraId="752082F5" w14:textId="77777777" w:rsidR="0079683D" w:rsidRPr="00643105" w:rsidRDefault="0079683D" w:rsidP="000B3C92">
            <w:pPr>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B4CE165" w14:textId="77777777" w:rsidR="0079683D" w:rsidRPr="00643105" w:rsidRDefault="0079683D" w:rsidP="000B3C9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F6FCB37" w14:textId="77777777" w:rsidR="0079683D" w:rsidRPr="00643105" w:rsidRDefault="0079683D" w:rsidP="000B3C9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D3C9A3" w14:textId="77777777" w:rsidR="0079683D" w:rsidRPr="00643105" w:rsidRDefault="0079683D" w:rsidP="000B3C92">
            <w:pPr>
              <w:snapToGrid w:val="0"/>
              <w:rPr>
                <w:b/>
                <w:color w:val="000000" w:themeColor="text1"/>
              </w:rPr>
            </w:pPr>
          </w:p>
        </w:tc>
      </w:tr>
      <w:tr w:rsidR="0079683D" w:rsidRPr="00643105" w14:paraId="6AC1DFBC" w14:textId="77777777" w:rsidTr="000B3C92">
        <w:tc>
          <w:tcPr>
            <w:tcW w:w="1728" w:type="dxa"/>
            <w:tcBorders>
              <w:top w:val="single" w:sz="4" w:space="0" w:color="000000"/>
              <w:left w:val="single" w:sz="4" w:space="0" w:color="000000"/>
              <w:bottom w:val="single" w:sz="4" w:space="0" w:color="000000"/>
            </w:tcBorders>
            <w:shd w:val="clear" w:color="auto" w:fill="auto"/>
            <w:tcMar>
              <w:left w:w="103" w:type="dxa"/>
            </w:tcMar>
          </w:tcPr>
          <w:p w14:paraId="700674FF" w14:textId="77777777" w:rsidR="0079683D" w:rsidRPr="00643105" w:rsidRDefault="0079683D" w:rsidP="000B3C9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42C35A17" w14:textId="77777777" w:rsidR="0079683D" w:rsidRPr="00643105" w:rsidRDefault="0079683D" w:rsidP="000B3C9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5B63FD25" w14:textId="77777777" w:rsidR="0079683D" w:rsidRPr="00643105" w:rsidRDefault="0079683D" w:rsidP="000B3C9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F357A6" w14:textId="77777777" w:rsidR="0079683D" w:rsidRPr="00643105" w:rsidRDefault="0079683D" w:rsidP="000B3C92">
            <w:pPr>
              <w:snapToGrid w:val="0"/>
              <w:rPr>
                <w:b/>
                <w:color w:val="000000" w:themeColor="text1"/>
              </w:rPr>
            </w:pPr>
          </w:p>
          <w:p w14:paraId="037641AB" w14:textId="77777777" w:rsidR="0079683D" w:rsidRPr="00643105" w:rsidRDefault="0079683D" w:rsidP="000B3C92">
            <w:pPr>
              <w:snapToGrid w:val="0"/>
              <w:rPr>
                <w:b/>
                <w:color w:val="000000" w:themeColor="text1"/>
              </w:rPr>
            </w:pPr>
          </w:p>
        </w:tc>
      </w:tr>
      <w:tr w:rsidR="0079683D" w:rsidRPr="00643105" w14:paraId="6A7FF46F" w14:textId="77777777" w:rsidTr="000B3C92">
        <w:tc>
          <w:tcPr>
            <w:tcW w:w="1728" w:type="dxa"/>
            <w:tcBorders>
              <w:top w:val="single" w:sz="4" w:space="0" w:color="000000"/>
              <w:left w:val="single" w:sz="4" w:space="0" w:color="000000"/>
              <w:bottom w:val="single" w:sz="4" w:space="0" w:color="000000"/>
            </w:tcBorders>
            <w:shd w:val="clear" w:color="auto" w:fill="auto"/>
            <w:tcMar>
              <w:left w:w="103" w:type="dxa"/>
            </w:tcMar>
          </w:tcPr>
          <w:p w14:paraId="2AB12C5B" w14:textId="77777777" w:rsidR="0079683D" w:rsidRPr="00643105" w:rsidRDefault="0079683D" w:rsidP="000B3C9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69FF589A" w14:textId="77777777" w:rsidR="0079683D" w:rsidRPr="00643105" w:rsidRDefault="0079683D" w:rsidP="000B3C9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03F6F8F8" w14:textId="77777777" w:rsidR="0079683D" w:rsidRPr="00643105" w:rsidRDefault="0079683D" w:rsidP="000B3C9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BA0096" w14:textId="77777777" w:rsidR="0079683D" w:rsidRPr="00643105" w:rsidRDefault="0079683D" w:rsidP="000B3C92">
            <w:pPr>
              <w:snapToGrid w:val="0"/>
              <w:rPr>
                <w:b/>
                <w:color w:val="000000" w:themeColor="text1"/>
              </w:rPr>
            </w:pPr>
          </w:p>
          <w:p w14:paraId="5EB540B3" w14:textId="77777777" w:rsidR="0079683D" w:rsidRPr="00643105" w:rsidRDefault="0079683D" w:rsidP="000B3C92">
            <w:pPr>
              <w:snapToGrid w:val="0"/>
              <w:rPr>
                <w:b/>
                <w:color w:val="000000" w:themeColor="text1"/>
              </w:rPr>
            </w:pPr>
          </w:p>
        </w:tc>
      </w:tr>
      <w:tr w:rsidR="0079683D" w:rsidRPr="00643105" w14:paraId="7791C36A" w14:textId="77777777" w:rsidTr="000B3C92">
        <w:tc>
          <w:tcPr>
            <w:tcW w:w="1728" w:type="dxa"/>
            <w:tcBorders>
              <w:top w:val="single" w:sz="4" w:space="0" w:color="000000"/>
              <w:left w:val="single" w:sz="4" w:space="0" w:color="000000"/>
              <w:bottom w:val="single" w:sz="4" w:space="0" w:color="000000"/>
            </w:tcBorders>
            <w:shd w:val="clear" w:color="auto" w:fill="auto"/>
            <w:tcMar>
              <w:left w:w="103" w:type="dxa"/>
            </w:tcMar>
          </w:tcPr>
          <w:p w14:paraId="49D12542" w14:textId="77777777" w:rsidR="0079683D" w:rsidRPr="00643105" w:rsidRDefault="0079683D" w:rsidP="000B3C92">
            <w:pPr>
              <w:snapToGrid w:val="0"/>
              <w:rPr>
                <w:b/>
                <w:color w:val="000000" w:themeColor="text1"/>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14:paraId="778F3422" w14:textId="77777777" w:rsidR="0079683D" w:rsidRPr="00643105" w:rsidRDefault="0079683D" w:rsidP="000B3C92">
            <w:pPr>
              <w:snapToGrid w:val="0"/>
              <w:rPr>
                <w:b/>
                <w:color w:val="000000" w:themeColor="text1"/>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14:paraId="4BCFF06A" w14:textId="77777777" w:rsidR="0079683D" w:rsidRPr="00643105" w:rsidRDefault="0079683D" w:rsidP="000B3C92">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46FA4A" w14:textId="77777777" w:rsidR="0079683D" w:rsidRPr="00643105" w:rsidRDefault="0079683D" w:rsidP="000B3C92">
            <w:pPr>
              <w:snapToGrid w:val="0"/>
              <w:rPr>
                <w:b/>
                <w:color w:val="000000" w:themeColor="text1"/>
              </w:rPr>
            </w:pPr>
          </w:p>
          <w:p w14:paraId="54FC8BF3" w14:textId="77777777" w:rsidR="0079683D" w:rsidRPr="00643105" w:rsidRDefault="0079683D" w:rsidP="000B3C92">
            <w:pPr>
              <w:snapToGrid w:val="0"/>
              <w:rPr>
                <w:b/>
                <w:color w:val="000000" w:themeColor="text1"/>
              </w:rPr>
            </w:pPr>
          </w:p>
        </w:tc>
      </w:tr>
    </w:tbl>
    <w:p w14:paraId="2E02BE0F" w14:textId="77777777" w:rsidR="0079683D" w:rsidRDefault="0079683D" w:rsidP="0079683D">
      <w:pPr>
        <w:suppressAutoHyphens w:val="0"/>
        <w:rPr>
          <w:b/>
        </w:rPr>
      </w:pPr>
      <w:r>
        <w:rPr>
          <w:b/>
        </w:rPr>
        <w:br w:type="page"/>
      </w:r>
    </w:p>
    <w:tbl>
      <w:tblPr>
        <w:tblStyle w:val="TableGrid"/>
        <w:tblW w:w="0" w:type="auto"/>
        <w:tblLook w:val="04A0" w:firstRow="1" w:lastRow="0" w:firstColumn="1" w:lastColumn="0" w:noHBand="0" w:noVBand="1"/>
      </w:tblPr>
      <w:tblGrid>
        <w:gridCol w:w="10682"/>
      </w:tblGrid>
      <w:tr w:rsidR="0079683D" w:rsidRPr="000E1B18" w14:paraId="11D4984E" w14:textId="77777777" w:rsidTr="000B3C92">
        <w:tc>
          <w:tcPr>
            <w:tcW w:w="10682" w:type="dxa"/>
          </w:tcPr>
          <w:p w14:paraId="3A42055D" w14:textId="77777777" w:rsidR="0079683D" w:rsidRPr="000E1B18" w:rsidRDefault="0079683D" w:rsidP="000B3C92">
            <w:pPr>
              <w:suppressAutoHyphens w:val="0"/>
              <w:jc w:val="center"/>
              <w:rPr>
                <w:b/>
                <w:bCs/>
                <w:sz w:val="22"/>
                <w:szCs w:val="22"/>
              </w:rPr>
            </w:pPr>
            <w:r w:rsidRPr="000E1B18">
              <w:rPr>
                <w:b/>
                <w:bCs/>
                <w:sz w:val="22"/>
                <w:szCs w:val="22"/>
              </w:rPr>
              <w:lastRenderedPageBreak/>
              <w:br w:type="page"/>
              <w:t xml:space="preserve">POST SPECIFIC REQUIREMENTS </w:t>
            </w:r>
          </w:p>
        </w:tc>
      </w:tr>
    </w:tbl>
    <w:p w14:paraId="23E3A1CF" w14:textId="77777777" w:rsidR="0079683D" w:rsidRPr="000E1B18" w:rsidRDefault="0079683D" w:rsidP="0079683D">
      <w:pPr>
        <w:jc w:val="both"/>
        <w:rPr>
          <w:b/>
          <w:bCs/>
        </w:rPr>
      </w:pPr>
    </w:p>
    <w:p w14:paraId="6EC341E3" w14:textId="77777777" w:rsidR="0079683D" w:rsidRPr="000E1B18" w:rsidRDefault="0079683D" w:rsidP="0079683D">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53C38A70" w14:textId="77777777" w:rsidR="0079683D" w:rsidRPr="000E1B18" w:rsidRDefault="0079683D" w:rsidP="0079683D">
      <w:pPr>
        <w:rPr>
          <w:b/>
          <w:bCs/>
        </w:rPr>
      </w:pPr>
    </w:p>
    <w:p w14:paraId="0FA2D6F6" w14:textId="77777777" w:rsidR="0079683D" w:rsidRPr="000E1B18" w:rsidRDefault="0079683D" w:rsidP="0079683D">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751D60E6" w14:textId="77777777" w:rsidR="0079683D" w:rsidRDefault="0079683D" w:rsidP="0079683D">
      <w:pPr>
        <w:ind w:left="360"/>
        <w:jc w:val="both"/>
        <w:rPr>
          <w:rFonts w:ascii="Calibri" w:hAnsi="Calibri" w:cs="Calibri"/>
          <w:b/>
          <w:bCs/>
          <w:sz w:val="22"/>
          <w:szCs w:val="22"/>
          <w:lang w:eastAsia="en-IE"/>
        </w:rPr>
      </w:pPr>
    </w:p>
    <w:p w14:paraId="031B46FA" w14:textId="77777777" w:rsidR="0079683D" w:rsidRDefault="0079683D" w:rsidP="0079683D">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487E9C31" w14:textId="77777777" w:rsidR="0079683D" w:rsidRDefault="0079683D" w:rsidP="0079683D">
      <w:pPr>
        <w:rPr>
          <w:b/>
          <w:bCs/>
          <w:color w:val="000000"/>
          <w:lang w:val="en-IE" w:eastAsia="en-US"/>
        </w:rPr>
      </w:pPr>
    </w:p>
    <w:p w14:paraId="3C3AE68F" w14:textId="77777777" w:rsidR="0079683D" w:rsidRDefault="0079683D" w:rsidP="0079683D">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3AABD5DD" w14:textId="77777777" w:rsidR="0079683D" w:rsidRDefault="0079683D" w:rsidP="0079683D">
      <w:pPr>
        <w:jc w:val="both"/>
        <w:rPr>
          <w:b/>
          <w:bCs/>
        </w:rPr>
      </w:pPr>
    </w:p>
    <w:p w14:paraId="6D3857EC" w14:textId="77777777" w:rsidR="0079683D" w:rsidRDefault="0079683D" w:rsidP="0079683D">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683D" w:rsidRPr="00643105" w14:paraId="3E88B5B9" w14:textId="77777777" w:rsidTr="000B3C9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591F45E" w14:textId="23BEAE77" w:rsidR="0079683D" w:rsidRPr="0079683D" w:rsidRDefault="0079683D" w:rsidP="0079683D">
            <w:pPr>
              <w:pStyle w:val="ListParagraph"/>
              <w:numPr>
                <w:ilvl w:val="0"/>
                <w:numId w:val="42"/>
              </w:numPr>
              <w:suppressAutoHyphens w:val="0"/>
              <w:rPr>
                <w:iCs/>
                <w:lang w:eastAsia="en-IE"/>
              </w:rPr>
            </w:pPr>
            <w:r w:rsidRPr="0079683D">
              <w:rPr>
                <w:b/>
              </w:rPr>
              <w:t>Please demonstrate your</w:t>
            </w:r>
            <w:r w:rsidRPr="0079683D">
              <w:rPr>
                <w:iCs/>
              </w:rPr>
              <w:t xml:space="preserve"> </w:t>
            </w:r>
            <w:r w:rsidRPr="0079683D">
              <w:rPr>
                <w:b/>
                <w:iCs/>
              </w:rPr>
              <w:t xml:space="preserve">significant experience in a role which has involved the delivery of projects and campaigns involving: digital content and marketing, media relations, corporate communications, public relations, information materials, </w:t>
            </w:r>
            <w:r w:rsidRPr="0079683D">
              <w:rPr>
                <w:b/>
                <w:bCs/>
                <w:iCs/>
              </w:rPr>
              <w:t xml:space="preserve">as relevant to the role. </w:t>
            </w:r>
            <w:r w:rsidRPr="0079683D">
              <w:rPr>
                <w:b/>
                <w:bCs/>
                <w:color w:val="000000"/>
              </w:rPr>
              <w:t>Please limit your answer in this section to 1 page</w:t>
            </w:r>
          </w:p>
          <w:p w14:paraId="6B5888E5" w14:textId="77777777" w:rsidR="0079683D" w:rsidRPr="00643105" w:rsidRDefault="0079683D" w:rsidP="000B3C92">
            <w:pPr>
              <w:pStyle w:val="ListParagraph"/>
              <w:suppressAutoHyphens w:val="0"/>
              <w:ind w:left="360"/>
              <w:rPr>
                <w:b/>
                <w:color w:val="000000" w:themeColor="text1"/>
              </w:rPr>
            </w:pPr>
          </w:p>
        </w:tc>
      </w:tr>
      <w:tr w:rsidR="0079683D" w14:paraId="497AB47B" w14:textId="77777777" w:rsidTr="000B3C92">
        <w:tc>
          <w:tcPr>
            <w:tcW w:w="4264" w:type="dxa"/>
            <w:tcBorders>
              <w:top w:val="single" w:sz="4" w:space="0" w:color="auto"/>
              <w:left w:val="single" w:sz="4" w:space="0" w:color="auto"/>
              <w:bottom w:val="single" w:sz="4" w:space="0" w:color="auto"/>
              <w:right w:val="single" w:sz="4" w:space="0" w:color="auto"/>
            </w:tcBorders>
            <w:hideMark/>
          </w:tcPr>
          <w:p w14:paraId="1DB04FDA" w14:textId="77777777" w:rsidR="0079683D" w:rsidRPr="001A2AF3" w:rsidRDefault="0079683D" w:rsidP="000B3C9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0FF42947" w14:textId="77777777" w:rsidR="0079683D" w:rsidRPr="001A2AF3" w:rsidRDefault="0079683D" w:rsidP="000B3C92">
            <w:pPr>
              <w:rPr>
                <w:b/>
                <w:color w:val="000000" w:themeColor="text1"/>
                <w:lang w:bidi="hi-IN"/>
              </w:rPr>
            </w:pPr>
            <w:r w:rsidRPr="001A2AF3">
              <w:rPr>
                <w:b/>
                <w:color w:val="000000" w:themeColor="text1"/>
                <w:lang w:bidi="hi-IN"/>
              </w:rPr>
              <w:t>Employer(s) &amp; Department Name</w:t>
            </w:r>
          </w:p>
          <w:p w14:paraId="24E03C6C" w14:textId="77777777" w:rsidR="0079683D" w:rsidRPr="001A2AF3" w:rsidRDefault="0079683D" w:rsidP="000B3C92">
            <w:pPr>
              <w:rPr>
                <w:b/>
                <w:color w:val="000000" w:themeColor="text1"/>
                <w:lang w:bidi="hi-IN"/>
              </w:rPr>
            </w:pPr>
          </w:p>
        </w:tc>
      </w:tr>
      <w:tr w:rsidR="0079683D" w14:paraId="2406F4C5" w14:textId="77777777" w:rsidTr="000B3C92">
        <w:trPr>
          <w:trHeight w:val="774"/>
        </w:trPr>
        <w:tc>
          <w:tcPr>
            <w:tcW w:w="4264" w:type="dxa"/>
            <w:tcBorders>
              <w:top w:val="single" w:sz="4" w:space="0" w:color="auto"/>
              <w:left w:val="single" w:sz="4" w:space="0" w:color="auto"/>
              <w:bottom w:val="single" w:sz="4" w:space="0" w:color="auto"/>
              <w:right w:val="single" w:sz="4" w:space="0" w:color="auto"/>
            </w:tcBorders>
          </w:tcPr>
          <w:p w14:paraId="036AA3D6" w14:textId="77777777" w:rsidR="0079683D" w:rsidRPr="001A2AF3" w:rsidRDefault="0079683D" w:rsidP="000B3C9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2D1BF15B" w14:textId="77777777" w:rsidR="0079683D" w:rsidRPr="001A2AF3" w:rsidRDefault="0079683D" w:rsidP="000B3C92">
            <w:pPr>
              <w:rPr>
                <w:color w:val="000000" w:themeColor="text1"/>
                <w:lang w:bidi="hi-IN"/>
              </w:rPr>
            </w:pPr>
          </w:p>
        </w:tc>
      </w:tr>
      <w:tr w:rsidR="0079683D" w14:paraId="4DA99E2B" w14:textId="77777777" w:rsidTr="000B3C92">
        <w:tc>
          <w:tcPr>
            <w:tcW w:w="10368" w:type="dxa"/>
            <w:gridSpan w:val="2"/>
            <w:tcBorders>
              <w:top w:val="single" w:sz="4" w:space="0" w:color="auto"/>
              <w:left w:val="single" w:sz="4" w:space="0" w:color="auto"/>
              <w:bottom w:val="single" w:sz="4" w:space="0" w:color="auto"/>
              <w:right w:val="single" w:sz="4" w:space="0" w:color="auto"/>
            </w:tcBorders>
          </w:tcPr>
          <w:p w14:paraId="39E8F2B2" w14:textId="77777777" w:rsidR="0079683D" w:rsidRDefault="0079683D" w:rsidP="000B3C92">
            <w:pPr>
              <w:rPr>
                <w:lang w:bidi="hi-IN"/>
              </w:rPr>
            </w:pPr>
          </w:p>
          <w:p w14:paraId="38B37B4B" w14:textId="77777777" w:rsidR="0079683D" w:rsidRDefault="0079683D" w:rsidP="000B3C92">
            <w:pPr>
              <w:rPr>
                <w:lang w:bidi="hi-IN"/>
              </w:rPr>
            </w:pPr>
          </w:p>
          <w:p w14:paraId="588DC3E9" w14:textId="77777777" w:rsidR="0079683D" w:rsidRDefault="0079683D" w:rsidP="000B3C92">
            <w:pPr>
              <w:rPr>
                <w:lang w:bidi="hi-IN"/>
              </w:rPr>
            </w:pPr>
          </w:p>
          <w:p w14:paraId="51A1AF6A" w14:textId="77777777" w:rsidR="0079683D" w:rsidRDefault="0079683D" w:rsidP="000B3C92">
            <w:pPr>
              <w:rPr>
                <w:lang w:bidi="hi-IN"/>
              </w:rPr>
            </w:pPr>
          </w:p>
          <w:p w14:paraId="42D35351" w14:textId="77777777" w:rsidR="0079683D" w:rsidRDefault="0079683D" w:rsidP="000B3C92">
            <w:pPr>
              <w:rPr>
                <w:lang w:bidi="hi-IN"/>
              </w:rPr>
            </w:pPr>
          </w:p>
          <w:p w14:paraId="40303426" w14:textId="77777777" w:rsidR="0079683D" w:rsidRDefault="0079683D" w:rsidP="000B3C92">
            <w:pPr>
              <w:rPr>
                <w:lang w:bidi="hi-IN"/>
              </w:rPr>
            </w:pPr>
          </w:p>
          <w:p w14:paraId="144D7AF6" w14:textId="77777777" w:rsidR="0079683D" w:rsidRDefault="0079683D" w:rsidP="000B3C92">
            <w:pPr>
              <w:rPr>
                <w:lang w:bidi="hi-IN"/>
              </w:rPr>
            </w:pPr>
          </w:p>
          <w:p w14:paraId="7B72EB15" w14:textId="77777777" w:rsidR="0079683D" w:rsidRDefault="0079683D" w:rsidP="000B3C92">
            <w:pPr>
              <w:rPr>
                <w:lang w:bidi="hi-IN"/>
              </w:rPr>
            </w:pPr>
          </w:p>
          <w:p w14:paraId="02B17BEB" w14:textId="77777777" w:rsidR="0079683D" w:rsidRDefault="0079683D" w:rsidP="000B3C92">
            <w:pPr>
              <w:rPr>
                <w:lang w:bidi="hi-IN"/>
              </w:rPr>
            </w:pPr>
          </w:p>
          <w:p w14:paraId="6DEBA070" w14:textId="77777777" w:rsidR="0079683D" w:rsidRDefault="0079683D" w:rsidP="000B3C92">
            <w:pPr>
              <w:rPr>
                <w:lang w:bidi="hi-IN"/>
              </w:rPr>
            </w:pPr>
          </w:p>
          <w:p w14:paraId="0376E021" w14:textId="77777777" w:rsidR="0079683D" w:rsidRDefault="0079683D" w:rsidP="000B3C92">
            <w:pPr>
              <w:rPr>
                <w:lang w:bidi="hi-IN"/>
              </w:rPr>
            </w:pPr>
          </w:p>
          <w:p w14:paraId="02810AB7" w14:textId="77777777" w:rsidR="0079683D" w:rsidRDefault="0079683D" w:rsidP="000B3C92">
            <w:pPr>
              <w:rPr>
                <w:lang w:bidi="hi-IN"/>
              </w:rPr>
            </w:pPr>
          </w:p>
          <w:p w14:paraId="2B84AEDA" w14:textId="77777777" w:rsidR="0079683D" w:rsidRDefault="0079683D" w:rsidP="000B3C92">
            <w:pPr>
              <w:rPr>
                <w:lang w:bidi="hi-IN"/>
              </w:rPr>
            </w:pPr>
          </w:p>
          <w:p w14:paraId="1C34A6A9" w14:textId="77777777" w:rsidR="0079683D" w:rsidRDefault="0079683D" w:rsidP="000B3C92">
            <w:pPr>
              <w:rPr>
                <w:lang w:bidi="hi-IN"/>
              </w:rPr>
            </w:pPr>
          </w:p>
          <w:p w14:paraId="2AEA541F" w14:textId="77777777" w:rsidR="0079683D" w:rsidRDefault="0079683D" w:rsidP="000B3C92">
            <w:pPr>
              <w:rPr>
                <w:lang w:bidi="hi-IN"/>
              </w:rPr>
            </w:pPr>
          </w:p>
          <w:p w14:paraId="7AAA01F9" w14:textId="77777777" w:rsidR="0079683D" w:rsidRDefault="0079683D" w:rsidP="000B3C92">
            <w:pPr>
              <w:rPr>
                <w:lang w:bidi="hi-IN"/>
              </w:rPr>
            </w:pPr>
          </w:p>
          <w:p w14:paraId="671AB00E" w14:textId="77777777" w:rsidR="0079683D" w:rsidRDefault="0079683D" w:rsidP="000B3C92">
            <w:pPr>
              <w:rPr>
                <w:lang w:bidi="hi-IN"/>
              </w:rPr>
            </w:pPr>
          </w:p>
          <w:p w14:paraId="05E0FA02" w14:textId="77777777" w:rsidR="0079683D" w:rsidRDefault="0079683D" w:rsidP="000B3C92">
            <w:pPr>
              <w:rPr>
                <w:lang w:bidi="hi-IN"/>
              </w:rPr>
            </w:pPr>
          </w:p>
          <w:p w14:paraId="22E3C7F0" w14:textId="77777777" w:rsidR="0079683D" w:rsidRDefault="0079683D" w:rsidP="000B3C92">
            <w:pPr>
              <w:rPr>
                <w:lang w:bidi="hi-IN"/>
              </w:rPr>
            </w:pPr>
          </w:p>
          <w:p w14:paraId="177A1848" w14:textId="77777777" w:rsidR="0079683D" w:rsidRDefault="0079683D" w:rsidP="000B3C92">
            <w:pPr>
              <w:rPr>
                <w:lang w:bidi="hi-IN"/>
              </w:rPr>
            </w:pPr>
          </w:p>
          <w:p w14:paraId="420250AE" w14:textId="77777777" w:rsidR="0079683D" w:rsidRDefault="0079683D" w:rsidP="000B3C92">
            <w:pPr>
              <w:rPr>
                <w:lang w:bidi="hi-IN"/>
              </w:rPr>
            </w:pPr>
          </w:p>
          <w:p w14:paraId="6DDE0AD6" w14:textId="77777777" w:rsidR="0079683D" w:rsidRDefault="0079683D" w:rsidP="000B3C92">
            <w:pPr>
              <w:rPr>
                <w:lang w:bidi="hi-IN"/>
              </w:rPr>
            </w:pPr>
          </w:p>
          <w:p w14:paraId="7A529598" w14:textId="77777777" w:rsidR="0079683D" w:rsidRDefault="0079683D" w:rsidP="000B3C92">
            <w:pPr>
              <w:rPr>
                <w:lang w:bidi="hi-IN"/>
              </w:rPr>
            </w:pPr>
          </w:p>
          <w:p w14:paraId="4D41F11D" w14:textId="77777777" w:rsidR="0079683D" w:rsidRDefault="0079683D" w:rsidP="000B3C92">
            <w:pPr>
              <w:rPr>
                <w:lang w:bidi="hi-IN"/>
              </w:rPr>
            </w:pPr>
          </w:p>
          <w:p w14:paraId="75CBB9FA" w14:textId="77777777" w:rsidR="0079683D" w:rsidRDefault="0079683D" w:rsidP="000B3C92">
            <w:pPr>
              <w:rPr>
                <w:lang w:bidi="hi-IN"/>
              </w:rPr>
            </w:pPr>
          </w:p>
          <w:p w14:paraId="23AAA0DC" w14:textId="77777777" w:rsidR="0079683D" w:rsidRDefault="0079683D" w:rsidP="000B3C92">
            <w:pPr>
              <w:rPr>
                <w:lang w:bidi="hi-IN"/>
              </w:rPr>
            </w:pPr>
          </w:p>
          <w:p w14:paraId="63E9E745" w14:textId="77777777" w:rsidR="0079683D" w:rsidRDefault="0079683D" w:rsidP="000B3C92">
            <w:pPr>
              <w:rPr>
                <w:lang w:bidi="hi-IN"/>
              </w:rPr>
            </w:pPr>
          </w:p>
          <w:p w14:paraId="1F5A299F" w14:textId="77777777" w:rsidR="0079683D" w:rsidRDefault="0079683D" w:rsidP="000B3C92">
            <w:pPr>
              <w:rPr>
                <w:lang w:bidi="hi-IN"/>
              </w:rPr>
            </w:pPr>
          </w:p>
          <w:p w14:paraId="14825C3E" w14:textId="032F58F4" w:rsidR="0079683D" w:rsidRDefault="0079683D" w:rsidP="000B3C92">
            <w:pPr>
              <w:rPr>
                <w:lang w:bidi="hi-IN"/>
              </w:rPr>
            </w:pPr>
          </w:p>
          <w:p w14:paraId="681963A1" w14:textId="77777777" w:rsidR="0079683D" w:rsidRDefault="0079683D" w:rsidP="000B3C92">
            <w:pPr>
              <w:rPr>
                <w:lang w:bidi="hi-IN"/>
              </w:rPr>
            </w:pPr>
          </w:p>
          <w:p w14:paraId="310FFEAA" w14:textId="77777777" w:rsidR="0079683D" w:rsidRDefault="0079683D" w:rsidP="000B3C92">
            <w:pPr>
              <w:rPr>
                <w:lang w:bidi="hi-IN"/>
              </w:rPr>
            </w:pPr>
          </w:p>
        </w:tc>
      </w:tr>
    </w:tbl>
    <w:p w14:paraId="7F25AC5D" w14:textId="77777777" w:rsidR="0079683D" w:rsidRDefault="0079683D" w:rsidP="0079683D">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683D" w:rsidRPr="00643105" w14:paraId="309054DC" w14:textId="77777777" w:rsidTr="000B3C9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3525655" w14:textId="503636D7" w:rsidR="0079683D" w:rsidRPr="0079683D" w:rsidRDefault="0079683D" w:rsidP="0079683D">
            <w:pPr>
              <w:pStyle w:val="ListParagraph"/>
              <w:numPr>
                <w:ilvl w:val="0"/>
                <w:numId w:val="42"/>
              </w:numPr>
              <w:suppressAutoHyphens w:val="0"/>
              <w:rPr>
                <w:iCs/>
              </w:rPr>
            </w:pPr>
            <w:r w:rsidRPr="0079683D">
              <w:rPr>
                <w:b/>
              </w:rPr>
              <w:lastRenderedPageBreak/>
              <w:t>Please demonstrate your</w:t>
            </w:r>
            <w:r w:rsidRPr="0079683D">
              <w:rPr>
                <w:iCs/>
              </w:rPr>
              <w:t xml:space="preserve"> </w:t>
            </w:r>
            <w:r w:rsidRPr="0079683D">
              <w:rPr>
                <w:b/>
                <w:iCs/>
              </w:rPr>
              <w:t>experience in the production of professional reports and documents for online and offline publication, and the development and publication of digital content,</w:t>
            </w:r>
            <w:r w:rsidRPr="0079683D">
              <w:rPr>
                <w:iCs/>
              </w:rPr>
              <w:t xml:space="preserve"> </w:t>
            </w:r>
            <w:r w:rsidRPr="0079683D">
              <w:rPr>
                <w:b/>
                <w:bCs/>
                <w:iCs/>
              </w:rPr>
              <w:t xml:space="preserve">as relevant to the role. </w:t>
            </w:r>
            <w:r w:rsidRPr="0079683D">
              <w:rPr>
                <w:b/>
                <w:bCs/>
                <w:color w:val="000000"/>
              </w:rPr>
              <w:t>Please limit your answer in this section to 1 page</w:t>
            </w:r>
          </w:p>
          <w:p w14:paraId="68C6E01B" w14:textId="77777777" w:rsidR="0079683D" w:rsidRPr="00643105" w:rsidRDefault="0079683D" w:rsidP="000B3C92">
            <w:pPr>
              <w:pStyle w:val="ListParagraph"/>
              <w:suppressAutoHyphens w:val="0"/>
              <w:ind w:left="360"/>
              <w:rPr>
                <w:b/>
                <w:color w:val="000000" w:themeColor="text1"/>
              </w:rPr>
            </w:pPr>
          </w:p>
        </w:tc>
      </w:tr>
      <w:tr w:rsidR="0079683D" w14:paraId="2B6DBD21" w14:textId="77777777" w:rsidTr="000B3C92">
        <w:tc>
          <w:tcPr>
            <w:tcW w:w="4264" w:type="dxa"/>
            <w:tcBorders>
              <w:top w:val="single" w:sz="4" w:space="0" w:color="auto"/>
              <w:left w:val="single" w:sz="4" w:space="0" w:color="auto"/>
              <w:bottom w:val="single" w:sz="4" w:space="0" w:color="auto"/>
              <w:right w:val="single" w:sz="4" w:space="0" w:color="auto"/>
            </w:tcBorders>
            <w:hideMark/>
          </w:tcPr>
          <w:p w14:paraId="2C1448BA" w14:textId="77777777" w:rsidR="0079683D" w:rsidRPr="001A2AF3" w:rsidRDefault="0079683D" w:rsidP="000B3C9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136C204" w14:textId="77777777" w:rsidR="0079683D" w:rsidRPr="001A2AF3" w:rsidRDefault="0079683D" w:rsidP="000B3C92">
            <w:pPr>
              <w:rPr>
                <w:b/>
                <w:color w:val="000000" w:themeColor="text1"/>
                <w:lang w:bidi="hi-IN"/>
              </w:rPr>
            </w:pPr>
            <w:r w:rsidRPr="001A2AF3">
              <w:rPr>
                <w:b/>
                <w:color w:val="000000" w:themeColor="text1"/>
                <w:lang w:bidi="hi-IN"/>
              </w:rPr>
              <w:t>Employer(s) &amp; Department Name</w:t>
            </w:r>
          </w:p>
          <w:p w14:paraId="4CBDE101" w14:textId="77777777" w:rsidR="0079683D" w:rsidRPr="001A2AF3" w:rsidRDefault="0079683D" w:rsidP="000B3C92">
            <w:pPr>
              <w:rPr>
                <w:b/>
                <w:color w:val="000000" w:themeColor="text1"/>
                <w:lang w:bidi="hi-IN"/>
              </w:rPr>
            </w:pPr>
          </w:p>
        </w:tc>
      </w:tr>
      <w:tr w:rsidR="0079683D" w14:paraId="49B23D6A" w14:textId="77777777" w:rsidTr="000B3C92">
        <w:trPr>
          <w:trHeight w:val="774"/>
        </w:trPr>
        <w:tc>
          <w:tcPr>
            <w:tcW w:w="4264" w:type="dxa"/>
            <w:tcBorders>
              <w:top w:val="single" w:sz="4" w:space="0" w:color="auto"/>
              <w:left w:val="single" w:sz="4" w:space="0" w:color="auto"/>
              <w:bottom w:val="single" w:sz="4" w:space="0" w:color="auto"/>
              <w:right w:val="single" w:sz="4" w:space="0" w:color="auto"/>
            </w:tcBorders>
          </w:tcPr>
          <w:p w14:paraId="2BFD65B1" w14:textId="77777777" w:rsidR="0079683D" w:rsidRPr="001A2AF3" w:rsidRDefault="0079683D" w:rsidP="000B3C9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333314D0" w14:textId="77777777" w:rsidR="0079683D" w:rsidRPr="001A2AF3" w:rsidRDefault="0079683D" w:rsidP="000B3C92">
            <w:pPr>
              <w:rPr>
                <w:color w:val="000000" w:themeColor="text1"/>
                <w:lang w:bidi="hi-IN"/>
              </w:rPr>
            </w:pPr>
          </w:p>
        </w:tc>
      </w:tr>
      <w:tr w:rsidR="0079683D" w14:paraId="331979FF" w14:textId="77777777" w:rsidTr="000B3C92">
        <w:tc>
          <w:tcPr>
            <w:tcW w:w="10368" w:type="dxa"/>
            <w:gridSpan w:val="2"/>
            <w:tcBorders>
              <w:top w:val="single" w:sz="4" w:space="0" w:color="auto"/>
              <w:left w:val="single" w:sz="4" w:space="0" w:color="auto"/>
              <w:bottom w:val="single" w:sz="4" w:space="0" w:color="auto"/>
              <w:right w:val="single" w:sz="4" w:space="0" w:color="auto"/>
            </w:tcBorders>
          </w:tcPr>
          <w:p w14:paraId="55EADAC8" w14:textId="77777777" w:rsidR="0079683D" w:rsidRDefault="0079683D" w:rsidP="000B3C92">
            <w:pPr>
              <w:rPr>
                <w:lang w:bidi="hi-IN"/>
              </w:rPr>
            </w:pPr>
          </w:p>
          <w:p w14:paraId="2DD80B3E" w14:textId="77777777" w:rsidR="0079683D" w:rsidRDefault="0079683D" w:rsidP="000B3C92">
            <w:pPr>
              <w:rPr>
                <w:lang w:bidi="hi-IN"/>
              </w:rPr>
            </w:pPr>
          </w:p>
          <w:p w14:paraId="5434022B" w14:textId="77777777" w:rsidR="0079683D" w:rsidRDefault="0079683D" w:rsidP="000B3C92">
            <w:pPr>
              <w:rPr>
                <w:lang w:bidi="hi-IN"/>
              </w:rPr>
            </w:pPr>
          </w:p>
          <w:p w14:paraId="6A4411BF" w14:textId="77777777" w:rsidR="0079683D" w:rsidRDefault="0079683D" w:rsidP="000B3C92">
            <w:pPr>
              <w:rPr>
                <w:lang w:bidi="hi-IN"/>
              </w:rPr>
            </w:pPr>
          </w:p>
          <w:p w14:paraId="5069BC54" w14:textId="77777777" w:rsidR="0079683D" w:rsidRDefault="0079683D" w:rsidP="000B3C92">
            <w:pPr>
              <w:rPr>
                <w:lang w:bidi="hi-IN"/>
              </w:rPr>
            </w:pPr>
          </w:p>
          <w:p w14:paraId="036ACA98" w14:textId="77777777" w:rsidR="0079683D" w:rsidRDefault="0079683D" w:rsidP="000B3C92">
            <w:pPr>
              <w:rPr>
                <w:lang w:bidi="hi-IN"/>
              </w:rPr>
            </w:pPr>
          </w:p>
          <w:p w14:paraId="32EAE829" w14:textId="77777777" w:rsidR="0079683D" w:rsidRDefault="0079683D" w:rsidP="000B3C92">
            <w:pPr>
              <w:rPr>
                <w:lang w:bidi="hi-IN"/>
              </w:rPr>
            </w:pPr>
          </w:p>
          <w:p w14:paraId="78D9368C" w14:textId="77777777" w:rsidR="0079683D" w:rsidRDefault="0079683D" w:rsidP="000B3C92">
            <w:pPr>
              <w:rPr>
                <w:lang w:bidi="hi-IN"/>
              </w:rPr>
            </w:pPr>
          </w:p>
          <w:p w14:paraId="400E87E7" w14:textId="77777777" w:rsidR="0079683D" w:rsidRDefault="0079683D" w:rsidP="000B3C92">
            <w:pPr>
              <w:rPr>
                <w:lang w:bidi="hi-IN"/>
              </w:rPr>
            </w:pPr>
          </w:p>
          <w:p w14:paraId="08808A41" w14:textId="77777777" w:rsidR="0079683D" w:rsidRDefault="0079683D" w:rsidP="000B3C92">
            <w:pPr>
              <w:rPr>
                <w:lang w:bidi="hi-IN"/>
              </w:rPr>
            </w:pPr>
          </w:p>
          <w:p w14:paraId="46449137" w14:textId="77777777" w:rsidR="0079683D" w:rsidRDefault="0079683D" w:rsidP="000B3C92">
            <w:pPr>
              <w:rPr>
                <w:lang w:bidi="hi-IN"/>
              </w:rPr>
            </w:pPr>
          </w:p>
          <w:p w14:paraId="4F83CE43" w14:textId="77777777" w:rsidR="0079683D" w:rsidRDefault="0079683D" w:rsidP="000B3C92">
            <w:pPr>
              <w:rPr>
                <w:lang w:bidi="hi-IN"/>
              </w:rPr>
            </w:pPr>
          </w:p>
          <w:p w14:paraId="0E8CADAB" w14:textId="77777777" w:rsidR="0079683D" w:rsidRDefault="0079683D" w:rsidP="000B3C92">
            <w:pPr>
              <w:rPr>
                <w:lang w:bidi="hi-IN"/>
              </w:rPr>
            </w:pPr>
          </w:p>
          <w:p w14:paraId="45EF3DFB" w14:textId="77777777" w:rsidR="0079683D" w:rsidRDefault="0079683D" w:rsidP="000B3C92">
            <w:pPr>
              <w:rPr>
                <w:lang w:bidi="hi-IN"/>
              </w:rPr>
            </w:pPr>
          </w:p>
          <w:p w14:paraId="06299D41" w14:textId="77777777" w:rsidR="0079683D" w:rsidRDefault="0079683D" w:rsidP="000B3C92">
            <w:pPr>
              <w:rPr>
                <w:lang w:bidi="hi-IN"/>
              </w:rPr>
            </w:pPr>
          </w:p>
          <w:p w14:paraId="05827CA4" w14:textId="77777777" w:rsidR="0079683D" w:rsidRDefault="0079683D" w:rsidP="000B3C92">
            <w:pPr>
              <w:rPr>
                <w:lang w:bidi="hi-IN"/>
              </w:rPr>
            </w:pPr>
          </w:p>
          <w:p w14:paraId="79F451A1" w14:textId="77777777" w:rsidR="0079683D" w:rsidRDefault="0079683D" w:rsidP="000B3C92">
            <w:pPr>
              <w:rPr>
                <w:lang w:bidi="hi-IN"/>
              </w:rPr>
            </w:pPr>
          </w:p>
          <w:p w14:paraId="2CEC7437" w14:textId="77777777" w:rsidR="0079683D" w:rsidRDefault="0079683D" w:rsidP="000B3C92">
            <w:pPr>
              <w:rPr>
                <w:lang w:bidi="hi-IN"/>
              </w:rPr>
            </w:pPr>
          </w:p>
          <w:p w14:paraId="06333D06" w14:textId="77777777" w:rsidR="0079683D" w:rsidRDefault="0079683D" w:rsidP="000B3C92">
            <w:pPr>
              <w:rPr>
                <w:lang w:bidi="hi-IN"/>
              </w:rPr>
            </w:pPr>
          </w:p>
          <w:p w14:paraId="76B8B6E4" w14:textId="77777777" w:rsidR="0079683D" w:rsidRDefault="0079683D" w:rsidP="000B3C92">
            <w:pPr>
              <w:rPr>
                <w:lang w:bidi="hi-IN"/>
              </w:rPr>
            </w:pPr>
          </w:p>
          <w:p w14:paraId="274D2D02" w14:textId="77777777" w:rsidR="0079683D" w:rsidRDefault="0079683D" w:rsidP="000B3C92">
            <w:pPr>
              <w:rPr>
                <w:lang w:bidi="hi-IN"/>
              </w:rPr>
            </w:pPr>
          </w:p>
          <w:p w14:paraId="56C47A05" w14:textId="77777777" w:rsidR="0079683D" w:rsidRDefault="0079683D" w:rsidP="000B3C92">
            <w:pPr>
              <w:rPr>
                <w:lang w:bidi="hi-IN"/>
              </w:rPr>
            </w:pPr>
          </w:p>
          <w:p w14:paraId="4A89F8EB" w14:textId="77777777" w:rsidR="0079683D" w:rsidRDefault="0079683D" w:rsidP="000B3C92">
            <w:pPr>
              <w:rPr>
                <w:lang w:bidi="hi-IN"/>
              </w:rPr>
            </w:pPr>
          </w:p>
          <w:p w14:paraId="2A1F26D0" w14:textId="77777777" w:rsidR="0079683D" w:rsidRDefault="0079683D" w:rsidP="000B3C92">
            <w:pPr>
              <w:rPr>
                <w:lang w:bidi="hi-IN"/>
              </w:rPr>
            </w:pPr>
          </w:p>
          <w:p w14:paraId="0820D26E" w14:textId="77777777" w:rsidR="0079683D" w:rsidRDefault="0079683D" w:rsidP="000B3C92">
            <w:pPr>
              <w:rPr>
                <w:lang w:bidi="hi-IN"/>
              </w:rPr>
            </w:pPr>
          </w:p>
          <w:p w14:paraId="6E3589C5" w14:textId="77777777" w:rsidR="0079683D" w:rsidRDefault="0079683D" w:rsidP="000B3C92">
            <w:pPr>
              <w:rPr>
                <w:lang w:bidi="hi-IN"/>
              </w:rPr>
            </w:pPr>
          </w:p>
          <w:p w14:paraId="16F3332B" w14:textId="77777777" w:rsidR="0079683D" w:rsidRDefault="0079683D" w:rsidP="000B3C92">
            <w:pPr>
              <w:rPr>
                <w:lang w:bidi="hi-IN"/>
              </w:rPr>
            </w:pPr>
          </w:p>
          <w:p w14:paraId="0AFEC1FB" w14:textId="77777777" w:rsidR="0079683D" w:rsidRDefault="0079683D" w:rsidP="000B3C92">
            <w:pPr>
              <w:rPr>
                <w:lang w:bidi="hi-IN"/>
              </w:rPr>
            </w:pPr>
          </w:p>
          <w:p w14:paraId="6A6466FD" w14:textId="77777777" w:rsidR="0079683D" w:rsidRDefault="0079683D" w:rsidP="000B3C92">
            <w:pPr>
              <w:rPr>
                <w:lang w:bidi="hi-IN"/>
              </w:rPr>
            </w:pPr>
          </w:p>
          <w:p w14:paraId="28CFE994" w14:textId="77777777" w:rsidR="0079683D" w:rsidRDefault="0079683D" w:rsidP="000B3C92">
            <w:pPr>
              <w:rPr>
                <w:lang w:bidi="hi-IN"/>
              </w:rPr>
            </w:pPr>
          </w:p>
          <w:p w14:paraId="4B409B4C" w14:textId="77777777" w:rsidR="0079683D" w:rsidRDefault="0079683D" w:rsidP="000B3C92">
            <w:pPr>
              <w:rPr>
                <w:lang w:bidi="hi-IN"/>
              </w:rPr>
            </w:pPr>
          </w:p>
          <w:p w14:paraId="089285DC" w14:textId="77777777" w:rsidR="0079683D" w:rsidRDefault="0079683D" w:rsidP="000B3C92">
            <w:pPr>
              <w:rPr>
                <w:lang w:bidi="hi-IN"/>
              </w:rPr>
            </w:pPr>
          </w:p>
          <w:p w14:paraId="7825F4D4" w14:textId="77777777" w:rsidR="0079683D" w:rsidRDefault="0079683D" w:rsidP="000B3C92">
            <w:pPr>
              <w:rPr>
                <w:lang w:bidi="hi-IN"/>
              </w:rPr>
            </w:pPr>
          </w:p>
          <w:p w14:paraId="632E53C9" w14:textId="77777777" w:rsidR="0079683D" w:rsidRDefault="0079683D" w:rsidP="000B3C92">
            <w:pPr>
              <w:rPr>
                <w:lang w:bidi="hi-IN"/>
              </w:rPr>
            </w:pPr>
          </w:p>
          <w:p w14:paraId="03514015" w14:textId="77777777" w:rsidR="0079683D" w:rsidRDefault="0079683D" w:rsidP="000B3C92">
            <w:pPr>
              <w:rPr>
                <w:lang w:bidi="hi-IN"/>
              </w:rPr>
            </w:pPr>
          </w:p>
          <w:p w14:paraId="5F1414FB" w14:textId="77777777" w:rsidR="0079683D" w:rsidRDefault="0079683D" w:rsidP="000B3C92">
            <w:pPr>
              <w:rPr>
                <w:lang w:bidi="hi-IN"/>
              </w:rPr>
            </w:pPr>
          </w:p>
          <w:p w14:paraId="2075D999" w14:textId="77777777" w:rsidR="0079683D" w:rsidRDefault="0079683D" w:rsidP="000B3C92">
            <w:pPr>
              <w:rPr>
                <w:lang w:bidi="hi-IN"/>
              </w:rPr>
            </w:pPr>
          </w:p>
          <w:p w14:paraId="64298916" w14:textId="77777777" w:rsidR="0079683D" w:rsidRDefault="0079683D" w:rsidP="000B3C92">
            <w:pPr>
              <w:rPr>
                <w:lang w:bidi="hi-IN"/>
              </w:rPr>
            </w:pPr>
          </w:p>
          <w:p w14:paraId="287D0E46" w14:textId="77777777" w:rsidR="0079683D" w:rsidRDefault="0079683D" w:rsidP="000B3C92">
            <w:pPr>
              <w:rPr>
                <w:lang w:bidi="hi-IN"/>
              </w:rPr>
            </w:pPr>
          </w:p>
          <w:p w14:paraId="609961E1" w14:textId="77777777" w:rsidR="0079683D" w:rsidRDefault="0079683D" w:rsidP="000B3C92">
            <w:pPr>
              <w:rPr>
                <w:lang w:bidi="hi-IN"/>
              </w:rPr>
            </w:pPr>
          </w:p>
          <w:p w14:paraId="774CD565" w14:textId="77777777" w:rsidR="0079683D" w:rsidRDefault="0079683D" w:rsidP="000B3C92">
            <w:pPr>
              <w:rPr>
                <w:lang w:bidi="hi-IN"/>
              </w:rPr>
            </w:pPr>
          </w:p>
          <w:p w14:paraId="59A369AB" w14:textId="77777777" w:rsidR="0079683D" w:rsidRDefault="0079683D" w:rsidP="000B3C92">
            <w:pPr>
              <w:rPr>
                <w:lang w:bidi="hi-IN"/>
              </w:rPr>
            </w:pPr>
          </w:p>
          <w:p w14:paraId="6D19A733" w14:textId="77777777" w:rsidR="0079683D" w:rsidRDefault="0079683D" w:rsidP="000B3C92">
            <w:pPr>
              <w:rPr>
                <w:lang w:bidi="hi-IN"/>
              </w:rPr>
            </w:pPr>
          </w:p>
          <w:p w14:paraId="0C3046D1" w14:textId="77777777" w:rsidR="0079683D" w:rsidRDefault="0079683D" w:rsidP="000B3C92">
            <w:pPr>
              <w:rPr>
                <w:lang w:bidi="hi-IN"/>
              </w:rPr>
            </w:pPr>
          </w:p>
        </w:tc>
      </w:tr>
    </w:tbl>
    <w:p w14:paraId="7369FCB5" w14:textId="77777777" w:rsidR="0079683D" w:rsidRDefault="0079683D" w:rsidP="0079683D">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79683D" w:rsidRPr="00643105" w14:paraId="2536DF22" w14:textId="77777777" w:rsidTr="000B3C92">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44109A20" w14:textId="3E0D147C" w:rsidR="0079683D" w:rsidRPr="0079683D" w:rsidRDefault="0079683D" w:rsidP="0079683D">
            <w:pPr>
              <w:pStyle w:val="ListParagraph"/>
              <w:numPr>
                <w:ilvl w:val="0"/>
                <w:numId w:val="42"/>
              </w:numPr>
              <w:suppressAutoHyphens w:val="0"/>
              <w:jc w:val="both"/>
              <w:rPr>
                <w:b/>
                <w:bCs/>
                <w:iCs/>
              </w:rPr>
            </w:pPr>
            <w:r w:rsidRPr="0079683D">
              <w:rPr>
                <w:b/>
                <w:color w:val="000000" w:themeColor="text1"/>
              </w:rPr>
              <w:lastRenderedPageBreak/>
              <w:t>Please demonstrate your</w:t>
            </w:r>
            <w:r w:rsidRPr="0079683D">
              <w:rPr>
                <w:b/>
                <w:iCs/>
              </w:rPr>
              <w:t xml:space="preserve"> experience in working collaboratively with a range of internal and external stakeholders,</w:t>
            </w:r>
            <w:r w:rsidRPr="0079683D">
              <w:rPr>
                <w:b/>
                <w:bCs/>
                <w:iCs/>
              </w:rPr>
              <w:t xml:space="preserve"> as relevant to the role. </w:t>
            </w:r>
            <w:r w:rsidRPr="0079683D">
              <w:rPr>
                <w:b/>
                <w:bCs/>
                <w:color w:val="000000"/>
              </w:rPr>
              <w:t>Please limit your answer in this section to 1 page</w:t>
            </w:r>
          </w:p>
          <w:p w14:paraId="4BF58688" w14:textId="77777777" w:rsidR="0079683D" w:rsidRPr="00643105" w:rsidRDefault="0079683D" w:rsidP="000B3C92">
            <w:pPr>
              <w:pStyle w:val="ListParagraph"/>
              <w:suppressAutoHyphens w:val="0"/>
              <w:ind w:left="360"/>
              <w:rPr>
                <w:b/>
                <w:color w:val="000000" w:themeColor="text1"/>
              </w:rPr>
            </w:pPr>
          </w:p>
        </w:tc>
      </w:tr>
      <w:tr w:rsidR="0079683D" w14:paraId="4A8F8151" w14:textId="77777777" w:rsidTr="000B3C92">
        <w:tc>
          <w:tcPr>
            <w:tcW w:w="4264" w:type="dxa"/>
            <w:tcBorders>
              <w:top w:val="single" w:sz="4" w:space="0" w:color="auto"/>
              <w:left w:val="single" w:sz="4" w:space="0" w:color="auto"/>
              <w:bottom w:val="single" w:sz="4" w:space="0" w:color="auto"/>
              <w:right w:val="single" w:sz="4" w:space="0" w:color="auto"/>
            </w:tcBorders>
            <w:hideMark/>
          </w:tcPr>
          <w:p w14:paraId="451AD904" w14:textId="77777777" w:rsidR="0079683D" w:rsidRPr="001A2AF3" w:rsidRDefault="0079683D" w:rsidP="000B3C92">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32045B1A" w14:textId="77777777" w:rsidR="0079683D" w:rsidRPr="001A2AF3" w:rsidRDefault="0079683D" w:rsidP="000B3C92">
            <w:pPr>
              <w:rPr>
                <w:b/>
                <w:color w:val="000000" w:themeColor="text1"/>
                <w:lang w:bidi="hi-IN"/>
              </w:rPr>
            </w:pPr>
            <w:r w:rsidRPr="001A2AF3">
              <w:rPr>
                <w:b/>
                <w:color w:val="000000" w:themeColor="text1"/>
                <w:lang w:bidi="hi-IN"/>
              </w:rPr>
              <w:t>Employer(s) &amp; Department Name</w:t>
            </w:r>
          </w:p>
          <w:p w14:paraId="6C27B674" w14:textId="77777777" w:rsidR="0079683D" w:rsidRPr="001A2AF3" w:rsidRDefault="0079683D" w:rsidP="000B3C92">
            <w:pPr>
              <w:rPr>
                <w:b/>
                <w:color w:val="000000" w:themeColor="text1"/>
                <w:lang w:bidi="hi-IN"/>
              </w:rPr>
            </w:pPr>
          </w:p>
        </w:tc>
      </w:tr>
      <w:tr w:rsidR="0079683D" w14:paraId="7AA7901A" w14:textId="77777777" w:rsidTr="000B3C92">
        <w:trPr>
          <w:trHeight w:val="774"/>
        </w:trPr>
        <w:tc>
          <w:tcPr>
            <w:tcW w:w="4264" w:type="dxa"/>
            <w:tcBorders>
              <w:top w:val="single" w:sz="4" w:space="0" w:color="auto"/>
              <w:left w:val="single" w:sz="4" w:space="0" w:color="auto"/>
              <w:bottom w:val="single" w:sz="4" w:space="0" w:color="auto"/>
              <w:right w:val="single" w:sz="4" w:space="0" w:color="auto"/>
            </w:tcBorders>
          </w:tcPr>
          <w:p w14:paraId="7E60DFF5" w14:textId="77777777" w:rsidR="0079683D" w:rsidRPr="001A2AF3" w:rsidRDefault="0079683D" w:rsidP="000B3C92">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657CAA8B" w14:textId="77777777" w:rsidR="0079683D" w:rsidRPr="001A2AF3" w:rsidRDefault="0079683D" w:rsidP="000B3C92">
            <w:pPr>
              <w:rPr>
                <w:color w:val="000000" w:themeColor="text1"/>
                <w:lang w:bidi="hi-IN"/>
              </w:rPr>
            </w:pPr>
          </w:p>
        </w:tc>
      </w:tr>
      <w:tr w:rsidR="0079683D" w14:paraId="44B5B731" w14:textId="77777777" w:rsidTr="000B3C92">
        <w:tc>
          <w:tcPr>
            <w:tcW w:w="10368" w:type="dxa"/>
            <w:gridSpan w:val="2"/>
            <w:tcBorders>
              <w:top w:val="single" w:sz="4" w:space="0" w:color="auto"/>
              <w:left w:val="single" w:sz="4" w:space="0" w:color="auto"/>
              <w:bottom w:val="single" w:sz="4" w:space="0" w:color="auto"/>
              <w:right w:val="single" w:sz="4" w:space="0" w:color="auto"/>
            </w:tcBorders>
          </w:tcPr>
          <w:p w14:paraId="09502E15" w14:textId="77777777" w:rsidR="0079683D" w:rsidRDefault="0079683D" w:rsidP="000B3C92">
            <w:pPr>
              <w:rPr>
                <w:lang w:bidi="hi-IN"/>
              </w:rPr>
            </w:pPr>
          </w:p>
          <w:p w14:paraId="6404A030" w14:textId="77777777" w:rsidR="0079683D" w:rsidRDefault="0079683D" w:rsidP="000B3C92">
            <w:pPr>
              <w:rPr>
                <w:lang w:bidi="hi-IN"/>
              </w:rPr>
            </w:pPr>
          </w:p>
          <w:p w14:paraId="208232FF" w14:textId="77777777" w:rsidR="0079683D" w:rsidRDefault="0079683D" w:rsidP="000B3C92">
            <w:pPr>
              <w:rPr>
                <w:lang w:bidi="hi-IN"/>
              </w:rPr>
            </w:pPr>
          </w:p>
          <w:p w14:paraId="3DEB2725" w14:textId="77777777" w:rsidR="0079683D" w:rsidRDefault="0079683D" w:rsidP="000B3C92">
            <w:pPr>
              <w:rPr>
                <w:lang w:bidi="hi-IN"/>
              </w:rPr>
            </w:pPr>
          </w:p>
          <w:p w14:paraId="01498D5D" w14:textId="77777777" w:rsidR="0079683D" w:rsidRDefault="0079683D" w:rsidP="000B3C92">
            <w:pPr>
              <w:rPr>
                <w:lang w:bidi="hi-IN"/>
              </w:rPr>
            </w:pPr>
          </w:p>
          <w:p w14:paraId="7DC0D0DE" w14:textId="77777777" w:rsidR="0079683D" w:rsidRDefault="0079683D" w:rsidP="000B3C92">
            <w:pPr>
              <w:rPr>
                <w:lang w:bidi="hi-IN"/>
              </w:rPr>
            </w:pPr>
          </w:p>
          <w:p w14:paraId="6919DBAB" w14:textId="77777777" w:rsidR="0079683D" w:rsidRDefault="0079683D" w:rsidP="000B3C92">
            <w:pPr>
              <w:rPr>
                <w:lang w:bidi="hi-IN"/>
              </w:rPr>
            </w:pPr>
          </w:p>
          <w:p w14:paraId="200D20A4" w14:textId="77777777" w:rsidR="0079683D" w:rsidRDefault="0079683D" w:rsidP="000B3C92">
            <w:pPr>
              <w:rPr>
                <w:lang w:bidi="hi-IN"/>
              </w:rPr>
            </w:pPr>
          </w:p>
          <w:p w14:paraId="32A9EE2C" w14:textId="77777777" w:rsidR="0079683D" w:rsidRDefault="0079683D" w:rsidP="000B3C92">
            <w:pPr>
              <w:rPr>
                <w:lang w:bidi="hi-IN"/>
              </w:rPr>
            </w:pPr>
          </w:p>
          <w:p w14:paraId="3C22E979" w14:textId="77777777" w:rsidR="0079683D" w:rsidRDefault="0079683D" w:rsidP="000B3C92">
            <w:pPr>
              <w:rPr>
                <w:lang w:bidi="hi-IN"/>
              </w:rPr>
            </w:pPr>
          </w:p>
          <w:p w14:paraId="2263987B" w14:textId="77777777" w:rsidR="0079683D" w:rsidRDefault="0079683D" w:rsidP="000B3C92">
            <w:pPr>
              <w:rPr>
                <w:lang w:bidi="hi-IN"/>
              </w:rPr>
            </w:pPr>
          </w:p>
          <w:p w14:paraId="61DD7222" w14:textId="77777777" w:rsidR="0079683D" w:rsidRDefault="0079683D" w:rsidP="000B3C92">
            <w:pPr>
              <w:rPr>
                <w:lang w:bidi="hi-IN"/>
              </w:rPr>
            </w:pPr>
          </w:p>
          <w:p w14:paraId="07707F30" w14:textId="77777777" w:rsidR="0079683D" w:rsidRDefault="0079683D" w:rsidP="000B3C92">
            <w:pPr>
              <w:rPr>
                <w:lang w:bidi="hi-IN"/>
              </w:rPr>
            </w:pPr>
          </w:p>
          <w:p w14:paraId="01CBF915" w14:textId="77777777" w:rsidR="0079683D" w:rsidRDefault="0079683D" w:rsidP="000B3C92">
            <w:pPr>
              <w:rPr>
                <w:lang w:bidi="hi-IN"/>
              </w:rPr>
            </w:pPr>
          </w:p>
          <w:p w14:paraId="091F474A" w14:textId="77777777" w:rsidR="0079683D" w:rsidRDefault="0079683D" w:rsidP="000B3C92">
            <w:pPr>
              <w:rPr>
                <w:lang w:bidi="hi-IN"/>
              </w:rPr>
            </w:pPr>
          </w:p>
          <w:p w14:paraId="0FFE9F41" w14:textId="77777777" w:rsidR="0079683D" w:rsidRDefault="0079683D" w:rsidP="000B3C92">
            <w:pPr>
              <w:rPr>
                <w:lang w:bidi="hi-IN"/>
              </w:rPr>
            </w:pPr>
          </w:p>
          <w:p w14:paraId="36304204" w14:textId="77777777" w:rsidR="0079683D" w:rsidRDefault="0079683D" w:rsidP="000B3C92">
            <w:pPr>
              <w:rPr>
                <w:lang w:bidi="hi-IN"/>
              </w:rPr>
            </w:pPr>
          </w:p>
          <w:p w14:paraId="746173FF" w14:textId="77777777" w:rsidR="0079683D" w:rsidRDefault="0079683D" w:rsidP="000B3C92">
            <w:pPr>
              <w:rPr>
                <w:lang w:bidi="hi-IN"/>
              </w:rPr>
            </w:pPr>
          </w:p>
          <w:p w14:paraId="59ABEC61" w14:textId="77777777" w:rsidR="0079683D" w:rsidRDefault="0079683D" w:rsidP="000B3C92">
            <w:pPr>
              <w:rPr>
                <w:lang w:bidi="hi-IN"/>
              </w:rPr>
            </w:pPr>
          </w:p>
          <w:p w14:paraId="33983110" w14:textId="77777777" w:rsidR="0079683D" w:rsidRDefault="0079683D" w:rsidP="000B3C92">
            <w:pPr>
              <w:rPr>
                <w:lang w:bidi="hi-IN"/>
              </w:rPr>
            </w:pPr>
          </w:p>
          <w:p w14:paraId="709EF4E6" w14:textId="77777777" w:rsidR="0079683D" w:rsidRDefault="0079683D" w:rsidP="000B3C92">
            <w:pPr>
              <w:rPr>
                <w:lang w:bidi="hi-IN"/>
              </w:rPr>
            </w:pPr>
          </w:p>
          <w:p w14:paraId="1D25FD57" w14:textId="77777777" w:rsidR="0079683D" w:rsidRDefault="0079683D" w:rsidP="000B3C92">
            <w:pPr>
              <w:rPr>
                <w:lang w:bidi="hi-IN"/>
              </w:rPr>
            </w:pPr>
          </w:p>
          <w:p w14:paraId="5574A7BB" w14:textId="77777777" w:rsidR="0079683D" w:rsidRDefault="0079683D" w:rsidP="000B3C92">
            <w:pPr>
              <w:rPr>
                <w:lang w:bidi="hi-IN"/>
              </w:rPr>
            </w:pPr>
          </w:p>
          <w:p w14:paraId="77538274" w14:textId="77777777" w:rsidR="0079683D" w:rsidRDefault="0079683D" w:rsidP="000B3C92">
            <w:pPr>
              <w:rPr>
                <w:lang w:bidi="hi-IN"/>
              </w:rPr>
            </w:pPr>
          </w:p>
          <w:p w14:paraId="59C08DF5" w14:textId="77777777" w:rsidR="0079683D" w:rsidRDefault="0079683D" w:rsidP="000B3C92">
            <w:pPr>
              <w:rPr>
                <w:lang w:bidi="hi-IN"/>
              </w:rPr>
            </w:pPr>
          </w:p>
          <w:p w14:paraId="4B12C68C" w14:textId="77777777" w:rsidR="0079683D" w:rsidRDefault="0079683D" w:rsidP="000B3C92">
            <w:pPr>
              <w:rPr>
                <w:lang w:bidi="hi-IN"/>
              </w:rPr>
            </w:pPr>
          </w:p>
          <w:p w14:paraId="2A57BAD5" w14:textId="77777777" w:rsidR="0079683D" w:rsidRDefault="0079683D" w:rsidP="000B3C92">
            <w:pPr>
              <w:rPr>
                <w:lang w:bidi="hi-IN"/>
              </w:rPr>
            </w:pPr>
          </w:p>
          <w:p w14:paraId="02A74C48" w14:textId="77777777" w:rsidR="0079683D" w:rsidRDefault="0079683D" w:rsidP="000B3C92">
            <w:pPr>
              <w:rPr>
                <w:lang w:bidi="hi-IN"/>
              </w:rPr>
            </w:pPr>
          </w:p>
          <w:p w14:paraId="672623E5" w14:textId="77777777" w:rsidR="0079683D" w:rsidRDefault="0079683D" w:rsidP="000B3C92">
            <w:pPr>
              <w:rPr>
                <w:lang w:bidi="hi-IN"/>
              </w:rPr>
            </w:pPr>
          </w:p>
          <w:p w14:paraId="3D3BFBCF" w14:textId="77777777" w:rsidR="0079683D" w:rsidRDefault="0079683D" w:rsidP="000B3C92">
            <w:pPr>
              <w:rPr>
                <w:lang w:bidi="hi-IN"/>
              </w:rPr>
            </w:pPr>
          </w:p>
          <w:p w14:paraId="41380918" w14:textId="77777777" w:rsidR="0079683D" w:rsidRDefault="0079683D" w:rsidP="000B3C92">
            <w:pPr>
              <w:rPr>
                <w:lang w:bidi="hi-IN"/>
              </w:rPr>
            </w:pPr>
          </w:p>
          <w:p w14:paraId="1DC1AFD8" w14:textId="77777777" w:rsidR="0079683D" w:rsidRDefault="0079683D" w:rsidP="000B3C92">
            <w:pPr>
              <w:rPr>
                <w:lang w:bidi="hi-IN"/>
              </w:rPr>
            </w:pPr>
          </w:p>
          <w:p w14:paraId="2A83A7F1" w14:textId="77777777" w:rsidR="0079683D" w:rsidRDefault="0079683D" w:rsidP="000B3C92">
            <w:pPr>
              <w:rPr>
                <w:lang w:bidi="hi-IN"/>
              </w:rPr>
            </w:pPr>
          </w:p>
          <w:p w14:paraId="17CEA46A" w14:textId="77777777" w:rsidR="0079683D" w:rsidRDefault="0079683D" w:rsidP="000B3C92">
            <w:pPr>
              <w:rPr>
                <w:lang w:bidi="hi-IN"/>
              </w:rPr>
            </w:pPr>
          </w:p>
          <w:p w14:paraId="6D864481" w14:textId="77777777" w:rsidR="0079683D" w:rsidRDefault="0079683D" w:rsidP="000B3C92">
            <w:pPr>
              <w:rPr>
                <w:lang w:bidi="hi-IN"/>
              </w:rPr>
            </w:pPr>
          </w:p>
          <w:p w14:paraId="52FF0C70" w14:textId="77777777" w:rsidR="0079683D" w:rsidRDefault="0079683D" w:rsidP="000B3C92">
            <w:pPr>
              <w:rPr>
                <w:lang w:bidi="hi-IN"/>
              </w:rPr>
            </w:pPr>
          </w:p>
          <w:p w14:paraId="1D8CFD08" w14:textId="77777777" w:rsidR="0079683D" w:rsidRDefault="0079683D" w:rsidP="000B3C92">
            <w:pPr>
              <w:rPr>
                <w:lang w:bidi="hi-IN"/>
              </w:rPr>
            </w:pPr>
          </w:p>
          <w:p w14:paraId="44D3D54D" w14:textId="77777777" w:rsidR="0079683D" w:rsidRDefault="0079683D" w:rsidP="000B3C92">
            <w:pPr>
              <w:rPr>
                <w:lang w:bidi="hi-IN"/>
              </w:rPr>
            </w:pPr>
          </w:p>
          <w:p w14:paraId="0DAACA0F" w14:textId="77777777" w:rsidR="0079683D" w:rsidRDefault="0079683D" w:rsidP="000B3C92">
            <w:pPr>
              <w:rPr>
                <w:lang w:bidi="hi-IN"/>
              </w:rPr>
            </w:pPr>
          </w:p>
          <w:p w14:paraId="6C16682E" w14:textId="77777777" w:rsidR="0079683D" w:rsidRDefault="0079683D" w:rsidP="000B3C92">
            <w:pPr>
              <w:rPr>
                <w:lang w:bidi="hi-IN"/>
              </w:rPr>
            </w:pPr>
          </w:p>
          <w:p w14:paraId="32A79889" w14:textId="77777777" w:rsidR="0079683D" w:rsidRDefault="0079683D" w:rsidP="000B3C92">
            <w:pPr>
              <w:rPr>
                <w:lang w:bidi="hi-IN"/>
              </w:rPr>
            </w:pPr>
          </w:p>
          <w:p w14:paraId="629381EE" w14:textId="77777777" w:rsidR="0079683D" w:rsidRDefault="0079683D" w:rsidP="000B3C92">
            <w:pPr>
              <w:rPr>
                <w:lang w:bidi="hi-IN"/>
              </w:rPr>
            </w:pPr>
          </w:p>
          <w:p w14:paraId="4FEC7036" w14:textId="77777777" w:rsidR="0079683D" w:rsidRDefault="0079683D" w:rsidP="000B3C92">
            <w:pPr>
              <w:rPr>
                <w:lang w:bidi="hi-IN"/>
              </w:rPr>
            </w:pPr>
          </w:p>
          <w:p w14:paraId="3C999EE9" w14:textId="77777777" w:rsidR="0079683D" w:rsidRDefault="0079683D" w:rsidP="000B3C92">
            <w:pPr>
              <w:rPr>
                <w:lang w:bidi="hi-IN"/>
              </w:rPr>
            </w:pPr>
          </w:p>
          <w:p w14:paraId="6C721B92" w14:textId="77777777" w:rsidR="0079683D" w:rsidRDefault="0079683D" w:rsidP="000B3C92">
            <w:pPr>
              <w:rPr>
                <w:lang w:bidi="hi-IN"/>
              </w:rPr>
            </w:pPr>
          </w:p>
          <w:p w14:paraId="7098A274" w14:textId="77777777" w:rsidR="0079683D" w:rsidRDefault="0079683D" w:rsidP="000B3C92">
            <w:pPr>
              <w:rPr>
                <w:lang w:bidi="hi-IN"/>
              </w:rPr>
            </w:pPr>
          </w:p>
          <w:p w14:paraId="2A9D2411" w14:textId="77777777" w:rsidR="0079683D" w:rsidRDefault="0079683D" w:rsidP="000B3C92">
            <w:pPr>
              <w:rPr>
                <w:lang w:bidi="hi-IN"/>
              </w:rPr>
            </w:pPr>
          </w:p>
          <w:p w14:paraId="697D779D" w14:textId="77777777" w:rsidR="0079683D" w:rsidRDefault="0079683D" w:rsidP="000B3C92">
            <w:pPr>
              <w:rPr>
                <w:lang w:bidi="hi-IN"/>
              </w:rPr>
            </w:pPr>
          </w:p>
          <w:p w14:paraId="0D62C144" w14:textId="77777777" w:rsidR="0079683D" w:rsidRDefault="0079683D" w:rsidP="000B3C92">
            <w:pPr>
              <w:rPr>
                <w:lang w:bidi="hi-IN"/>
              </w:rPr>
            </w:pPr>
          </w:p>
          <w:p w14:paraId="209D1184" w14:textId="77777777" w:rsidR="0079683D" w:rsidRDefault="0079683D" w:rsidP="000B3C92">
            <w:pPr>
              <w:rPr>
                <w:lang w:bidi="hi-IN"/>
              </w:rPr>
            </w:pPr>
          </w:p>
        </w:tc>
      </w:tr>
    </w:tbl>
    <w:p w14:paraId="5C3E2DEF" w14:textId="05CA80E5" w:rsidR="005C5BAA" w:rsidRPr="001A7900" w:rsidRDefault="0078352F" w:rsidP="0078352F">
      <w:pPr>
        <w:pBdr>
          <w:top w:val="single" w:sz="4" w:space="1" w:color="auto"/>
          <w:left w:val="single" w:sz="4" w:space="4" w:color="auto"/>
          <w:bottom w:val="single" w:sz="4" w:space="1" w:color="auto"/>
          <w:right w:val="single" w:sz="4" w:space="4" w:color="auto"/>
        </w:pBdr>
        <w:jc w:val="center"/>
        <w:rPr>
          <w:b/>
          <w:sz w:val="22"/>
          <w:szCs w:val="22"/>
        </w:rPr>
      </w:pPr>
      <w:r>
        <w:rPr>
          <w:b/>
        </w:rPr>
        <w:br w:type="page"/>
      </w:r>
      <w:r w:rsidR="005C5BAA"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43E07C90" w14:textId="191030C8" w:rsidR="005A3689" w:rsidRDefault="005C5BAA" w:rsidP="0079683D">
      <w:pPr>
        <w:suppressAutoHyphens w:val="0"/>
      </w:pPr>
      <w:r>
        <w:br w:type="page"/>
      </w:r>
    </w:p>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33866B28" w14:textId="27871DCB"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A93B654" w14:textId="49861EB4" w:rsidR="0079683D" w:rsidRPr="003F555F" w:rsidRDefault="0079683D" w:rsidP="0079683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79683D" w:rsidRPr="003F555F" w14:paraId="24834B7D" w14:textId="77777777" w:rsidTr="000B3C92">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FC6A072" w14:textId="77777777" w:rsidR="0079683D" w:rsidRPr="003F555F" w:rsidRDefault="0079683D" w:rsidP="000B3C92">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2063B89" w14:textId="77777777" w:rsidR="0079683D" w:rsidRPr="003F555F" w:rsidRDefault="0079683D" w:rsidP="000B3C92">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3426D601" w14:textId="77777777" w:rsidR="0079683D" w:rsidRPr="003F555F" w:rsidRDefault="0079683D" w:rsidP="000B3C92">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0ECB908" w14:textId="77777777" w:rsidR="0079683D" w:rsidRPr="003F555F" w:rsidRDefault="0079683D" w:rsidP="000B3C92">
            <w:pPr>
              <w:autoSpaceDE w:val="0"/>
              <w:autoSpaceDN w:val="0"/>
              <w:spacing w:line="240" w:lineRule="atLeast"/>
              <w:jc w:val="both"/>
              <w:rPr>
                <w:b/>
                <w:bCs/>
                <w:lang w:eastAsia="en-GB"/>
              </w:rPr>
            </w:pPr>
            <w:r w:rsidRPr="003F555F">
              <w:rPr>
                <w:b/>
                <w:bCs/>
                <w:lang w:eastAsia="en-GB"/>
              </w:rPr>
              <w:t>Employer</w:t>
            </w:r>
          </w:p>
        </w:tc>
      </w:tr>
      <w:tr w:rsidR="0079683D" w:rsidRPr="003F555F" w14:paraId="01E810AC" w14:textId="77777777" w:rsidTr="000B3C9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3BD3F"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0AFF4A0"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94876B0" w14:textId="77777777" w:rsidR="0079683D" w:rsidRPr="003F555F" w:rsidRDefault="0079683D" w:rsidP="000B3C9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BFE329A" w14:textId="77777777" w:rsidR="0079683D" w:rsidRPr="003F555F" w:rsidRDefault="0079683D" w:rsidP="000B3C92">
            <w:pPr>
              <w:autoSpaceDE w:val="0"/>
              <w:autoSpaceDN w:val="0"/>
              <w:spacing w:line="240" w:lineRule="atLeast"/>
              <w:jc w:val="both"/>
              <w:rPr>
                <w:lang w:eastAsia="en-GB"/>
              </w:rPr>
            </w:pPr>
          </w:p>
        </w:tc>
      </w:tr>
      <w:tr w:rsidR="0079683D" w:rsidRPr="003F555F" w14:paraId="26CDBE7C" w14:textId="77777777" w:rsidTr="000B3C9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437FA"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E745314"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FA40E43" w14:textId="77777777" w:rsidR="0079683D" w:rsidRPr="003F555F" w:rsidRDefault="0079683D" w:rsidP="000B3C9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3C42509" w14:textId="77777777" w:rsidR="0079683D" w:rsidRPr="003F555F" w:rsidRDefault="0079683D" w:rsidP="000B3C92">
            <w:pPr>
              <w:autoSpaceDE w:val="0"/>
              <w:autoSpaceDN w:val="0"/>
              <w:spacing w:line="240" w:lineRule="atLeast"/>
              <w:jc w:val="both"/>
              <w:rPr>
                <w:lang w:eastAsia="en-GB"/>
              </w:rPr>
            </w:pPr>
          </w:p>
        </w:tc>
      </w:tr>
      <w:tr w:rsidR="0079683D" w:rsidRPr="003F555F" w14:paraId="01E571FF" w14:textId="77777777" w:rsidTr="000B3C9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16A52"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D28AC5F"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C699785" w14:textId="77777777" w:rsidR="0079683D" w:rsidRPr="003F555F" w:rsidRDefault="0079683D" w:rsidP="000B3C9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9E6AF71" w14:textId="77777777" w:rsidR="0079683D" w:rsidRPr="003F555F" w:rsidRDefault="0079683D" w:rsidP="000B3C92">
            <w:pPr>
              <w:autoSpaceDE w:val="0"/>
              <w:autoSpaceDN w:val="0"/>
              <w:spacing w:line="240" w:lineRule="atLeast"/>
              <w:jc w:val="both"/>
              <w:rPr>
                <w:lang w:eastAsia="en-GB"/>
              </w:rPr>
            </w:pPr>
          </w:p>
        </w:tc>
      </w:tr>
      <w:tr w:rsidR="0079683D" w:rsidRPr="003F555F" w14:paraId="136D8CEB" w14:textId="77777777" w:rsidTr="000B3C9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30559"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E010CA3"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494EA9DF" w14:textId="77777777" w:rsidR="0079683D" w:rsidRPr="003F555F" w:rsidRDefault="0079683D" w:rsidP="000B3C9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9D7B5FD" w14:textId="77777777" w:rsidR="0079683D" w:rsidRPr="003F555F" w:rsidRDefault="0079683D" w:rsidP="000B3C92">
            <w:pPr>
              <w:autoSpaceDE w:val="0"/>
              <w:autoSpaceDN w:val="0"/>
              <w:spacing w:line="240" w:lineRule="atLeast"/>
              <w:jc w:val="both"/>
              <w:rPr>
                <w:lang w:eastAsia="en-GB"/>
              </w:rPr>
            </w:pPr>
          </w:p>
        </w:tc>
      </w:tr>
      <w:tr w:rsidR="0079683D" w:rsidRPr="003F555F" w14:paraId="71D42B56" w14:textId="77777777" w:rsidTr="000B3C9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3DD53"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10E9DB5"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8C4F99B" w14:textId="77777777" w:rsidR="0079683D" w:rsidRPr="003F555F" w:rsidRDefault="0079683D" w:rsidP="000B3C9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57A86269" w14:textId="77777777" w:rsidR="0079683D" w:rsidRPr="003F555F" w:rsidRDefault="0079683D" w:rsidP="000B3C92">
            <w:pPr>
              <w:autoSpaceDE w:val="0"/>
              <w:autoSpaceDN w:val="0"/>
              <w:spacing w:line="240" w:lineRule="atLeast"/>
              <w:jc w:val="both"/>
              <w:rPr>
                <w:lang w:eastAsia="en-GB"/>
              </w:rPr>
            </w:pPr>
          </w:p>
        </w:tc>
      </w:tr>
      <w:tr w:rsidR="0079683D" w:rsidRPr="003F555F" w14:paraId="10D3A6FF" w14:textId="77777777" w:rsidTr="000B3C9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F703C"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0D1A083"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5079F06" w14:textId="77777777" w:rsidR="0079683D" w:rsidRPr="003F555F" w:rsidRDefault="0079683D" w:rsidP="000B3C9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06C966C" w14:textId="77777777" w:rsidR="0079683D" w:rsidRPr="003F555F" w:rsidRDefault="0079683D" w:rsidP="000B3C92">
            <w:pPr>
              <w:autoSpaceDE w:val="0"/>
              <w:autoSpaceDN w:val="0"/>
              <w:spacing w:line="240" w:lineRule="atLeast"/>
              <w:jc w:val="both"/>
              <w:rPr>
                <w:lang w:eastAsia="en-GB"/>
              </w:rPr>
            </w:pPr>
          </w:p>
        </w:tc>
      </w:tr>
      <w:tr w:rsidR="0079683D" w:rsidRPr="003F555F" w14:paraId="6B18231B" w14:textId="77777777" w:rsidTr="000B3C9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3E8F"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DFEB715"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FC2973E" w14:textId="77777777" w:rsidR="0079683D" w:rsidRPr="003F555F" w:rsidRDefault="0079683D" w:rsidP="000B3C9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730ED9B" w14:textId="77777777" w:rsidR="0079683D" w:rsidRPr="003F555F" w:rsidRDefault="0079683D" w:rsidP="000B3C92">
            <w:pPr>
              <w:autoSpaceDE w:val="0"/>
              <w:autoSpaceDN w:val="0"/>
              <w:spacing w:line="240" w:lineRule="atLeast"/>
              <w:jc w:val="both"/>
              <w:rPr>
                <w:lang w:eastAsia="en-GB"/>
              </w:rPr>
            </w:pPr>
          </w:p>
        </w:tc>
      </w:tr>
      <w:tr w:rsidR="0079683D" w:rsidRPr="003F555F" w14:paraId="34386377" w14:textId="77777777" w:rsidTr="000B3C92">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7ADCF"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9A3A05C" w14:textId="77777777" w:rsidR="0079683D" w:rsidRPr="003F555F" w:rsidRDefault="0079683D" w:rsidP="000B3C92">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54BD22D" w14:textId="77777777" w:rsidR="0079683D" w:rsidRPr="003F555F" w:rsidRDefault="0079683D" w:rsidP="000B3C92">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18CAB96E" w14:textId="77777777" w:rsidR="0079683D" w:rsidRPr="003F555F" w:rsidRDefault="0079683D" w:rsidP="000B3C92">
            <w:pPr>
              <w:autoSpaceDE w:val="0"/>
              <w:autoSpaceDN w:val="0"/>
              <w:spacing w:line="240" w:lineRule="atLeast"/>
              <w:jc w:val="both"/>
              <w:rPr>
                <w:lang w:eastAsia="en-GB"/>
              </w:rPr>
            </w:pPr>
          </w:p>
        </w:tc>
      </w:tr>
    </w:tbl>
    <w:p w14:paraId="724C900A" w14:textId="77777777" w:rsidR="0079683D" w:rsidRPr="003F555F" w:rsidRDefault="0079683D" w:rsidP="0079683D">
      <w:pPr>
        <w:rPr>
          <w:rFonts w:eastAsiaTheme="minorHAnsi"/>
          <w:b/>
          <w:bCs/>
          <w:lang w:eastAsia="en-GB"/>
        </w:rPr>
      </w:pPr>
    </w:p>
    <w:p w14:paraId="7E3EB83B" w14:textId="77777777" w:rsidR="0079683D" w:rsidRPr="003F555F" w:rsidRDefault="0079683D" w:rsidP="0079683D">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472E9F27" w14:textId="77777777" w:rsidR="0079683D" w:rsidRPr="003F555F" w:rsidRDefault="0079683D" w:rsidP="0079683D">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79683D" w:rsidRPr="003F555F" w14:paraId="650F82CB" w14:textId="77777777" w:rsidTr="000B3C9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9C6E69" w14:textId="77777777" w:rsidR="0079683D" w:rsidRPr="003F555F" w:rsidRDefault="0079683D" w:rsidP="000B3C92">
            <w:pPr>
              <w:jc w:val="both"/>
              <w:rPr>
                <w:b/>
                <w:bCs/>
              </w:rPr>
            </w:pPr>
          </w:p>
          <w:p w14:paraId="2644AAC8" w14:textId="77777777" w:rsidR="0079683D" w:rsidRPr="003F555F" w:rsidRDefault="0079683D" w:rsidP="000B3C92">
            <w:pPr>
              <w:jc w:val="both"/>
              <w:rPr>
                <w:b/>
                <w:bCs/>
                <w:lang w:eastAsia="en-US"/>
              </w:rPr>
            </w:pPr>
            <w:r w:rsidRPr="003F555F">
              <w:rPr>
                <w:b/>
                <w:bCs/>
              </w:rPr>
              <w:t xml:space="preserve">Job Title: </w:t>
            </w:r>
          </w:p>
          <w:p w14:paraId="33587F11" w14:textId="77777777" w:rsidR="0079683D" w:rsidRPr="003F555F" w:rsidRDefault="0079683D" w:rsidP="000B3C92">
            <w:pPr>
              <w:jc w:val="both"/>
              <w:rPr>
                <w:b/>
                <w:bCs/>
                <w:i/>
                <w:iCs/>
              </w:rPr>
            </w:pPr>
            <w:r w:rsidRPr="003F555F">
              <w:rPr>
                <w:b/>
                <w:bCs/>
              </w:rPr>
              <w:t xml:space="preserve">Grade/ Management Level </w:t>
            </w:r>
            <w:r w:rsidRPr="003F555F">
              <w:rPr>
                <w:b/>
                <w:bCs/>
                <w:i/>
                <w:iCs/>
              </w:rPr>
              <w:t>(if applicable):</w:t>
            </w:r>
          </w:p>
        </w:tc>
      </w:tr>
      <w:tr w:rsidR="0079683D" w:rsidRPr="003F555F" w14:paraId="7F1407D8"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199ADD" w14:textId="77777777" w:rsidR="0079683D" w:rsidRPr="003F555F" w:rsidRDefault="0079683D" w:rsidP="000B3C92">
            <w:pPr>
              <w:rPr>
                <w:b/>
                <w:bCs/>
              </w:rPr>
            </w:pPr>
          </w:p>
          <w:p w14:paraId="3456C017" w14:textId="77777777" w:rsidR="0079683D" w:rsidRPr="003F555F" w:rsidRDefault="0079683D" w:rsidP="000B3C92">
            <w:pPr>
              <w:rPr>
                <w:b/>
                <w:bCs/>
              </w:rPr>
            </w:pPr>
            <w:r w:rsidRPr="003F555F">
              <w:rPr>
                <w:b/>
                <w:bCs/>
              </w:rPr>
              <w:t>Employer(s) &amp; Department Name:</w:t>
            </w:r>
          </w:p>
        </w:tc>
      </w:tr>
      <w:tr w:rsidR="0079683D" w:rsidRPr="003F555F" w14:paraId="50B0DA39" w14:textId="77777777" w:rsidTr="000B3C9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DF356" w14:textId="77777777" w:rsidR="0079683D" w:rsidRPr="003F555F" w:rsidRDefault="0079683D" w:rsidP="000B3C92">
            <w:pPr>
              <w:rPr>
                <w:b/>
                <w:bCs/>
              </w:rPr>
            </w:pPr>
          </w:p>
          <w:p w14:paraId="00ED0C7A" w14:textId="77777777" w:rsidR="0079683D" w:rsidRPr="003F555F" w:rsidRDefault="0079683D" w:rsidP="000B3C9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1045CD2" w14:textId="77777777" w:rsidR="0079683D" w:rsidRPr="003F555F" w:rsidRDefault="0079683D" w:rsidP="000B3C92">
            <w:pPr>
              <w:rPr>
                <w:b/>
                <w:bCs/>
              </w:rPr>
            </w:pPr>
          </w:p>
          <w:p w14:paraId="3F69961E" w14:textId="77777777" w:rsidR="0079683D" w:rsidRPr="003F555F" w:rsidRDefault="0079683D" w:rsidP="000B3C92">
            <w:pPr>
              <w:rPr>
                <w:b/>
                <w:bCs/>
              </w:rPr>
            </w:pPr>
            <w:r w:rsidRPr="003F555F">
              <w:rPr>
                <w:b/>
                <w:bCs/>
              </w:rPr>
              <w:t>To(00/00):</w:t>
            </w:r>
          </w:p>
        </w:tc>
      </w:tr>
      <w:tr w:rsidR="0079683D" w:rsidRPr="003F555F" w14:paraId="63A30C28"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B08C48" w14:textId="77777777" w:rsidR="0079683D" w:rsidRPr="003F555F" w:rsidRDefault="0079683D" w:rsidP="000B3C92">
            <w:r w:rsidRPr="003F555F">
              <w:t>Main Roles &amp; Responsibilities:</w:t>
            </w:r>
          </w:p>
          <w:p w14:paraId="2F027C40" w14:textId="77777777" w:rsidR="0079683D" w:rsidRPr="003F555F" w:rsidRDefault="0079683D" w:rsidP="000B3C92"/>
          <w:p w14:paraId="0D6571C7" w14:textId="77777777" w:rsidR="0079683D" w:rsidRPr="003F555F" w:rsidRDefault="0079683D" w:rsidP="000B3C92"/>
          <w:p w14:paraId="07CAA08F" w14:textId="77777777" w:rsidR="0079683D" w:rsidRPr="003F555F" w:rsidRDefault="0079683D" w:rsidP="000B3C92"/>
          <w:p w14:paraId="037E4972" w14:textId="77777777" w:rsidR="0079683D" w:rsidRPr="003F555F" w:rsidRDefault="0079683D" w:rsidP="000B3C92"/>
          <w:p w14:paraId="1ED4566F" w14:textId="77777777" w:rsidR="0079683D" w:rsidRPr="003F555F" w:rsidRDefault="0079683D" w:rsidP="000B3C92"/>
          <w:p w14:paraId="5304A6C2" w14:textId="77777777" w:rsidR="0079683D" w:rsidRPr="003F555F" w:rsidRDefault="0079683D" w:rsidP="000B3C92"/>
          <w:p w14:paraId="747E306C" w14:textId="77777777" w:rsidR="0079683D" w:rsidRPr="003F555F" w:rsidRDefault="0079683D" w:rsidP="000B3C92"/>
          <w:p w14:paraId="2814982C" w14:textId="77777777" w:rsidR="0079683D" w:rsidRPr="003F555F" w:rsidRDefault="0079683D" w:rsidP="000B3C92"/>
          <w:p w14:paraId="391E8A0E" w14:textId="77777777" w:rsidR="0079683D" w:rsidRPr="003F555F" w:rsidRDefault="0079683D" w:rsidP="000B3C92"/>
        </w:tc>
      </w:tr>
    </w:tbl>
    <w:p w14:paraId="011648E8" w14:textId="77777777" w:rsidR="0079683D" w:rsidRPr="003F555F" w:rsidRDefault="0079683D" w:rsidP="0079683D">
      <w:pPr>
        <w:rPr>
          <w:rFonts w:ascii="Calibri" w:eastAsiaTheme="minorHAnsi" w:hAnsi="Calibri" w:cs="Calibri"/>
          <w:sz w:val="22"/>
          <w:szCs w:val="22"/>
          <w:lang w:eastAsia="en-US"/>
        </w:rPr>
      </w:pPr>
    </w:p>
    <w:p w14:paraId="4EF78EBF" w14:textId="77777777" w:rsidR="0079683D" w:rsidRPr="003F555F" w:rsidRDefault="0079683D" w:rsidP="0079683D"/>
    <w:tbl>
      <w:tblPr>
        <w:tblW w:w="10740" w:type="dxa"/>
        <w:tblCellMar>
          <w:left w:w="0" w:type="dxa"/>
          <w:right w:w="0" w:type="dxa"/>
        </w:tblCellMar>
        <w:tblLook w:val="04A0" w:firstRow="1" w:lastRow="0" w:firstColumn="1" w:lastColumn="0" w:noHBand="0" w:noVBand="1"/>
      </w:tblPr>
      <w:tblGrid>
        <w:gridCol w:w="4264"/>
        <w:gridCol w:w="6476"/>
      </w:tblGrid>
      <w:tr w:rsidR="0079683D" w:rsidRPr="003F555F" w14:paraId="4A7B1A97" w14:textId="77777777" w:rsidTr="000B3C9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2C2483" w14:textId="77777777" w:rsidR="0079683D" w:rsidRPr="003F555F" w:rsidRDefault="0079683D" w:rsidP="000B3C92">
            <w:pPr>
              <w:jc w:val="both"/>
              <w:rPr>
                <w:b/>
                <w:bCs/>
              </w:rPr>
            </w:pPr>
          </w:p>
          <w:p w14:paraId="5A815C7A" w14:textId="77777777" w:rsidR="0079683D" w:rsidRPr="003F555F" w:rsidRDefault="0079683D" w:rsidP="000B3C92">
            <w:pPr>
              <w:jc w:val="both"/>
              <w:rPr>
                <w:b/>
                <w:bCs/>
                <w:lang w:eastAsia="en-US"/>
              </w:rPr>
            </w:pPr>
            <w:r w:rsidRPr="003F555F">
              <w:rPr>
                <w:b/>
                <w:bCs/>
              </w:rPr>
              <w:t xml:space="preserve">Job Title: </w:t>
            </w:r>
          </w:p>
          <w:p w14:paraId="2FC59893" w14:textId="77777777" w:rsidR="0079683D" w:rsidRPr="003F555F" w:rsidRDefault="0079683D" w:rsidP="000B3C92">
            <w:pPr>
              <w:jc w:val="both"/>
              <w:rPr>
                <w:b/>
                <w:bCs/>
                <w:i/>
                <w:iCs/>
              </w:rPr>
            </w:pPr>
            <w:r w:rsidRPr="003F555F">
              <w:rPr>
                <w:b/>
                <w:bCs/>
              </w:rPr>
              <w:t xml:space="preserve">Grade/ Management Level </w:t>
            </w:r>
            <w:r w:rsidRPr="003F555F">
              <w:rPr>
                <w:b/>
                <w:bCs/>
                <w:i/>
                <w:iCs/>
              </w:rPr>
              <w:t>(if applicable):</w:t>
            </w:r>
          </w:p>
        </w:tc>
      </w:tr>
      <w:tr w:rsidR="0079683D" w:rsidRPr="003F555F" w14:paraId="67C4CD89"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B7EEDD" w14:textId="77777777" w:rsidR="0079683D" w:rsidRPr="003F555F" w:rsidRDefault="0079683D" w:rsidP="000B3C92">
            <w:pPr>
              <w:rPr>
                <w:b/>
                <w:bCs/>
              </w:rPr>
            </w:pPr>
          </w:p>
          <w:p w14:paraId="7E539695" w14:textId="77777777" w:rsidR="0079683D" w:rsidRPr="003F555F" w:rsidRDefault="0079683D" w:rsidP="000B3C92">
            <w:pPr>
              <w:rPr>
                <w:b/>
                <w:bCs/>
              </w:rPr>
            </w:pPr>
            <w:r w:rsidRPr="003F555F">
              <w:rPr>
                <w:b/>
                <w:bCs/>
              </w:rPr>
              <w:t>Employer(s) &amp; Department Name:</w:t>
            </w:r>
          </w:p>
        </w:tc>
      </w:tr>
      <w:tr w:rsidR="0079683D" w:rsidRPr="003F555F" w14:paraId="70DF370D" w14:textId="77777777" w:rsidTr="000B3C9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0DE0E8" w14:textId="77777777" w:rsidR="0079683D" w:rsidRPr="003F555F" w:rsidRDefault="0079683D" w:rsidP="000B3C92">
            <w:pPr>
              <w:rPr>
                <w:b/>
                <w:bCs/>
              </w:rPr>
            </w:pPr>
          </w:p>
          <w:p w14:paraId="2379D97B" w14:textId="77777777" w:rsidR="0079683D" w:rsidRPr="003F555F" w:rsidRDefault="0079683D" w:rsidP="000B3C9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4991C2D" w14:textId="77777777" w:rsidR="0079683D" w:rsidRPr="003F555F" w:rsidRDefault="0079683D" w:rsidP="000B3C92">
            <w:pPr>
              <w:rPr>
                <w:b/>
                <w:bCs/>
              </w:rPr>
            </w:pPr>
          </w:p>
          <w:p w14:paraId="50DAB1AE" w14:textId="77777777" w:rsidR="0079683D" w:rsidRPr="003F555F" w:rsidRDefault="0079683D" w:rsidP="000B3C92">
            <w:pPr>
              <w:rPr>
                <w:b/>
                <w:bCs/>
              </w:rPr>
            </w:pPr>
            <w:r w:rsidRPr="003F555F">
              <w:rPr>
                <w:b/>
                <w:bCs/>
              </w:rPr>
              <w:t>To(00/00):</w:t>
            </w:r>
          </w:p>
        </w:tc>
      </w:tr>
      <w:tr w:rsidR="0079683D" w:rsidRPr="003F555F" w14:paraId="2BD5AC62"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4FDB91" w14:textId="77777777" w:rsidR="0079683D" w:rsidRPr="003F555F" w:rsidRDefault="0079683D" w:rsidP="000B3C92">
            <w:r w:rsidRPr="003F555F">
              <w:t>Main Roles &amp; Responsibilities:</w:t>
            </w:r>
          </w:p>
          <w:p w14:paraId="18A72E9B" w14:textId="77777777" w:rsidR="0079683D" w:rsidRPr="003F555F" w:rsidRDefault="0079683D" w:rsidP="000B3C92"/>
          <w:p w14:paraId="60B3BD7C" w14:textId="77777777" w:rsidR="0079683D" w:rsidRPr="003F555F" w:rsidRDefault="0079683D" w:rsidP="000B3C92"/>
          <w:p w14:paraId="6A791B55" w14:textId="77777777" w:rsidR="0079683D" w:rsidRPr="003F555F" w:rsidRDefault="0079683D" w:rsidP="000B3C92"/>
          <w:p w14:paraId="431A6B30" w14:textId="77777777" w:rsidR="0079683D" w:rsidRPr="003F555F" w:rsidRDefault="0079683D" w:rsidP="000B3C92"/>
          <w:p w14:paraId="678EEC13" w14:textId="77777777" w:rsidR="0079683D" w:rsidRPr="003F555F" w:rsidRDefault="0079683D" w:rsidP="000B3C92"/>
          <w:p w14:paraId="7103745C" w14:textId="77777777" w:rsidR="0079683D" w:rsidRPr="003F555F" w:rsidRDefault="0079683D" w:rsidP="000B3C92"/>
          <w:p w14:paraId="2C93D6FF" w14:textId="2E9AFF66" w:rsidR="0079683D" w:rsidRDefault="0079683D" w:rsidP="000B3C92"/>
          <w:p w14:paraId="0B44BC3B" w14:textId="2E66ABA5" w:rsidR="0079683D" w:rsidRDefault="0079683D" w:rsidP="000B3C92"/>
          <w:p w14:paraId="33D3A2AC" w14:textId="77777777" w:rsidR="0079683D" w:rsidRPr="003F555F" w:rsidRDefault="0079683D" w:rsidP="000B3C92"/>
          <w:p w14:paraId="3EABCBEE" w14:textId="77777777" w:rsidR="0079683D" w:rsidRPr="003F555F" w:rsidRDefault="0079683D" w:rsidP="000B3C92"/>
          <w:p w14:paraId="5FBB3463" w14:textId="77777777" w:rsidR="0079683D" w:rsidRPr="003F555F" w:rsidRDefault="0079683D" w:rsidP="000B3C92"/>
        </w:tc>
      </w:tr>
    </w:tbl>
    <w:p w14:paraId="3F42ED17" w14:textId="77777777" w:rsidR="0079683D" w:rsidRPr="003F555F" w:rsidRDefault="0079683D" w:rsidP="0079683D">
      <w:pPr>
        <w:rPr>
          <w:rFonts w:ascii="Calibri" w:eastAsiaTheme="minorHAnsi" w:hAnsi="Calibri" w:cs="Calibri"/>
          <w:sz w:val="22"/>
          <w:szCs w:val="22"/>
          <w:lang w:eastAsia="en-US"/>
        </w:rPr>
      </w:pPr>
    </w:p>
    <w:p w14:paraId="058E5BC2" w14:textId="77777777" w:rsidR="0079683D" w:rsidRPr="003F555F" w:rsidRDefault="0079683D" w:rsidP="0079683D"/>
    <w:tbl>
      <w:tblPr>
        <w:tblW w:w="10740" w:type="dxa"/>
        <w:tblCellMar>
          <w:left w:w="0" w:type="dxa"/>
          <w:right w:w="0" w:type="dxa"/>
        </w:tblCellMar>
        <w:tblLook w:val="04A0" w:firstRow="1" w:lastRow="0" w:firstColumn="1" w:lastColumn="0" w:noHBand="0" w:noVBand="1"/>
      </w:tblPr>
      <w:tblGrid>
        <w:gridCol w:w="4264"/>
        <w:gridCol w:w="6476"/>
      </w:tblGrid>
      <w:tr w:rsidR="0079683D" w:rsidRPr="003F555F" w14:paraId="20620A07" w14:textId="77777777" w:rsidTr="000B3C9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62D122" w14:textId="77777777" w:rsidR="0079683D" w:rsidRPr="003F555F" w:rsidRDefault="0079683D" w:rsidP="000B3C92">
            <w:pPr>
              <w:jc w:val="both"/>
              <w:rPr>
                <w:b/>
                <w:bCs/>
              </w:rPr>
            </w:pPr>
          </w:p>
          <w:p w14:paraId="06FDCCE9" w14:textId="77777777" w:rsidR="0079683D" w:rsidRPr="003F555F" w:rsidRDefault="0079683D" w:rsidP="000B3C92">
            <w:pPr>
              <w:jc w:val="both"/>
              <w:rPr>
                <w:b/>
                <w:bCs/>
                <w:lang w:eastAsia="en-US"/>
              </w:rPr>
            </w:pPr>
            <w:r w:rsidRPr="003F555F">
              <w:rPr>
                <w:b/>
                <w:bCs/>
              </w:rPr>
              <w:t xml:space="preserve">Job Title: </w:t>
            </w:r>
          </w:p>
          <w:p w14:paraId="51AACC07" w14:textId="77777777" w:rsidR="0079683D" w:rsidRPr="003F555F" w:rsidRDefault="0079683D" w:rsidP="000B3C92">
            <w:pPr>
              <w:jc w:val="both"/>
              <w:rPr>
                <w:b/>
                <w:bCs/>
                <w:i/>
                <w:iCs/>
              </w:rPr>
            </w:pPr>
            <w:r w:rsidRPr="003F555F">
              <w:rPr>
                <w:b/>
                <w:bCs/>
              </w:rPr>
              <w:t xml:space="preserve">Grade/ Management Level </w:t>
            </w:r>
            <w:r w:rsidRPr="003F555F">
              <w:rPr>
                <w:b/>
                <w:bCs/>
                <w:i/>
                <w:iCs/>
              </w:rPr>
              <w:t>(if applicable):</w:t>
            </w:r>
          </w:p>
        </w:tc>
      </w:tr>
      <w:tr w:rsidR="0079683D" w:rsidRPr="003F555F" w14:paraId="6921CC45"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276E14" w14:textId="77777777" w:rsidR="0079683D" w:rsidRPr="003F555F" w:rsidRDefault="0079683D" w:rsidP="000B3C92">
            <w:pPr>
              <w:rPr>
                <w:b/>
                <w:bCs/>
              </w:rPr>
            </w:pPr>
          </w:p>
          <w:p w14:paraId="3FB6F6AB" w14:textId="77777777" w:rsidR="0079683D" w:rsidRPr="003F555F" w:rsidRDefault="0079683D" w:rsidP="000B3C92">
            <w:pPr>
              <w:rPr>
                <w:b/>
                <w:bCs/>
              </w:rPr>
            </w:pPr>
            <w:r w:rsidRPr="003F555F">
              <w:rPr>
                <w:b/>
                <w:bCs/>
              </w:rPr>
              <w:t>Employer(s) &amp; Department Name:</w:t>
            </w:r>
          </w:p>
        </w:tc>
      </w:tr>
      <w:tr w:rsidR="0079683D" w:rsidRPr="003F555F" w14:paraId="2D2CC658" w14:textId="77777777" w:rsidTr="000B3C9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65E37" w14:textId="77777777" w:rsidR="0079683D" w:rsidRPr="003F555F" w:rsidRDefault="0079683D" w:rsidP="000B3C92">
            <w:pPr>
              <w:rPr>
                <w:b/>
                <w:bCs/>
              </w:rPr>
            </w:pPr>
          </w:p>
          <w:p w14:paraId="19793415" w14:textId="77777777" w:rsidR="0079683D" w:rsidRPr="003F555F" w:rsidRDefault="0079683D" w:rsidP="000B3C9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59CFC3C6" w14:textId="77777777" w:rsidR="0079683D" w:rsidRPr="003F555F" w:rsidRDefault="0079683D" w:rsidP="000B3C92">
            <w:pPr>
              <w:rPr>
                <w:b/>
                <w:bCs/>
              </w:rPr>
            </w:pPr>
          </w:p>
          <w:p w14:paraId="12965AF9" w14:textId="77777777" w:rsidR="0079683D" w:rsidRPr="003F555F" w:rsidRDefault="0079683D" w:rsidP="000B3C92">
            <w:pPr>
              <w:rPr>
                <w:b/>
                <w:bCs/>
              </w:rPr>
            </w:pPr>
            <w:r w:rsidRPr="003F555F">
              <w:rPr>
                <w:b/>
                <w:bCs/>
              </w:rPr>
              <w:t>To(00/00):</w:t>
            </w:r>
          </w:p>
        </w:tc>
      </w:tr>
      <w:tr w:rsidR="0079683D" w:rsidRPr="003F555F" w14:paraId="38CC3C60"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C1E72D" w14:textId="77777777" w:rsidR="0079683D" w:rsidRPr="003F555F" w:rsidRDefault="0079683D" w:rsidP="000B3C92">
            <w:r w:rsidRPr="003F555F">
              <w:t>Main Roles &amp; Responsibilities:</w:t>
            </w:r>
          </w:p>
          <w:p w14:paraId="0ECE6E96" w14:textId="77777777" w:rsidR="0079683D" w:rsidRPr="003F555F" w:rsidRDefault="0079683D" w:rsidP="000B3C92"/>
          <w:p w14:paraId="20751DAD" w14:textId="77777777" w:rsidR="0079683D" w:rsidRPr="003F555F" w:rsidRDefault="0079683D" w:rsidP="000B3C92"/>
          <w:p w14:paraId="48003DA1" w14:textId="77777777" w:rsidR="0079683D" w:rsidRPr="003F555F" w:rsidRDefault="0079683D" w:rsidP="000B3C92"/>
          <w:p w14:paraId="4C4923C7" w14:textId="77777777" w:rsidR="0079683D" w:rsidRPr="003F555F" w:rsidRDefault="0079683D" w:rsidP="000B3C92"/>
          <w:p w14:paraId="2CEE5E6A" w14:textId="77777777" w:rsidR="0079683D" w:rsidRPr="003F555F" w:rsidRDefault="0079683D" w:rsidP="000B3C92"/>
          <w:p w14:paraId="4FA8C92C" w14:textId="77777777" w:rsidR="0079683D" w:rsidRPr="003F555F" w:rsidRDefault="0079683D" w:rsidP="000B3C92"/>
          <w:p w14:paraId="193A6D76" w14:textId="77777777" w:rsidR="0079683D" w:rsidRPr="003F555F" w:rsidRDefault="0079683D" w:rsidP="000B3C92"/>
          <w:p w14:paraId="7185FE7D" w14:textId="77777777" w:rsidR="0079683D" w:rsidRPr="003F555F" w:rsidRDefault="0079683D" w:rsidP="000B3C92"/>
          <w:p w14:paraId="3C80EB36" w14:textId="77777777" w:rsidR="0079683D" w:rsidRPr="003F555F" w:rsidRDefault="0079683D" w:rsidP="000B3C92"/>
        </w:tc>
      </w:tr>
    </w:tbl>
    <w:p w14:paraId="0E350CD7" w14:textId="77777777" w:rsidR="0079683D" w:rsidRPr="003F555F" w:rsidRDefault="0079683D" w:rsidP="0079683D">
      <w:pPr>
        <w:rPr>
          <w:rFonts w:ascii="Calibri" w:eastAsiaTheme="minorHAnsi" w:hAnsi="Calibri" w:cs="Calibri"/>
          <w:sz w:val="22"/>
          <w:szCs w:val="22"/>
          <w:lang w:eastAsia="en-US"/>
        </w:rPr>
      </w:pPr>
    </w:p>
    <w:p w14:paraId="243A3F0B" w14:textId="77777777" w:rsidR="0079683D" w:rsidRPr="003F555F" w:rsidRDefault="0079683D" w:rsidP="0079683D">
      <w:pPr>
        <w:rPr>
          <w:rFonts w:ascii="Calibri" w:eastAsiaTheme="minorHAnsi" w:hAnsi="Calibri" w:cs="Calibri"/>
          <w:sz w:val="22"/>
          <w:szCs w:val="22"/>
          <w:lang w:eastAsia="en-US"/>
        </w:rPr>
      </w:pPr>
    </w:p>
    <w:p w14:paraId="69913F8B" w14:textId="77777777" w:rsidR="0079683D" w:rsidRPr="003F555F" w:rsidRDefault="0079683D" w:rsidP="0079683D"/>
    <w:tbl>
      <w:tblPr>
        <w:tblW w:w="10740" w:type="dxa"/>
        <w:tblCellMar>
          <w:left w:w="0" w:type="dxa"/>
          <w:right w:w="0" w:type="dxa"/>
        </w:tblCellMar>
        <w:tblLook w:val="04A0" w:firstRow="1" w:lastRow="0" w:firstColumn="1" w:lastColumn="0" w:noHBand="0" w:noVBand="1"/>
      </w:tblPr>
      <w:tblGrid>
        <w:gridCol w:w="4264"/>
        <w:gridCol w:w="6476"/>
      </w:tblGrid>
      <w:tr w:rsidR="0079683D" w:rsidRPr="003F555F" w14:paraId="729DDA9C" w14:textId="77777777" w:rsidTr="000B3C9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3F9A55" w14:textId="77777777" w:rsidR="0079683D" w:rsidRPr="003F555F" w:rsidRDefault="0079683D" w:rsidP="000B3C92">
            <w:pPr>
              <w:jc w:val="both"/>
              <w:rPr>
                <w:b/>
                <w:bCs/>
              </w:rPr>
            </w:pPr>
          </w:p>
          <w:p w14:paraId="17105266" w14:textId="77777777" w:rsidR="0079683D" w:rsidRPr="003F555F" w:rsidRDefault="0079683D" w:rsidP="000B3C92">
            <w:pPr>
              <w:jc w:val="both"/>
              <w:rPr>
                <w:b/>
                <w:bCs/>
                <w:lang w:eastAsia="en-US"/>
              </w:rPr>
            </w:pPr>
            <w:r w:rsidRPr="003F555F">
              <w:rPr>
                <w:b/>
                <w:bCs/>
              </w:rPr>
              <w:t xml:space="preserve">Job Title: </w:t>
            </w:r>
          </w:p>
          <w:p w14:paraId="6835CA46" w14:textId="77777777" w:rsidR="0079683D" w:rsidRPr="003F555F" w:rsidRDefault="0079683D" w:rsidP="000B3C92">
            <w:pPr>
              <w:jc w:val="both"/>
              <w:rPr>
                <w:b/>
                <w:bCs/>
                <w:i/>
                <w:iCs/>
              </w:rPr>
            </w:pPr>
            <w:r w:rsidRPr="003F555F">
              <w:rPr>
                <w:b/>
                <w:bCs/>
              </w:rPr>
              <w:t xml:space="preserve">Grade/ Management Level </w:t>
            </w:r>
            <w:r w:rsidRPr="003F555F">
              <w:rPr>
                <w:b/>
                <w:bCs/>
                <w:i/>
                <w:iCs/>
              </w:rPr>
              <w:t>(if applicable):</w:t>
            </w:r>
          </w:p>
        </w:tc>
      </w:tr>
      <w:tr w:rsidR="0079683D" w:rsidRPr="003F555F" w14:paraId="77890C0C"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D88431" w14:textId="77777777" w:rsidR="0079683D" w:rsidRPr="003F555F" w:rsidRDefault="0079683D" w:rsidP="000B3C92">
            <w:pPr>
              <w:rPr>
                <w:b/>
                <w:bCs/>
              </w:rPr>
            </w:pPr>
          </w:p>
          <w:p w14:paraId="09540679" w14:textId="77777777" w:rsidR="0079683D" w:rsidRPr="003F555F" w:rsidRDefault="0079683D" w:rsidP="000B3C92">
            <w:pPr>
              <w:rPr>
                <w:b/>
                <w:bCs/>
              </w:rPr>
            </w:pPr>
            <w:r w:rsidRPr="003F555F">
              <w:rPr>
                <w:b/>
                <w:bCs/>
              </w:rPr>
              <w:t>Employer(s) &amp; Department Name:</w:t>
            </w:r>
          </w:p>
        </w:tc>
      </w:tr>
      <w:tr w:rsidR="0079683D" w:rsidRPr="003F555F" w14:paraId="33680536" w14:textId="77777777" w:rsidTr="000B3C9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01C1F" w14:textId="77777777" w:rsidR="0079683D" w:rsidRPr="003F555F" w:rsidRDefault="0079683D" w:rsidP="000B3C92">
            <w:pPr>
              <w:rPr>
                <w:b/>
                <w:bCs/>
              </w:rPr>
            </w:pPr>
          </w:p>
          <w:p w14:paraId="1C63C388" w14:textId="77777777" w:rsidR="0079683D" w:rsidRPr="003F555F" w:rsidRDefault="0079683D" w:rsidP="000B3C9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A50EBF5" w14:textId="77777777" w:rsidR="0079683D" w:rsidRPr="003F555F" w:rsidRDefault="0079683D" w:rsidP="000B3C92">
            <w:pPr>
              <w:rPr>
                <w:b/>
                <w:bCs/>
              </w:rPr>
            </w:pPr>
          </w:p>
          <w:p w14:paraId="4D78EEA5" w14:textId="77777777" w:rsidR="0079683D" w:rsidRPr="003F555F" w:rsidRDefault="0079683D" w:rsidP="000B3C92">
            <w:pPr>
              <w:rPr>
                <w:b/>
                <w:bCs/>
              </w:rPr>
            </w:pPr>
            <w:r w:rsidRPr="003F555F">
              <w:rPr>
                <w:b/>
                <w:bCs/>
              </w:rPr>
              <w:t>To(00/00):</w:t>
            </w:r>
          </w:p>
        </w:tc>
      </w:tr>
      <w:tr w:rsidR="0079683D" w:rsidRPr="003F555F" w14:paraId="4CF5A1D4"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9CB738" w14:textId="77777777" w:rsidR="0079683D" w:rsidRPr="003F555F" w:rsidRDefault="0079683D" w:rsidP="000B3C92">
            <w:r w:rsidRPr="003F555F">
              <w:t>Main Roles &amp; Responsibilities:</w:t>
            </w:r>
          </w:p>
          <w:p w14:paraId="6F2DA792" w14:textId="77777777" w:rsidR="0079683D" w:rsidRPr="003F555F" w:rsidRDefault="0079683D" w:rsidP="000B3C92"/>
          <w:p w14:paraId="45829023" w14:textId="77777777" w:rsidR="0079683D" w:rsidRPr="003F555F" w:rsidRDefault="0079683D" w:rsidP="000B3C92"/>
          <w:p w14:paraId="3CE0718C" w14:textId="77777777" w:rsidR="0079683D" w:rsidRPr="003F555F" w:rsidRDefault="0079683D" w:rsidP="000B3C92"/>
          <w:p w14:paraId="0970D1BE" w14:textId="77777777" w:rsidR="0079683D" w:rsidRPr="003F555F" w:rsidRDefault="0079683D" w:rsidP="000B3C92"/>
          <w:p w14:paraId="482B1D3F" w14:textId="77777777" w:rsidR="0079683D" w:rsidRPr="003F555F" w:rsidRDefault="0079683D" w:rsidP="000B3C92"/>
          <w:p w14:paraId="390DCEB5" w14:textId="77777777" w:rsidR="0079683D" w:rsidRPr="003F555F" w:rsidRDefault="0079683D" w:rsidP="000B3C92"/>
          <w:p w14:paraId="61BFC0E8" w14:textId="77777777" w:rsidR="0079683D" w:rsidRPr="003F555F" w:rsidRDefault="0079683D" w:rsidP="000B3C92"/>
          <w:p w14:paraId="1458653E" w14:textId="77777777" w:rsidR="0079683D" w:rsidRPr="003F555F" w:rsidRDefault="0079683D" w:rsidP="000B3C92"/>
          <w:p w14:paraId="1E30B0A6" w14:textId="77777777" w:rsidR="0079683D" w:rsidRPr="003F555F" w:rsidRDefault="0079683D" w:rsidP="000B3C92"/>
        </w:tc>
      </w:tr>
    </w:tbl>
    <w:p w14:paraId="064E0D79" w14:textId="77777777" w:rsidR="0079683D" w:rsidRPr="003F555F" w:rsidRDefault="0079683D" w:rsidP="0079683D">
      <w:pPr>
        <w:rPr>
          <w:rFonts w:ascii="Calibri" w:eastAsiaTheme="minorHAnsi" w:hAnsi="Calibri" w:cs="Calibri"/>
          <w:sz w:val="22"/>
          <w:szCs w:val="22"/>
          <w:lang w:eastAsia="en-US"/>
        </w:rPr>
      </w:pPr>
    </w:p>
    <w:p w14:paraId="7B678B0F" w14:textId="77777777" w:rsidR="0079683D" w:rsidRPr="003F555F" w:rsidRDefault="0079683D" w:rsidP="0079683D">
      <w:pPr>
        <w:rPr>
          <w:rFonts w:ascii="Calibri" w:eastAsiaTheme="minorHAnsi" w:hAnsi="Calibri" w:cs="Calibri"/>
          <w:sz w:val="22"/>
          <w:szCs w:val="22"/>
          <w:lang w:eastAsia="en-US"/>
        </w:rPr>
      </w:pPr>
    </w:p>
    <w:p w14:paraId="4E4EAFD1" w14:textId="77777777" w:rsidR="0079683D" w:rsidRPr="003F555F" w:rsidRDefault="0079683D" w:rsidP="0079683D"/>
    <w:tbl>
      <w:tblPr>
        <w:tblW w:w="10740" w:type="dxa"/>
        <w:tblCellMar>
          <w:left w:w="0" w:type="dxa"/>
          <w:right w:w="0" w:type="dxa"/>
        </w:tblCellMar>
        <w:tblLook w:val="04A0" w:firstRow="1" w:lastRow="0" w:firstColumn="1" w:lastColumn="0" w:noHBand="0" w:noVBand="1"/>
      </w:tblPr>
      <w:tblGrid>
        <w:gridCol w:w="4264"/>
        <w:gridCol w:w="6476"/>
      </w:tblGrid>
      <w:tr w:rsidR="0079683D" w:rsidRPr="003F555F" w14:paraId="7098E32D" w14:textId="77777777" w:rsidTr="000B3C92">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BBB806" w14:textId="77777777" w:rsidR="0079683D" w:rsidRPr="003F555F" w:rsidRDefault="0079683D" w:rsidP="000B3C92">
            <w:pPr>
              <w:jc w:val="both"/>
              <w:rPr>
                <w:b/>
                <w:bCs/>
              </w:rPr>
            </w:pPr>
          </w:p>
          <w:p w14:paraId="2B8F8284" w14:textId="77777777" w:rsidR="0079683D" w:rsidRPr="003F555F" w:rsidRDefault="0079683D" w:rsidP="000B3C92">
            <w:pPr>
              <w:jc w:val="both"/>
              <w:rPr>
                <w:b/>
                <w:bCs/>
                <w:lang w:eastAsia="en-US"/>
              </w:rPr>
            </w:pPr>
            <w:r w:rsidRPr="003F555F">
              <w:rPr>
                <w:b/>
                <w:bCs/>
              </w:rPr>
              <w:t xml:space="preserve">Job Title: </w:t>
            </w:r>
          </w:p>
          <w:p w14:paraId="3B8ECE9B" w14:textId="77777777" w:rsidR="0079683D" w:rsidRPr="003F555F" w:rsidRDefault="0079683D" w:rsidP="000B3C92">
            <w:pPr>
              <w:jc w:val="both"/>
              <w:rPr>
                <w:b/>
                <w:bCs/>
                <w:i/>
                <w:iCs/>
              </w:rPr>
            </w:pPr>
            <w:r w:rsidRPr="003F555F">
              <w:rPr>
                <w:b/>
                <w:bCs/>
              </w:rPr>
              <w:t xml:space="preserve">Grade/ Management Level </w:t>
            </w:r>
            <w:r w:rsidRPr="003F555F">
              <w:rPr>
                <w:b/>
                <w:bCs/>
                <w:i/>
                <w:iCs/>
              </w:rPr>
              <w:t>(if applicable):</w:t>
            </w:r>
          </w:p>
        </w:tc>
      </w:tr>
      <w:tr w:rsidR="0079683D" w:rsidRPr="003F555F" w14:paraId="12B33B5C"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503181" w14:textId="77777777" w:rsidR="0079683D" w:rsidRPr="003F555F" w:rsidRDefault="0079683D" w:rsidP="000B3C92">
            <w:pPr>
              <w:rPr>
                <w:b/>
                <w:bCs/>
              </w:rPr>
            </w:pPr>
          </w:p>
          <w:p w14:paraId="0387FAF5" w14:textId="77777777" w:rsidR="0079683D" w:rsidRPr="003F555F" w:rsidRDefault="0079683D" w:rsidP="000B3C92">
            <w:pPr>
              <w:rPr>
                <w:b/>
                <w:bCs/>
              </w:rPr>
            </w:pPr>
            <w:r w:rsidRPr="003F555F">
              <w:rPr>
                <w:b/>
                <w:bCs/>
              </w:rPr>
              <w:t>Employer(s) &amp; Department Name:</w:t>
            </w:r>
          </w:p>
        </w:tc>
      </w:tr>
      <w:tr w:rsidR="0079683D" w:rsidRPr="003F555F" w14:paraId="6809277D" w14:textId="77777777" w:rsidTr="000B3C92">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8EE4D" w14:textId="77777777" w:rsidR="0079683D" w:rsidRPr="003F555F" w:rsidRDefault="0079683D" w:rsidP="000B3C92">
            <w:pPr>
              <w:rPr>
                <w:b/>
                <w:bCs/>
              </w:rPr>
            </w:pPr>
          </w:p>
          <w:p w14:paraId="68DAA416" w14:textId="77777777" w:rsidR="0079683D" w:rsidRPr="003F555F" w:rsidRDefault="0079683D" w:rsidP="000B3C92">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26D5CEF7" w14:textId="77777777" w:rsidR="0079683D" w:rsidRPr="003F555F" w:rsidRDefault="0079683D" w:rsidP="000B3C92">
            <w:pPr>
              <w:rPr>
                <w:b/>
                <w:bCs/>
              </w:rPr>
            </w:pPr>
          </w:p>
          <w:p w14:paraId="7371990B" w14:textId="77777777" w:rsidR="0079683D" w:rsidRPr="003F555F" w:rsidRDefault="0079683D" w:rsidP="000B3C92">
            <w:pPr>
              <w:rPr>
                <w:b/>
                <w:bCs/>
              </w:rPr>
            </w:pPr>
            <w:r w:rsidRPr="003F555F">
              <w:rPr>
                <w:b/>
                <w:bCs/>
              </w:rPr>
              <w:t>To(00/00):</w:t>
            </w:r>
          </w:p>
        </w:tc>
      </w:tr>
      <w:tr w:rsidR="0079683D" w:rsidRPr="003F555F" w14:paraId="6B68738B" w14:textId="77777777" w:rsidTr="000B3C92">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3CE736" w14:textId="77777777" w:rsidR="0079683D" w:rsidRPr="003F555F" w:rsidRDefault="0079683D" w:rsidP="000B3C92">
            <w:r w:rsidRPr="003F555F">
              <w:t>Main Roles &amp; Responsibilities:</w:t>
            </w:r>
          </w:p>
          <w:p w14:paraId="357EE5AC" w14:textId="77777777" w:rsidR="0079683D" w:rsidRPr="003F555F" w:rsidRDefault="0079683D" w:rsidP="000B3C92"/>
          <w:p w14:paraId="603DD644" w14:textId="77777777" w:rsidR="0079683D" w:rsidRPr="003F555F" w:rsidRDefault="0079683D" w:rsidP="000B3C92"/>
          <w:p w14:paraId="3F51E64A" w14:textId="77777777" w:rsidR="0079683D" w:rsidRPr="003F555F" w:rsidRDefault="0079683D" w:rsidP="000B3C92"/>
          <w:p w14:paraId="43FC7AD3" w14:textId="77777777" w:rsidR="0079683D" w:rsidRPr="003F555F" w:rsidRDefault="0079683D" w:rsidP="000B3C92"/>
          <w:p w14:paraId="4800D79B" w14:textId="77777777" w:rsidR="0079683D" w:rsidRPr="003F555F" w:rsidRDefault="0079683D" w:rsidP="000B3C92"/>
          <w:p w14:paraId="635C1ED0" w14:textId="77777777" w:rsidR="0079683D" w:rsidRPr="003F555F" w:rsidRDefault="0079683D" w:rsidP="000B3C92"/>
          <w:p w14:paraId="6016F2AB" w14:textId="77777777" w:rsidR="0079683D" w:rsidRPr="003F555F" w:rsidRDefault="0079683D" w:rsidP="000B3C92"/>
        </w:tc>
      </w:tr>
    </w:tbl>
    <w:p w14:paraId="251E7135" w14:textId="3AA4842C"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951787">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CAED9E2" w14:textId="6DFCED85" w:rsidR="005A3689" w:rsidRPr="00867F30" w:rsidRDefault="00B63A8F">
      <w:r>
        <w:br w:type="page"/>
      </w:r>
    </w:p>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2FD8E84E" w14:textId="77777777" w:rsidR="005A3689" w:rsidRDefault="005A3689" w:rsidP="00A74062">
      <w:pPr>
        <w:ind w:left="-142"/>
        <w:jc w:val="both"/>
      </w:pPr>
    </w:p>
    <w:p w14:paraId="2F54D194" w14:textId="1BF53893" w:rsidR="00A74062" w:rsidRDefault="00B63A8F" w:rsidP="00A74062">
      <w:pPr>
        <w:ind w:left="-142"/>
        <w:jc w:val="both"/>
      </w:pPr>
      <w:r w:rsidRPr="0079683D">
        <w:t xml:space="preserve">Please give </w:t>
      </w:r>
      <w:r w:rsidRPr="0079683D">
        <w:rPr>
          <w:u w:val="single"/>
        </w:rPr>
        <w:t>t</w:t>
      </w:r>
      <w:r w:rsidR="00961841" w:rsidRPr="0079683D">
        <w:rPr>
          <w:u w:val="single"/>
        </w:rPr>
        <w:t>wo</w:t>
      </w:r>
      <w:r w:rsidRPr="0079683D">
        <w:t xml:space="preserve"> referees (including your current employer).  Please ensure that the referees you provide are from a </w:t>
      </w:r>
      <w:r w:rsidR="0079683D" w:rsidRPr="0079683D">
        <w:rPr>
          <w:rFonts w:eastAsia="SimSun"/>
          <w:lang w:val="en-IE"/>
        </w:rPr>
        <w:t>professional perspective</w:t>
      </w:r>
      <w:r w:rsidRPr="0079683D">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951787">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951787">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951787"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951787"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951787"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951787"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951787"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951787"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951787"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951787"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951787"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951787"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951787"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951787"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951787"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951787"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951787"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951787"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951787"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00951787">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00951787">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00951787">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00951787">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951787">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951787">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311" w14:textId="77777777" w:rsidR="00497B0E" w:rsidRDefault="00497B0E" w:rsidP="002212CD">
      <w:r>
        <w:separator/>
      </w:r>
    </w:p>
  </w:endnote>
  <w:endnote w:type="continuationSeparator" w:id="0">
    <w:p w14:paraId="44F3B44A" w14:textId="77777777" w:rsidR="00497B0E" w:rsidRDefault="00497B0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8C7" w14:textId="2F782F96"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9683D">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692" w14:textId="77777777" w:rsidR="00497B0E" w:rsidRDefault="00497B0E">
      <w:r>
        <w:separator/>
      </w:r>
    </w:p>
  </w:footnote>
  <w:footnote w:type="continuationSeparator" w:id="0">
    <w:p w14:paraId="6935CD03" w14:textId="77777777" w:rsidR="00497B0E" w:rsidRDefault="0049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7FE" w14:textId="1BFA1F84" w:rsidR="00497B0E" w:rsidRPr="0079683D" w:rsidRDefault="00497B0E" w:rsidP="005326FF">
    <w:pPr>
      <w:pStyle w:val="Header"/>
      <w:ind w:right="-143"/>
      <w:jc w:val="right"/>
    </w:pPr>
    <w:r>
      <w:rPr>
        <w:rFonts w:eastAsia="Arial"/>
      </w:rPr>
      <w:t xml:space="preserve">                                                                                               </w:t>
    </w:r>
    <w:r>
      <w:t xml:space="preserve">Candidate ID </w:t>
    </w:r>
    <w:r w:rsidRPr="0079683D">
      <w:t xml:space="preserve">Number </w:t>
    </w:r>
    <w:r w:rsidR="0079683D" w:rsidRPr="0079683D">
      <w:t>NRS15179</w:t>
    </w:r>
    <w:r w:rsidRPr="0079683D">
      <w:t xml:space="preserve"> – </w:t>
    </w:r>
  </w:p>
  <w:p w14:paraId="3EDCAB24" w14:textId="7EA477AD" w:rsidR="00497B0E" w:rsidRPr="0079683D" w:rsidRDefault="0079683D" w:rsidP="005326FF">
    <w:pPr>
      <w:pStyle w:val="Header"/>
      <w:ind w:right="-143"/>
      <w:jc w:val="right"/>
    </w:pPr>
    <w:r w:rsidRPr="0079683D">
      <w:t>Communications Officer (Grade VI)</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D37E28"/>
    <w:multiLevelType w:val="hybridMultilevel"/>
    <w:tmpl w:val="2B8881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3728CF"/>
    <w:multiLevelType w:val="hybridMultilevel"/>
    <w:tmpl w:val="CA4655C4"/>
    <w:lvl w:ilvl="0" w:tplc="D9AA08A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7"/>
  </w:num>
  <w:num w:numId="3">
    <w:abstractNumId w:val="25"/>
  </w:num>
  <w:num w:numId="4">
    <w:abstractNumId w:val="30"/>
  </w:num>
  <w:num w:numId="5">
    <w:abstractNumId w:val="27"/>
  </w:num>
  <w:num w:numId="6">
    <w:abstractNumId w:val="18"/>
  </w:num>
  <w:num w:numId="7">
    <w:abstractNumId w:val="29"/>
  </w:num>
  <w:num w:numId="8">
    <w:abstractNumId w:val="33"/>
  </w:num>
  <w:num w:numId="9">
    <w:abstractNumId w:val="5"/>
  </w:num>
  <w:num w:numId="10">
    <w:abstractNumId w:val="1"/>
  </w:num>
  <w:num w:numId="11">
    <w:abstractNumId w:val="32"/>
  </w:num>
  <w:num w:numId="12">
    <w:abstractNumId w:val="31"/>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2"/>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5"/>
  </w:num>
  <w:num w:numId="22">
    <w:abstractNumId w:val="2"/>
  </w:num>
  <w:num w:numId="23">
    <w:abstractNumId w:val="16"/>
  </w:num>
  <w:num w:numId="24">
    <w:abstractNumId w:val="35"/>
  </w:num>
  <w:num w:numId="25">
    <w:abstractNumId w:val="7"/>
  </w:num>
  <w:num w:numId="26">
    <w:abstractNumId w:val="10"/>
  </w:num>
  <w:num w:numId="27">
    <w:abstractNumId w:val="34"/>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5"/>
  </w:num>
  <w:num w:numId="35">
    <w:abstractNumId w:val="3"/>
  </w:num>
  <w:num w:numId="36">
    <w:abstractNumId w:val="20"/>
  </w:num>
  <w:num w:numId="37">
    <w:abstractNumId w:val="23"/>
  </w:num>
  <w:num w:numId="38">
    <w:abstractNumId w:val="26"/>
  </w:num>
  <w:num w:numId="39">
    <w:abstractNumId w:val="13"/>
  </w:num>
  <w:num w:numId="40">
    <w:abstractNumId w:val="36"/>
  </w:num>
  <w:num w:numId="41">
    <w:abstractNumId w:val="1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683D"/>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1787"/>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500A-BB3A-4095-8290-D3CFD133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67</Words>
  <Characters>19768</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Geraldine Glancy</cp:lastModifiedBy>
  <cp:revision>3</cp:revision>
  <cp:lastPrinted>2020-03-25T10:40:00Z</cp:lastPrinted>
  <dcterms:created xsi:type="dcterms:W3CDTF">2026-01-05T15:39:00Z</dcterms:created>
  <dcterms:modified xsi:type="dcterms:W3CDTF">2026-01-19T12:55:00Z</dcterms:modified>
  <dc:language>en-GB</dc:language>
</cp:coreProperties>
</file>